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112B" w14:textId="515A5439" w:rsidR="005B7F6D" w:rsidRDefault="00357BD8" w:rsidP="006D00F5">
      <w:pPr>
        <w:pStyle w:val="Judul1"/>
      </w:pPr>
      <w:bookmarkStart w:id="0" w:name="_Toc29810622"/>
      <w:bookmarkStart w:id="1" w:name="_Toc29811005"/>
      <w:bookmarkStart w:id="2" w:name="_Toc29811806"/>
      <w:bookmarkStart w:id="3" w:name="_Toc29813227"/>
      <w:bookmarkStart w:id="4" w:name="_Toc29813426"/>
      <w:bookmarkStart w:id="5" w:name="_Toc31800028"/>
      <w:bookmarkStart w:id="6" w:name="_Toc31800144"/>
      <w:bookmarkStart w:id="7" w:name="_Toc31801681"/>
      <w:bookmarkStart w:id="8" w:name="_Toc31801835"/>
      <w:bookmarkStart w:id="9" w:name="_Toc79360349"/>
      <w:bookmarkStart w:id="10" w:name="_Toc118994312"/>
      <w:r>
        <w:t>BAB V</w:t>
      </w:r>
      <w:bookmarkEnd w:id="9"/>
      <w:bookmarkEnd w:id="10"/>
    </w:p>
    <w:p w14:paraId="7F818738" w14:textId="77777777" w:rsidR="00357BD8" w:rsidRDefault="00357BD8" w:rsidP="006D00F5">
      <w:pPr>
        <w:pStyle w:val="Judul1"/>
      </w:pPr>
      <w:bookmarkStart w:id="11" w:name="_Toc86304902"/>
      <w:bookmarkStart w:id="12" w:name="_Toc118994313"/>
      <w:r>
        <w:t>PENUTUP</w:t>
      </w:r>
      <w:bookmarkEnd w:id="11"/>
      <w:bookmarkEnd w:id="12"/>
    </w:p>
    <w:p w14:paraId="272D5F10" w14:textId="77777777" w:rsidR="00357BD8" w:rsidRDefault="00A013F9" w:rsidP="00552BED">
      <w:pPr>
        <w:pStyle w:val="Judul3"/>
      </w:pPr>
      <w:bookmarkStart w:id="13" w:name="_Toc118994314"/>
      <w:r>
        <w:t>5.1.</w:t>
      </w:r>
      <w:r>
        <w:tab/>
        <w:t>Kesimpulan</w:t>
      </w:r>
      <w:bookmarkEnd w:id="13"/>
    </w:p>
    <w:p w14:paraId="7596DEE2" w14:textId="67A1997E" w:rsidR="006252CC" w:rsidRPr="00B95435" w:rsidRDefault="006252CC" w:rsidP="006252CC">
      <w:pPr>
        <w:spacing w:after="0" w:line="480" w:lineRule="auto"/>
        <w:ind w:firstLine="709"/>
        <w:rPr>
          <w:szCs w:val="24"/>
          <w:lang w:val="en-US"/>
        </w:rPr>
      </w:pPr>
      <w:r>
        <w:tab/>
      </w:r>
      <w:r w:rsidRPr="00B95435">
        <w:t xml:space="preserve">Kesimpulan </w:t>
      </w:r>
      <w:r w:rsidRPr="00B95435">
        <w:rPr>
          <w:lang w:val="en-US"/>
        </w:rPr>
        <w:t xml:space="preserve">yang </w:t>
      </w:r>
      <w:proofErr w:type="spellStart"/>
      <w:r w:rsidRPr="00B95435">
        <w:rPr>
          <w:lang w:val="en-US"/>
        </w:rPr>
        <w:t>diambil</w:t>
      </w:r>
      <w:proofErr w:type="spellEnd"/>
      <w:r w:rsidRPr="00B95435">
        <w:rPr>
          <w:lang w:val="en-US"/>
        </w:rPr>
        <w:t xml:space="preserve"> </w:t>
      </w:r>
      <w:r w:rsidRPr="00B95435">
        <w:t>dari penelitian</w:t>
      </w:r>
      <w:r w:rsidRPr="00B95435">
        <w:rPr>
          <w:lang w:val="en-US"/>
        </w:rPr>
        <w:t xml:space="preserve"> </w:t>
      </w:r>
      <w:proofErr w:type="spellStart"/>
      <w:r w:rsidRPr="00B95435">
        <w:rPr>
          <w:lang w:val="en-US"/>
        </w:rPr>
        <w:t>disertasi</w:t>
      </w:r>
      <w:proofErr w:type="spellEnd"/>
      <w:r w:rsidRPr="00B95435">
        <w:t xml:space="preserve"> yang berjudul:</w:t>
      </w:r>
      <w:r w:rsidRPr="00B95435">
        <w:rPr>
          <w:lang w:val="en-US"/>
        </w:rPr>
        <w:t xml:space="preserve"> </w:t>
      </w:r>
      <w:r w:rsidRPr="00B95435">
        <w:t>“Media Pembelajaran Sistem Tata Surya Dengan 3D Hologram Berbasis Android” adalah sebagai berikut</w:t>
      </w:r>
      <w:r w:rsidRPr="00B95435">
        <w:rPr>
          <w:szCs w:val="24"/>
          <w:lang w:val="en-US"/>
        </w:rPr>
        <w:t>:</w:t>
      </w:r>
    </w:p>
    <w:p w14:paraId="37F17B77" w14:textId="77777777" w:rsidR="006252CC" w:rsidRPr="00B95435" w:rsidRDefault="006252CC" w:rsidP="00744EE8">
      <w:pPr>
        <w:pStyle w:val="DaftarParagraf"/>
        <w:numPr>
          <w:ilvl w:val="0"/>
          <w:numId w:val="32"/>
        </w:numPr>
        <w:spacing w:after="0" w:line="480" w:lineRule="auto"/>
        <w:ind w:left="709" w:hanging="425"/>
        <w:rPr>
          <w:szCs w:val="24"/>
        </w:rPr>
      </w:pPr>
      <w:r w:rsidRPr="00B95435">
        <w:rPr>
          <w:szCs w:val="24"/>
        </w:rPr>
        <w:t xml:space="preserve">Dalam proses perancangan aplikasi dilakukan uji kelayakan dan </w:t>
      </w:r>
      <w:proofErr w:type="spellStart"/>
      <w:r w:rsidRPr="00B95435">
        <w:rPr>
          <w:szCs w:val="24"/>
          <w:lang w:val="en-US"/>
        </w:rPr>
        <w:t>mendapat</w:t>
      </w:r>
      <w:proofErr w:type="spellEnd"/>
      <w:r w:rsidRPr="00B95435">
        <w:rPr>
          <w:szCs w:val="24"/>
          <w:lang w:val="en-US"/>
        </w:rPr>
        <w:t xml:space="preserve"> </w:t>
      </w:r>
      <w:proofErr w:type="spellStart"/>
      <w:r w:rsidRPr="00B95435">
        <w:rPr>
          <w:szCs w:val="24"/>
          <w:lang w:val="en-US"/>
        </w:rPr>
        <w:t>hasil</w:t>
      </w:r>
      <w:proofErr w:type="spellEnd"/>
      <w:r w:rsidRPr="00B95435">
        <w:rPr>
          <w:szCs w:val="24"/>
        </w:rPr>
        <w:t xml:space="preserve"> bahwa aplikasi ini dapat berjalan dengan cukup baik.</w:t>
      </w:r>
    </w:p>
    <w:p w14:paraId="02C134FB" w14:textId="170D9B61" w:rsidR="006252CC" w:rsidRDefault="006252CC" w:rsidP="00744EE8">
      <w:pPr>
        <w:pStyle w:val="DaftarParagraf"/>
        <w:numPr>
          <w:ilvl w:val="0"/>
          <w:numId w:val="32"/>
        </w:numPr>
        <w:spacing w:after="0" w:line="480" w:lineRule="auto"/>
        <w:ind w:left="709" w:hanging="425"/>
        <w:rPr>
          <w:szCs w:val="24"/>
        </w:rPr>
      </w:pPr>
      <w:r w:rsidRPr="00B95435">
        <w:rPr>
          <w:szCs w:val="24"/>
        </w:rPr>
        <w:t xml:space="preserve">Aplikasi ini dibangun untuk memperkenalkan tata surya pada siswa </w:t>
      </w:r>
      <w:r w:rsidRPr="00B95435">
        <w:rPr>
          <w:szCs w:val="24"/>
          <w:lang w:val="en-US"/>
        </w:rPr>
        <w:t xml:space="preserve">SMP </w:t>
      </w:r>
      <w:proofErr w:type="spellStart"/>
      <w:r>
        <w:rPr>
          <w:szCs w:val="24"/>
          <w:lang w:val="en-US"/>
        </w:rPr>
        <w:t>kelas</w:t>
      </w:r>
      <w:proofErr w:type="spellEnd"/>
      <w:r>
        <w:rPr>
          <w:szCs w:val="24"/>
          <w:lang w:val="en-US"/>
        </w:rPr>
        <w:t xml:space="preserve"> 7 </w:t>
      </w:r>
      <w:r w:rsidRPr="00B95435">
        <w:rPr>
          <w:szCs w:val="24"/>
        </w:rPr>
        <w:t>serta memberikan informasi yang dapat dipahami dengan mudah serta menarik berupa visualisasi 3D Hologram</w:t>
      </w:r>
      <w:r w:rsidR="00025622">
        <w:rPr>
          <w:szCs w:val="24"/>
          <w:lang w:val="en-US"/>
        </w:rPr>
        <w:t>.</w:t>
      </w:r>
    </w:p>
    <w:p w14:paraId="54CF5DB8" w14:textId="009CB663" w:rsidR="00B96E8E" w:rsidRPr="00025622" w:rsidRDefault="006252CC" w:rsidP="00744EE8">
      <w:pPr>
        <w:pStyle w:val="DaftarParagraf"/>
        <w:numPr>
          <w:ilvl w:val="0"/>
          <w:numId w:val="32"/>
        </w:numPr>
        <w:spacing w:after="0" w:line="480" w:lineRule="auto"/>
        <w:ind w:left="709" w:hanging="425"/>
        <w:rPr>
          <w:szCs w:val="24"/>
        </w:rPr>
      </w:pPr>
      <w:r w:rsidRPr="00B95435">
        <w:rPr>
          <w:szCs w:val="24"/>
        </w:rPr>
        <w:t>Dari pengujian yang telah dilakukan dengan berbagai sisi seperti tampilan, objek 3D, kemudahan aplikasi, segala fungsi aplikasi, video dalam aplikasi dapat disimpulkan dengan dibuatnya ”Media Pembelajaran Sistem Tata Surya Dengan 3D Hologram Berbasis Android” pengguna mendapatkan manfaat yang baik dalam memahami materi tentang tata surya</w:t>
      </w:r>
      <w:r w:rsidR="00025622">
        <w:rPr>
          <w:szCs w:val="24"/>
          <w:lang w:val="en-US"/>
        </w:rPr>
        <w:t>.</w:t>
      </w:r>
    </w:p>
    <w:p w14:paraId="324B469E" w14:textId="77777777" w:rsidR="00B96E8E" w:rsidRDefault="00B63DD9" w:rsidP="00552BED">
      <w:pPr>
        <w:pStyle w:val="Judul3"/>
      </w:pPr>
      <w:bookmarkStart w:id="14" w:name="_Toc118994315"/>
      <w:r>
        <w:t>5.2.</w:t>
      </w:r>
      <w:r>
        <w:tab/>
        <w:t>Saran</w:t>
      </w:r>
      <w:bookmarkEnd w:id="14"/>
    </w:p>
    <w:p w14:paraId="0CE0EF06" w14:textId="17F14141" w:rsidR="00B63DD9" w:rsidRDefault="00025622" w:rsidP="004B218F">
      <w:r>
        <w:tab/>
      </w:r>
      <w:r w:rsidR="00CE2D48">
        <w:t>Mengenai desain aplikasi</w:t>
      </w:r>
      <w:r w:rsidRPr="00B95435">
        <w:t xml:space="preserve"> </w:t>
      </w:r>
      <w:proofErr w:type="spellStart"/>
      <w:r w:rsidRPr="00B95435">
        <w:t>Planeta</w:t>
      </w:r>
      <w:proofErr w:type="spellEnd"/>
      <w:r w:rsidRPr="00B95435">
        <w:t xml:space="preserve"> 3D masih belum sempurna dan masih banyak kekurangan. Sehingga </w:t>
      </w:r>
      <w:proofErr w:type="spellStart"/>
      <w:r w:rsidRPr="00B95435">
        <w:t>kedepannya</w:t>
      </w:r>
      <w:proofErr w:type="spellEnd"/>
      <w:r w:rsidRPr="00B95435">
        <w:t xml:space="preserve"> perlu dikembangkan dan ditingkatkan lagi aplikasi ini agar menjadi lebih baik lagi. </w:t>
      </w:r>
      <w:r>
        <w:rPr>
          <w:lang w:val="en-US"/>
        </w:rPr>
        <w:t>Saya</w:t>
      </w:r>
      <w:r w:rsidRPr="00B95435">
        <w:t xml:space="preserve"> juga memiliki saran berikut</w:t>
      </w:r>
      <w:r w:rsidR="00B63DD9">
        <w:t>:</w:t>
      </w:r>
    </w:p>
    <w:p w14:paraId="5AB36F8D" w14:textId="3C7FF99A" w:rsidR="00906B12" w:rsidRPr="00906B12" w:rsidRDefault="00025622" w:rsidP="00744EE8">
      <w:pPr>
        <w:pStyle w:val="DaftarParagraf"/>
        <w:numPr>
          <w:ilvl w:val="0"/>
          <w:numId w:val="22"/>
        </w:numPr>
      </w:pPr>
      <w:proofErr w:type="spellStart"/>
      <w:r w:rsidRPr="00B95435">
        <w:rPr>
          <w:lang w:val="en-US"/>
        </w:rPr>
        <w:t>Menambahkan</w:t>
      </w:r>
      <w:proofErr w:type="spellEnd"/>
      <w:r w:rsidRPr="00B95435">
        <w:rPr>
          <w:lang w:val="en-US"/>
        </w:rPr>
        <w:t xml:space="preserve"> </w:t>
      </w:r>
      <w:proofErr w:type="spellStart"/>
      <w:r w:rsidRPr="00B95435">
        <w:rPr>
          <w:lang w:val="en-US"/>
        </w:rPr>
        <w:t>informasi</w:t>
      </w:r>
      <w:proofErr w:type="spellEnd"/>
      <w:r w:rsidRPr="00B95435">
        <w:rPr>
          <w:lang w:val="en-US"/>
        </w:rPr>
        <w:t xml:space="preserve"> </w:t>
      </w:r>
      <w:proofErr w:type="spellStart"/>
      <w:r w:rsidRPr="00B95435">
        <w:rPr>
          <w:lang w:val="en-US"/>
        </w:rPr>
        <w:t>tentang</w:t>
      </w:r>
      <w:proofErr w:type="spellEnd"/>
      <w:r>
        <w:rPr>
          <w:lang w:val="en-US"/>
        </w:rPr>
        <w:t xml:space="preserve"> </w:t>
      </w:r>
      <w:proofErr w:type="spellStart"/>
      <w:r>
        <w:rPr>
          <w:lang w:val="en-US"/>
        </w:rPr>
        <w:t>sistem</w:t>
      </w:r>
      <w:proofErr w:type="spellEnd"/>
      <w:r>
        <w:rPr>
          <w:lang w:val="en-US"/>
        </w:rPr>
        <w:t xml:space="preserve"> planet </w:t>
      </w:r>
      <w:proofErr w:type="spellStart"/>
      <w:r>
        <w:rPr>
          <w:lang w:val="en-US"/>
        </w:rPr>
        <w:t>lainnya</w:t>
      </w:r>
      <w:proofErr w:type="spellEnd"/>
      <w:r>
        <w:rPr>
          <w:lang w:val="en-US"/>
        </w:rPr>
        <w:t xml:space="preserve"> yang </w:t>
      </w:r>
      <w:proofErr w:type="spellStart"/>
      <w:r>
        <w:rPr>
          <w:lang w:val="en-US"/>
        </w:rPr>
        <w:t>berada</w:t>
      </w:r>
      <w:proofErr w:type="spellEnd"/>
      <w:r>
        <w:rPr>
          <w:lang w:val="en-US"/>
        </w:rPr>
        <w:t xml:space="preserve"> pada </w:t>
      </w:r>
      <w:proofErr w:type="spellStart"/>
      <w:r>
        <w:rPr>
          <w:lang w:val="en-US"/>
        </w:rPr>
        <w:t>galaksi</w:t>
      </w:r>
      <w:proofErr w:type="spellEnd"/>
      <w:r>
        <w:rPr>
          <w:lang w:val="en-US"/>
        </w:rPr>
        <w:t xml:space="preserve"> </w:t>
      </w:r>
      <w:proofErr w:type="spellStart"/>
      <w:r>
        <w:rPr>
          <w:lang w:val="en-US"/>
        </w:rPr>
        <w:t>Bimasakti</w:t>
      </w:r>
      <w:proofErr w:type="spellEnd"/>
      <w:r w:rsidR="00906B12">
        <w:rPr>
          <w:lang w:val="en-US"/>
        </w:rPr>
        <w:t>.</w:t>
      </w:r>
    </w:p>
    <w:p w14:paraId="5AF7EAB2" w14:textId="2C58CB09" w:rsidR="00843B46" w:rsidRPr="00843B46" w:rsidRDefault="00025622" w:rsidP="00C45C85">
      <w:pPr>
        <w:pStyle w:val="DaftarParagraf"/>
        <w:numPr>
          <w:ilvl w:val="0"/>
          <w:numId w:val="22"/>
        </w:numPr>
        <w:rPr>
          <w:rFonts w:cs="Times New Roman"/>
          <w:szCs w:val="24"/>
        </w:rPr>
      </w:pPr>
      <w:proofErr w:type="spellStart"/>
      <w:r w:rsidRPr="00B95435">
        <w:rPr>
          <w:lang w:val="en-US"/>
        </w:rPr>
        <w:t>Menambahkan</w:t>
      </w:r>
      <w:proofErr w:type="spellEnd"/>
      <w:r w:rsidRPr="00B95435">
        <w:rPr>
          <w:lang w:val="en-US"/>
        </w:rPr>
        <w:t xml:space="preserve"> </w:t>
      </w:r>
      <w:proofErr w:type="spellStart"/>
      <w:r w:rsidRPr="00B95435">
        <w:rPr>
          <w:lang w:val="en-US"/>
        </w:rPr>
        <w:t>lebih</w:t>
      </w:r>
      <w:proofErr w:type="spellEnd"/>
      <w:r w:rsidRPr="00B95435">
        <w:rPr>
          <w:lang w:val="en-US"/>
        </w:rPr>
        <w:t xml:space="preserve"> </w:t>
      </w:r>
      <w:proofErr w:type="spellStart"/>
      <w:r w:rsidRPr="00B95435">
        <w:rPr>
          <w:lang w:val="en-US"/>
        </w:rPr>
        <w:t>banyak</w:t>
      </w:r>
      <w:proofErr w:type="spellEnd"/>
      <w:r w:rsidRPr="00B95435">
        <w:rPr>
          <w:lang w:val="en-US"/>
        </w:rPr>
        <w:t xml:space="preserve"> </w:t>
      </w:r>
      <w:proofErr w:type="spellStart"/>
      <w:r w:rsidRPr="00B95435">
        <w:rPr>
          <w:lang w:val="en-US"/>
        </w:rPr>
        <w:t>kuis</w:t>
      </w:r>
      <w:proofErr w:type="spellEnd"/>
      <w:r w:rsidRPr="00B95435">
        <w:rPr>
          <w:lang w:val="en-US"/>
        </w:rPr>
        <w:t xml:space="preserve"> yang </w:t>
      </w:r>
      <w:proofErr w:type="spellStart"/>
      <w:r w:rsidRPr="00B95435">
        <w:rPr>
          <w:lang w:val="en-US"/>
        </w:rPr>
        <w:t>terkini</w:t>
      </w:r>
      <w:proofErr w:type="spellEnd"/>
      <w:r w:rsidRPr="00B95435">
        <w:rPr>
          <w:lang w:val="en-US"/>
        </w:rPr>
        <w:t xml:space="preserve"> </w:t>
      </w:r>
      <w:proofErr w:type="spellStart"/>
      <w:r w:rsidRPr="00B95435">
        <w:rPr>
          <w:lang w:val="en-US"/>
        </w:rPr>
        <w:t>tentang</w:t>
      </w:r>
      <w:proofErr w:type="spellEnd"/>
      <w:r w:rsidRPr="00B95435">
        <w:rPr>
          <w:lang w:val="en-US"/>
        </w:rPr>
        <w:t xml:space="preserve"> planet dan </w:t>
      </w:r>
      <w:proofErr w:type="spellStart"/>
      <w:r w:rsidRPr="00B95435">
        <w:rPr>
          <w:lang w:val="en-US"/>
        </w:rPr>
        <w:t>benda-benda</w:t>
      </w:r>
      <w:proofErr w:type="spellEnd"/>
      <w:r w:rsidRPr="00B95435">
        <w:rPr>
          <w:lang w:val="en-US"/>
        </w:rPr>
        <w:t xml:space="preserve"> </w:t>
      </w:r>
      <w:proofErr w:type="spellStart"/>
      <w:r w:rsidRPr="00B95435">
        <w:rPr>
          <w:lang w:val="en-US"/>
        </w:rPr>
        <w:t>angkasa</w:t>
      </w:r>
      <w:proofErr w:type="spellEnd"/>
      <w:r w:rsidRPr="00B95435">
        <w:rPr>
          <w:lang w:val="en-US"/>
        </w:rPr>
        <w:t xml:space="preserve"> </w:t>
      </w:r>
      <w:proofErr w:type="spellStart"/>
      <w:r w:rsidRPr="00B95435">
        <w:rPr>
          <w:lang w:val="en-US"/>
        </w:rPr>
        <w:t>lainnya</w:t>
      </w:r>
      <w:proofErr w:type="spellEnd"/>
      <w:r w:rsidRPr="00B95435">
        <w:rPr>
          <w:lang w:val="en-US"/>
        </w:rPr>
        <w:t xml:space="preserve"> yang </w:t>
      </w:r>
      <w:proofErr w:type="spellStart"/>
      <w:r w:rsidRPr="00B95435">
        <w:rPr>
          <w:lang w:val="en-US"/>
        </w:rPr>
        <w:t>ada</w:t>
      </w:r>
      <w:proofErr w:type="spellEnd"/>
      <w:r w:rsidRPr="00B95435">
        <w:rPr>
          <w:lang w:val="en-US"/>
        </w:rPr>
        <w:t xml:space="preserve"> di </w:t>
      </w:r>
      <w:proofErr w:type="spellStart"/>
      <w:r w:rsidRPr="00B95435">
        <w:rPr>
          <w:lang w:val="en-US"/>
        </w:rPr>
        <w:t>dalam</w:t>
      </w:r>
      <w:proofErr w:type="spellEnd"/>
      <w:r w:rsidRPr="00B95435">
        <w:rPr>
          <w:lang w:val="en-US"/>
        </w:rPr>
        <w:t xml:space="preserve"> </w:t>
      </w:r>
      <w:proofErr w:type="spellStart"/>
      <w:r w:rsidRPr="00B95435">
        <w:rPr>
          <w:lang w:val="en-US"/>
        </w:rPr>
        <w:t>galaksi</w:t>
      </w:r>
      <w:proofErr w:type="spellEnd"/>
      <w:r w:rsidRPr="00B95435">
        <w:rPr>
          <w:lang w:val="en-US"/>
        </w:rPr>
        <w:t xml:space="preserve"> Bima Sakti</w:t>
      </w:r>
      <w:r w:rsidR="00B63DD9">
        <w:t>.</w:t>
      </w:r>
      <w:bookmarkEnd w:id="0"/>
      <w:bookmarkEnd w:id="1"/>
      <w:bookmarkEnd w:id="2"/>
      <w:bookmarkEnd w:id="3"/>
      <w:bookmarkEnd w:id="4"/>
      <w:bookmarkEnd w:id="5"/>
      <w:bookmarkEnd w:id="6"/>
      <w:bookmarkEnd w:id="7"/>
      <w:bookmarkEnd w:id="8"/>
    </w:p>
    <w:sectPr w:rsidR="00843B46" w:rsidRPr="00843B46" w:rsidSect="00724A19">
      <w:headerReference w:type="default" r:id="rId8"/>
      <w:headerReference w:type="first" r:id="rId9"/>
      <w:footerReference w:type="first" r:id="rId10"/>
      <w:pgSz w:w="11906" w:h="16838"/>
      <w:pgMar w:top="1701"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C6BC" w14:textId="77777777" w:rsidR="00626494" w:rsidRDefault="00626494" w:rsidP="007929EA">
      <w:pPr>
        <w:spacing w:after="0" w:line="240" w:lineRule="auto"/>
      </w:pPr>
      <w:r>
        <w:separator/>
      </w:r>
    </w:p>
  </w:endnote>
  <w:endnote w:type="continuationSeparator" w:id="0">
    <w:p w14:paraId="5396540E" w14:textId="77777777" w:rsidR="00626494" w:rsidRDefault="00626494" w:rsidP="0079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99223844"/>
      <w:docPartObj>
        <w:docPartGallery w:val="Page Numbers (Bottom of Page)"/>
        <w:docPartUnique/>
      </w:docPartObj>
    </w:sdtPr>
    <w:sdtEndPr>
      <w:rPr>
        <w:noProof/>
      </w:rPr>
    </w:sdtEndPr>
    <w:sdtContent>
      <w:p w14:paraId="02E06290" w14:textId="5D1E9820" w:rsidR="00BF0B30" w:rsidRPr="00382A15" w:rsidRDefault="00BF0B30">
        <w:pPr>
          <w:pStyle w:val="Footer"/>
          <w:jc w:val="center"/>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6</w:t>
        </w:r>
        <w:r w:rsidR="00182B29">
          <w:rPr>
            <w:rFonts w:cs="Times New Roman"/>
            <w:noProof/>
          </w:rPr>
          <w:t>8</w:t>
        </w:r>
        <w:r w:rsidRPr="00382A15">
          <w:rPr>
            <w:rFonts w:cs="Times New Roman"/>
            <w:noProof/>
          </w:rPr>
          <w:fldChar w:fldCharType="end"/>
        </w:r>
      </w:p>
    </w:sdtContent>
  </w:sdt>
  <w:p w14:paraId="7531E7C8" w14:textId="77777777" w:rsidR="00BF0B30" w:rsidRDefault="00BF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2434" w14:textId="77777777" w:rsidR="00626494" w:rsidRDefault="00626494" w:rsidP="007929EA">
      <w:pPr>
        <w:spacing w:after="0" w:line="240" w:lineRule="auto"/>
      </w:pPr>
      <w:r>
        <w:separator/>
      </w:r>
    </w:p>
  </w:footnote>
  <w:footnote w:type="continuationSeparator" w:id="0">
    <w:p w14:paraId="5965F509" w14:textId="77777777" w:rsidR="00626494" w:rsidRDefault="00626494" w:rsidP="0079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75322227"/>
      <w:docPartObj>
        <w:docPartGallery w:val="Page Numbers (Top of Page)"/>
        <w:docPartUnique/>
      </w:docPartObj>
    </w:sdtPr>
    <w:sdtEndPr>
      <w:rPr>
        <w:noProof/>
      </w:rPr>
    </w:sdtEndPr>
    <w:sdtContent>
      <w:p w14:paraId="4A295E26" w14:textId="46EE7032" w:rsidR="00BF0B30" w:rsidRPr="00382A15" w:rsidRDefault="00BF0B30">
        <w:pPr>
          <w:pStyle w:val="Header"/>
          <w:jc w:val="right"/>
          <w:rPr>
            <w:rFonts w:cs="Times New Roman"/>
          </w:rPr>
        </w:pPr>
        <w:r w:rsidRPr="00382A15">
          <w:rPr>
            <w:rFonts w:cs="Times New Roman"/>
          </w:rPr>
          <w:fldChar w:fldCharType="begin"/>
        </w:r>
        <w:r w:rsidRPr="00382A15">
          <w:rPr>
            <w:rFonts w:cs="Times New Roman"/>
          </w:rPr>
          <w:instrText xml:space="preserve"> PAGE   \* MERGEFORMAT </w:instrText>
        </w:r>
        <w:r w:rsidRPr="00382A15">
          <w:rPr>
            <w:rFonts w:cs="Times New Roman"/>
          </w:rPr>
          <w:fldChar w:fldCharType="separate"/>
        </w:r>
        <w:r w:rsidR="00182B29">
          <w:rPr>
            <w:rFonts w:cs="Times New Roman"/>
            <w:noProof/>
          </w:rPr>
          <w:t>72</w:t>
        </w:r>
        <w:r w:rsidRPr="00382A15">
          <w:rPr>
            <w:rFonts w:cs="Times New Roman"/>
            <w:noProof/>
          </w:rPr>
          <w:fldChar w:fldCharType="end"/>
        </w:r>
      </w:p>
    </w:sdtContent>
  </w:sdt>
  <w:p w14:paraId="300DAD00" w14:textId="77777777" w:rsidR="00BF0B30" w:rsidRPr="00491E9D" w:rsidRDefault="00BF0B30">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334" w14:textId="77777777" w:rsidR="00BF0B30" w:rsidRPr="00491E9D" w:rsidRDefault="00BF0B30">
    <w:pPr>
      <w:pStyle w:val="Header"/>
      <w:jc w:val="right"/>
      <w:rPr>
        <w:rFonts w:cs="Times New Roman"/>
      </w:rPr>
    </w:pPr>
  </w:p>
  <w:p w14:paraId="53BE2F40" w14:textId="77777777" w:rsidR="00BF0B30" w:rsidRPr="00491E9D" w:rsidRDefault="00BF0B30">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6E"/>
    <w:multiLevelType w:val="hybridMultilevel"/>
    <w:tmpl w:val="B25AA5D2"/>
    <w:lvl w:ilvl="0" w:tplc="E818A672">
      <w:start w:val="2"/>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244B3"/>
    <w:multiLevelType w:val="hybridMultilevel"/>
    <w:tmpl w:val="6DE2DB2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51F2AA8"/>
    <w:multiLevelType w:val="hybridMultilevel"/>
    <w:tmpl w:val="6538876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15:restartNumberingAfterBreak="0">
    <w:nsid w:val="079A4653"/>
    <w:multiLevelType w:val="hybridMultilevel"/>
    <w:tmpl w:val="AF722E0A"/>
    <w:lvl w:ilvl="0" w:tplc="8DD6C9DC">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7CE1168"/>
    <w:multiLevelType w:val="hybridMultilevel"/>
    <w:tmpl w:val="03A06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487031"/>
    <w:multiLevelType w:val="hybridMultilevel"/>
    <w:tmpl w:val="450C51FC"/>
    <w:lvl w:ilvl="0" w:tplc="FB9054E2">
      <w:start w:val="1"/>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B0713"/>
    <w:multiLevelType w:val="hybridMultilevel"/>
    <w:tmpl w:val="22C2C7F4"/>
    <w:lvl w:ilvl="0" w:tplc="34F27CC6">
      <w:start w:val="1"/>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24699A"/>
    <w:multiLevelType w:val="hybridMultilevel"/>
    <w:tmpl w:val="30DEFF3C"/>
    <w:lvl w:ilvl="0" w:tplc="2D5ED478">
      <w:start w:val="1"/>
      <w:numFmt w:val="decimal"/>
      <w:lvlText w:val="2.%1"/>
      <w:lvlJc w:val="left"/>
      <w:pPr>
        <w:ind w:left="720" w:hanging="360"/>
      </w:pPr>
      <w:rPr>
        <w:rFonts w:ascii="Times New Roman" w:hAnsi="Times New Roman" w:cs="Times New Roman" w:hint="default"/>
        <w:b/>
        <w:i w:val="0"/>
        <w:i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17446E"/>
    <w:multiLevelType w:val="hybridMultilevel"/>
    <w:tmpl w:val="F918CAEC"/>
    <w:lvl w:ilvl="0" w:tplc="0421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1837259A"/>
    <w:multiLevelType w:val="hybridMultilevel"/>
    <w:tmpl w:val="BFDCD72C"/>
    <w:lvl w:ilvl="0" w:tplc="B22CE06C">
      <w:start w:val="1"/>
      <w:numFmt w:val="decimal"/>
      <w:lvlText w:val="3.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676924"/>
    <w:multiLevelType w:val="multilevel"/>
    <w:tmpl w:val="B4907C92"/>
    <w:lvl w:ilvl="0">
      <w:start w:val="1"/>
      <w:numFmt w:val="decimal"/>
      <w:lvlText w:val="%1."/>
      <w:lvlJc w:val="left"/>
      <w:pPr>
        <w:ind w:left="1080" w:hanging="360"/>
      </w:pPr>
      <w:rPr>
        <w:rFonts w:hint="default"/>
      </w:rPr>
    </w:lvl>
    <w:lvl w:ilvl="1">
      <w:start w:val="3"/>
      <w:numFmt w:val="decimal"/>
      <w:isLgl/>
      <w:lvlText w:val="%1.%2"/>
      <w:lvlJc w:val="left"/>
      <w:pPr>
        <w:ind w:left="1530" w:hanging="810"/>
      </w:pPr>
      <w:rPr>
        <w:rFonts w:hint="default"/>
      </w:rPr>
    </w:lvl>
    <w:lvl w:ilvl="2">
      <w:start w:val="3"/>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D23719"/>
    <w:multiLevelType w:val="hybridMultilevel"/>
    <w:tmpl w:val="E7CAD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E2897"/>
    <w:multiLevelType w:val="hybridMultilevel"/>
    <w:tmpl w:val="FF62042A"/>
    <w:lvl w:ilvl="0" w:tplc="0F164212">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2E30FF"/>
    <w:multiLevelType w:val="hybridMultilevel"/>
    <w:tmpl w:val="8036FA7A"/>
    <w:lvl w:ilvl="0" w:tplc="958A4338">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3407B4"/>
    <w:multiLevelType w:val="hybridMultilevel"/>
    <w:tmpl w:val="769264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319596A"/>
    <w:multiLevelType w:val="hybridMultilevel"/>
    <w:tmpl w:val="E362BB20"/>
    <w:lvl w:ilvl="0" w:tplc="23B6493C">
      <w:start w:val="1"/>
      <w:numFmt w:val="decimal"/>
      <w:lvlText w:val="3.%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D0E3B"/>
    <w:multiLevelType w:val="hybridMultilevel"/>
    <w:tmpl w:val="1220C6D6"/>
    <w:lvl w:ilvl="0" w:tplc="0421000F">
      <w:start w:val="1"/>
      <w:numFmt w:val="decimal"/>
      <w:lvlText w:val="%1."/>
      <w:lvlJc w:val="left"/>
      <w:pPr>
        <w:ind w:left="786" w:hanging="360"/>
      </w:pPr>
      <w:rPr>
        <w:rFonts w:hint="default"/>
        <w:b/>
        <w:i w:val="0"/>
        <w:sz w:val="28"/>
        <w:szCs w:val="28"/>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878729F"/>
    <w:multiLevelType w:val="multilevel"/>
    <w:tmpl w:val="70EC778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FF57FE"/>
    <w:multiLevelType w:val="hybridMultilevel"/>
    <w:tmpl w:val="BF909372"/>
    <w:lvl w:ilvl="0" w:tplc="789A0BF6">
      <w:start w:val="1"/>
      <w:numFmt w:val="decimal"/>
      <w:lvlText w:val="1.6.%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4E6CE2"/>
    <w:multiLevelType w:val="hybridMultilevel"/>
    <w:tmpl w:val="DFECF2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783CAC"/>
    <w:multiLevelType w:val="hybridMultilevel"/>
    <w:tmpl w:val="B5D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0035"/>
    <w:multiLevelType w:val="hybridMultilevel"/>
    <w:tmpl w:val="225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857F2"/>
    <w:multiLevelType w:val="hybridMultilevel"/>
    <w:tmpl w:val="C296A72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910114C"/>
    <w:multiLevelType w:val="multilevel"/>
    <w:tmpl w:val="0F988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2140D"/>
    <w:multiLevelType w:val="hybridMultilevel"/>
    <w:tmpl w:val="E3889656"/>
    <w:lvl w:ilvl="0" w:tplc="2CE0DDE2">
      <w:start w:val="3"/>
      <w:numFmt w:val="decimal"/>
      <w:lvlText w:val="2.2.%1"/>
      <w:lvlJc w:val="left"/>
      <w:pPr>
        <w:ind w:left="1146"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C609E7"/>
    <w:multiLevelType w:val="hybridMultilevel"/>
    <w:tmpl w:val="4D9A737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165C5"/>
    <w:multiLevelType w:val="hybridMultilevel"/>
    <w:tmpl w:val="266E8EC2"/>
    <w:lvl w:ilvl="0" w:tplc="04210001">
      <w:start w:val="1"/>
      <w:numFmt w:val="bullet"/>
      <w:lvlText w:val=""/>
      <w:lvlJc w:val="left"/>
      <w:pPr>
        <w:ind w:left="1211" w:hanging="360"/>
      </w:pPr>
      <w:rPr>
        <w:rFonts w:ascii="Symbol" w:hAnsi="Symbol" w:hint="default"/>
      </w:rPr>
    </w:lvl>
    <w:lvl w:ilvl="1" w:tplc="04210003">
      <w:start w:val="1"/>
      <w:numFmt w:val="bullet"/>
      <w:lvlText w:val="o"/>
      <w:lvlJc w:val="left"/>
      <w:pPr>
        <w:ind w:left="1931" w:hanging="360"/>
      </w:pPr>
      <w:rPr>
        <w:rFonts w:ascii="Courier New" w:hAnsi="Courier New" w:cs="Courier New" w:hint="default"/>
      </w:rPr>
    </w:lvl>
    <w:lvl w:ilvl="2" w:tplc="04210005">
      <w:start w:val="1"/>
      <w:numFmt w:val="bullet"/>
      <w:lvlText w:val=""/>
      <w:lvlJc w:val="left"/>
      <w:pPr>
        <w:ind w:left="2651" w:hanging="360"/>
      </w:pPr>
      <w:rPr>
        <w:rFonts w:ascii="Wingdings" w:hAnsi="Wingdings" w:hint="default"/>
      </w:rPr>
    </w:lvl>
    <w:lvl w:ilvl="3" w:tplc="04210001">
      <w:start w:val="1"/>
      <w:numFmt w:val="bullet"/>
      <w:lvlText w:val=""/>
      <w:lvlJc w:val="left"/>
      <w:pPr>
        <w:ind w:left="3371" w:hanging="360"/>
      </w:pPr>
      <w:rPr>
        <w:rFonts w:ascii="Symbol" w:hAnsi="Symbol" w:hint="default"/>
      </w:rPr>
    </w:lvl>
    <w:lvl w:ilvl="4" w:tplc="04210003">
      <w:start w:val="1"/>
      <w:numFmt w:val="bullet"/>
      <w:lvlText w:val="o"/>
      <w:lvlJc w:val="left"/>
      <w:pPr>
        <w:ind w:left="4091" w:hanging="360"/>
      </w:pPr>
      <w:rPr>
        <w:rFonts w:ascii="Courier New" w:hAnsi="Courier New" w:cs="Courier New" w:hint="default"/>
      </w:rPr>
    </w:lvl>
    <w:lvl w:ilvl="5" w:tplc="04210005">
      <w:start w:val="1"/>
      <w:numFmt w:val="bullet"/>
      <w:lvlText w:val=""/>
      <w:lvlJc w:val="left"/>
      <w:pPr>
        <w:ind w:left="4811" w:hanging="360"/>
      </w:pPr>
      <w:rPr>
        <w:rFonts w:ascii="Wingdings" w:hAnsi="Wingdings" w:hint="default"/>
      </w:rPr>
    </w:lvl>
    <w:lvl w:ilvl="6" w:tplc="04210001">
      <w:start w:val="1"/>
      <w:numFmt w:val="bullet"/>
      <w:lvlText w:val=""/>
      <w:lvlJc w:val="left"/>
      <w:pPr>
        <w:ind w:left="5531" w:hanging="360"/>
      </w:pPr>
      <w:rPr>
        <w:rFonts w:ascii="Symbol" w:hAnsi="Symbol" w:hint="default"/>
      </w:rPr>
    </w:lvl>
    <w:lvl w:ilvl="7" w:tplc="04210003">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15:restartNumberingAfterBreak="0">
    <w:nsid w:val="617A4883"/>
    <w:multiLevelType w:val="hybridMultilevel"/>
    <w:tmpl w:val="2EAE3068"/>
    <w:lvl w:ilvl="0" w:tplc="8B64216E">
      <w:start w:val="1"/>
      <w:numFmt w:val="decimal"/>
      <w:lvlText w:val="3.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6022EB"/>
    <w:multiLevelType w:val="hybridMultilevel"/>
    <w:tmpl w:val="D8BC3B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77165DB2"/>
    <w:multiLevelType w:val="hybridMultilevel"/>
    <w:tmpl w:val="AFBEB1F6"/>
    <w:lvl w:ilvl="0" w:tplc="2B28E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22F8"/>
    <w:multiLevelType w:val="hybridMultilevel"/>
    <w:tmpl w:val="89700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BE0388"/>
    <w:multiLevelType w:val="hybridMultilevel"/>
    <w:tmpl w:val="5014A08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493714673">
    <w:abstractNumId w:val="26"/>
  </w:num>
  <w:num w:numId="2" w16cid:durableId="559295007">
    <w:abstractNumId w:val="28"/>
  </w:num>
  <w:num w:numId="3" w16cid:durableId="1786970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69732">
    <w:abstractNumId w:val="14"/>
  </w:num>
  <w:num w:numId="5" w16cid:durableId="1606185996">
    <w:abstractNumId w:val="22"/>
  </w:num>
  <w:num w:numId="6" w16cid:durableId="2026397439">
    <w:abstractNumId w:val="5"/>
  </w:num>
  <w:num w:numId="7" w16cid:durableId="1796681029">
    <w:abstractNumId w:val="31"/>
  </w:num>
  <w:num w:numId="8" w16cid:durableId="1844857688">
    <w:abstractNumId w:val="7"/>
  </w:num>
  <w:num w:numId="9" w16cid:durableId="1340353449">
    <w:abstractNumId w:val="6"/>
  </w:num>
  <w:num w:numId="10" w16cid:durableId="2025477903">
    <w:abstractNumId w:val="0"/>
  </w:num>
  <w:num w:numId="11" w16cid:durableId="965165663">
    <w:abstractNumId w:val="24"/>
  </w:num>
  <w:num w:numId="12" w16cid:durableId="1407804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692624">
    <w:abstractNumId w:val="3"/>
  </w:num>
  <w:num w:numId="14" w16cid:durableId="165943065">
    <w:abstractNumId w:val="16"/>
  </w:num>
  <w:num w:numId="15" w16cid:durableId="1496343102">
    <w:abstractNumId w:val="15"/>
  </w:num>
  <w:num w:numId="16" w16cid:durableId="1223295680">
    <w:abstractNumId w:val="9"/>
  </w:num>
  <w:num w:numId="17" w16cid:durableId="605890532">
    <w:abstractNumId w:val="27"/>
  </w:num>
  <w:num w:numId="18" w16cid:durableId="432823749">
    <w:abstractNumId w:val="18"/>
  </w:num>
  <w:num w:numId="19" w16cid:durableId="658582185">
    <w:abstractNumId w:val="13"/>
  </w:num>
  <w:num w:numId="20" w16cid:durableId="113721654">
    <w:abstractNumId w:val="12"/>
  </w:num>
  <w:num w:numId="21" w16cid:durableId="343017246">
    <w:abstractNumId w:val="10"/>
  </w:num>
  <w:num w:numId="22" w16cid:durableId="667713060">
    <w:abstractNumId w:val="29"/>
  </w:num>
  <w:num w:numId="23" w16cid:durableId="1482817705">
    <w:abstractNumId w:val="23"/>
  </w:num>
  <w:num w:numId="24" w16cid:durableId="1550678513">
    <w:abstractNumId w:val="8"/>
  </w:num>
  <w:num w:numId="25" w16cid:durableId="573977436">
    <w:abstractNumId w:val="19"/>
  </w:num>
  <w:num w:numId="26" w16cid:durableId="762454772">
    <w:abstractNumId w:val="11"/>
  </w:num>
  <w:num w:numId="27" w16cid:durableId="194120448">
    <w:abstractNumId w:val="30"/>
  </w:num>
  <w:num w:numId="28" w16cid:durableId="2084134974">
    <w:abstractNumId w:val="2"/>
  </w:num>
  <w:num w:numId="29" w16cid:durableId="1803766418">
    <w:abstractNumId w:val="4"/>
  </w:num>
  <w:num w:numId="30" w16cid:durableId="527453071">
    <w:abstractNumId w:val="20"/>
  </w:num>
  <w:num w:numId="31" w16cid:durableId="587275457">
    <w:abstractNumId w:val="21"/>
  </w:num>
  <w:num w:numId="32" w16cid:durableId="193219800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D0"/>
    <w:rsid w:val="000022D8"/>
    <w:rsid w:val="00003532"/>
    <w:rsid w:val="000037D6"/>
    <w:rsid w:val="00003DAD"/>
    <w:rsid w:val="00006E33"/>
    <w:rsid w:val="000070BC"/>
    <w:rsid w:val="00010D9D"/>
    <w:rsid w:val="00011B91"/>
    <w:rsid w:val="00012E9A"/>
    <w:rsid w:val="0001402D"/>
    <w:rsid w:val="0001637C"/>
    <w:rsid w:val="00021819"/>
    <w:rsid w:val="0002298C"/>
    <w:rsid w:val="00022A49"/>
    <w:rsid w:val="00023D76"/>
    <w:rsid w:val="00025622"/>
    <w:rsid w:val="00025EEA"/>
    <w:rsid w:val="000262B9"/>
    <w:rsid w:val="00026BE0"/>
    <w:rsid w:val="000275E4"/>
    <w:rsid w:val="00027D37"/>
    <w:rsid w:val="00031E43"/>
    <w:rsid w:val="00034666"/>
    <w:rsid w:val="000358EB"/>
    <w:rsid w:val="00042F25"/>
    <w:rsid w:val="00047581"/>
    <w:rsid w:val="00050231"/>
    <w:rsid w:val="00054EE5"/>
    <w:rsid w:val="00055233"/>
    <w:rsid w:val="0005596B"/>
    <w:rsid w:val="00055CD8"/>
    <w:rsid w:val="000566B1"/>
    <w:rsid w:val="00057013"/>
    <w:rsid w:val="00057526"/>
    <w:rsid w:val="0006227E"/>
    <w:rsid w:val="00063432"/>
    <w:rsid w:val="0006429D"/>
    <w:rsid w:val="00064323"/>
    <w:rsid w:val="000652D8"/>
    <w:rsid w:val="0006631E"/>
    <w:rsid w:val="000671DC"/>
    <w:rsid w:val="000710ED"/>
    <w:rsid w:val="00074773"/>
    <w:rsid w:val="000747A5"/>
    <w:rsid w:val="00075B45"/>
    <w:rsid w:val="0007603B"/>
    <w:rsid w:val="0007729A"/>
    <w:rsid w:val="000778C7"/>
    <w:rsid w:val="000824B6"/>
    <w:rsid w:val="000843F5"/>
    <w:rsid w:val="00090F00"/>
    <w:rsid w:val="0009222B"/>
    <w:rsid w:val="00093E73"/>
    <w:rsid w:val="00095670"/>
    <w:rsid w:val="000968BB"/>
    <w:rsid w:val="00096928"/>
    <w:rsid w:val="000A0346"/>
    <w:rsid w:val="000A17E5"/>
    <w:rsid w:val="000A32A4"/>
    <w:rsid w:val="000A47CD"/>
    <w:rsid w:val="000A5240"/>
    <w:rsid w:val="000A5D01"/>
    <w:rsid w:val="000A6F0F"/>
    <w:rsid w:val="000A7772"/>
    <w:rsid w:val="000A7A9E"/>
    <w:rsid w:val="000B0128"/>
    <w:rsid w:val="000B116C"/>
    <w:rsid w:val="000B1219"/>
    <w:rsid w:val="000B1C56"/>
    <w:rsid w:val="000B2551"/>
    <w:rsid w:val="000B35A9"/>
    <w:rsid w:val="000B36C6"/>
    <w:rsid w:val="000B410A"/>
    <w:rsid w:val="000B4949"/>
    <w:rsid w:val="000B6066"/>
    <w:rsid w:val="000C09DE"/>
    <w:rsid w:val="000C11FC"/>
    <w:rsid w:val="000C2BDE"/>
    <w:rsid w:val="000C30B4"/>
    <w:rsid w:val="000C55D4"/>
    <w:rsid w:val="000C5ECC"/>
    <w:rsid w:val="000C7D4B"/>
    <w:rsid w:val="000D004F"/>
    <w:rsid w:val="000D3BD6"/>
    <w:rsid w:val="000D4740"/>
    <w:rsid w:val="000D5CC4"/>
    <w:rsid w:val="000D618B"/>
    <w:rsid w:val="000D6675"/>
    <w:rsid w:val="000D6FB4"/>
    <w:rsid w:val="000E1C12"/>
    <w:rsid w:val="000E6713"/>
    <w:rsid w:val="000E6F18"/>
    <w:rsid w:val="000F02CE"/>
    <w:rsid w:val="000F1055"/>
    <w:rsid w:val="000F27D3"/>
    <w:rsid w:val="000F2E99"/>
    <w:rsid w:val="000F2F53"/>
    <w:rsid w:val="00102C4C"/>
    <w:rsid w:val="00103E17"/>
    <w:rsid w:val="00104966"/>
    <w:rsid w:val="00104FE1"/>
    <w:rsid w:val="00111796"/>
    <w:rsid w:val="001128D6"/>
    <w:rsid w:val="00113512"/>
    <w:rsid w:val="00113A16"/>
    <w:rsid w:val="001142A7"/>
    <w:rsid w:val="00116D6E"/>
    <w:rsid w:val="00116E77"/>
    <w:rsid w:val="00117496"/>
    <w:rsid w:val="0011788D"/>
    <w:rsid w:val="0011797F"/>
    <w:rsid w:val="0012109E"/>
    <w:rsid w:val="00121539"/>
    <w:rsid w:val="00122433"/>
    <w:rsid w:val="001252CD"/>
    <w:rsid w:val="001256CF"/>
    <w:rsid w:val="0012592D"/>
    <w:rsid w:val="00130517"/>
    <w:rsid w:val="00130E44"/>
    <w:rsid w:val="00132B97"/>
    <w:rsid w:val="0013329B"/>
    <w:rsid w:val="0013503C"/>
    <w:rsid w:val="00137931"/>
    <w:rsid w:val="00142A88"/>
    <w:rsid w:val="00142E56"/>
    <w:rsid w:val="00142F70"/>
    <w:rsid w:val="001447C3"/>
    <w:rsid w:val="00145E38"/>
    <w:rsid w:val="00145EB3"/>
    <w:rsid w:val="001468C3"/>
    <w:rsid w:val="00146A65"/>
    <w:rsid w:val="00147A25"/>
    <w:rsid w:val="00150436"/>
    <w:rsid w:val="00150634"/>
    <w:rsid w:val="00150E75"/>
    <w:rsid w:val="00150F55"/>
    <w:rsid w:val="00151D19"/>
    <w:rsid w:val="00152117"/>
    <w:rsid w:val="001556E6"/>
    <w:rsid w:val="00155FF7"/>
    <w:rsid w:val="00156ABA"/>
    <w:rsid w:val="0015702A"/>
    <w:rsid w:val="0015798E"/>
    <w:rsid w:val="0016039E"/>
    <w:rsid w:val="00161AE7"/>
    <w:rsid w:val="00161CC9"/>
    <w:rsid w:val="00165471"/>
    <w:rsid w:val="00165586"/>
    <w:rsid w:val="00167420"/>
    <w:rsid w:val="001711B7"/>
    <w:rsid w:val="001732C2"/>
    <w:rsid w:val="00174F63"/>
    <w:rsid w:val="0017678F"/>
    <w:rsid w:val="00176AD7"/>
    <w:rsid w:val="00177258"/>
    <w:rsid w:val="00182B29"/>
    <w:rsid w:val="00182D70"/>
    <w:rsid w:val="001831E7"/>
    <w:rsid w:val="00184661"/>
    <w:rsid w:val="001846D5"/>
    <w:rsid w:val="00184F90"/>
    <w:rsid w:val="00186F65"/>
    <w:rsid w:val="00190835"/>
    <w:rsid w:val="00190DF9"/>
    <w:rsid w:val="0019233B"/>
    <w:rsid w:val="00194272"/>
    <w:rsid w:val="001962E5"/>
    <w:rsid w:val="00197EB0"/>
    <w:rsid w:val="001A0C2E"/>
    <w:rsid w:val="001A387F"/>
    <w:rsid w:val="001A641A"/>
    <w:rsid w:val="001A7085"/>
    <w:rsid w:val="001B03FD"/>
    <w:rsid w:val="001B0EC2"/>
    <w:rsid w:val="001B1A79"/>
    <w:rsid w:val="001B2093"/>
    <w:rsid w:val="001B2972"/>
    <w:rsid w:val="001B2B94"/>
    <w:rsid w:val="001B4366"/>
    <w:rsid w:val="001B698A"/>
    <w:rsid w:val="001C1C23"/>
    <w:rsid w:val="001C4275"/>
    <w:rsid w:val="001C7551"/>
    <w:rsid w:val="001C7563"/>
    <w:rsid w:val="001D0241"/>
    <w:rsid w:val="001D25A9"/>
    <w:rsid w:val="001D6417"/>
    <w:rsid w:val="001E021C"/>
    <w:rsid w:val="001E053B"/>
    <w:rsid w:val="001F0740"/>
    <w:rsid w:val="001F1151"/>
    <w:rsid w:val="001F187D"/>
    <w:rsid w:val="001F23DD"/>
    <w:rsid w:val="001F2B2A"/>
    <w:rsid w:val="001F5B1F"/>
    <w:rsid w:val="001F633C"/>
    <w:rsid w:val="001F6F7A"/>
    <w:rsid w:val="002006BF"/>
    <w:rsid w:val="00203500"/>
    <w:rsid w:val="00203FC2"/>
    <w:rsid w:val="00206861"/>
    <w:rsid w:val="002075F3"/>
    <w:rsid w:val="00207995"/>
    <w:rsid w:val="00207DDC"/>
    <w:rsid w:val="00210CC2"/>
    <w:rsid w:val="00212EB2"/>
    <w:rsid w:val="00214370"/>
    <w:rsid w:val="0021447E"/>
    <w:rsid w:val="00214633"/>
    <w:rsid w:val="00216FC9"/>
    <w:rsid w:val="0022016C"/>
    <w:rsid w:val="0022210D"/>
    <w:rsid w:val="002233BB"/>
    <w:rsid w:val="00223BD1"/>
    <w:rsid w:val="00224343"/>
    <w:rsid w:val="00224FF3"/>
    <w:rsid w:val="0022753D"/>
    <w:rsid w:val="00232148"/>
    <w:rsid w:val="002326EB"/>
    <w:rsid w:val="0023286B"/>
    <w:rsid w:val="00236310"/>
    <w:rsid w:val="002407C3"/>
    <w:rsid w:val="002426CF"/>
    <w:rsid w:val="00244DF2"/>
    <w:rsid w:val="00246581"/>
    <w:rsid w:val="00246F2F"/>
    <w:rsid w:val="002470A0"/>
    <w:rsid w:val="002470F0"/>
    <w:rsid w:val="002518C8"/>
    <w:rsid w:val="00253824"/>
    <w:rsid w:val="00253873"/>
    <w:rsid w:val="00255949"/>
    <w:rsid w:val="00257225"/>
    <w:rsid w:val="002574EC"/>
    <w:rsid w:val="00261EF5"/>
    <w:rsid w:val="002640CE"/>
    <w:rsid w:val="0026545D"/>
    <w:rsid w:val="00266519"/>
    <w:rsid w:val="00267229"/>
    <w:rsid w:val="00267611"/>
    <w:rsid w:val="0027143A"/>
    <w:rsid w:val="00275011"/>
    <w:rsid w:val="002753FF"/>
    <w:rsid w:val="00275753"/>
    <w:rsid w:val="002767C5"/>
    <w:rsid w:val="00276B3E"/>
    <w:rsid w:val="00276C6A"/>
    <w:rsid w:val="00276C73"/>
    <w:rsid w:val="002776C5"/>
    <w:rsid w:val="00280C6E"/>
    <w:rsid w:val="0028128D"/>
    <w:rsid w:val="002812E7"/>
    <w:rsid w:val="002840F0"/>
    <w:rsid w:val="00287E6F"/>
    <w:rsid w:val="00290453"/>
    <w:rsid w:val="00295260"/>
    <w:rsid w:val="00296C47"/>
    <w:rsid w:val="00296FAA"/>
    <w:rsid w:val="002A0291"/>
    <w:rsid w:val="002A2B04"/>
    <w:rsid w:val="002A36F3"/>
    <w:rsid w:val="002A3934"/>
    <w:rsid w:val="002A44DD"/>
    <w:rsid w:val="002A4FD3"/>
    <w:rsid w:val="002A5D22"/>
    <w:rsid w:val="002A5D4D"/>
    <w:rsid w:val="002B0E6F"/>
    <w:rsid w:val="002B126A"/>
    <w:rsid w:val="002B211E"/>
    <w:rsid w:val="002B2428"/>
    <w:rsid w:val="002B24A3"/>
    <w:rsid w:val="002B651D"/>
    <w:rsid w:val="002C026D"/>
    <w:rsid w:val="002C2CDD"/>
    <w:rsid w:val="002C3C7F"/>
    <w:rsid w:val="002C6000"/>
    <w:rsid w:val="002D27B4"/>
    <w:rsid w:val="002D31F5"/>
    <w:rsid w:val="002D341E"/>
    <w:rsid w:val="002D399D"/>
    <w:rsid w:val="002D4D09"/>
    <w:rsid w:val="002D716F"/>
    <w:rsid w:val="002E5DC4"/>
    <w:rsid w:val="002E71CA"/>
    <w:rsid w:val="002F04C1"/>
    <w:rsid w:val="002F1450"/>
    <w:rsid w:val="002F19B0"/>
    <w:rsid w:val="002F3B1C"/>
    <w:rsid w:val="002F5F97"/>
    <w:rsid w:val="002F79B3"/>
    <w:rsid w:val="002F7BE0"/>
    <w:rsid w:val="00301627"/>
    <w:rsid w:val="00301D5C"/>
    <w:rsid w:val="00306BA5"/>
    <w:rsid w:val="00313014"/>
    <w:rsid w:val="00313960"/>
    <w:rsid w:val="0031462D"/>
    <w:rsid w:val="00314A78"/>
    <w:rsid w:val="00316BD6"/>
    <w:rsid w:val="00317A2D"/>
    <w:rsid w:val="00317CB6"/>
    <w:rsid w:val="00320842"/>
    <w:rsid w:val="0032214F"/>
    <w:rsid w:val="0032537A"/>
    <w:rsid w:val="00325631"/>
    <w:rsid w:val="00325CCA"/>
    <w:rsid w:val="003260C1"/>
    <w:rsid w:val="00326218"/>
    <w:rsid w:val="00326C1A"/>
    <w:rsid w:val="00327C7E"/>
    <w:rsid w:val="003315AF"/>
    <w:rsid w:val="00334AB2"/>
    <w:rsid w:val="00335863"/>
    <w:rsid w:val="0034096D"/>
    <w:rsid w:val="00341134"/>
    <w:rsid w:val="00341C87"/>
    <w:rsid w:val="00343779"/>
    <w:rsid w:val="00346E94"/>
    <w:rsid w:val="00350D5B"/>
    <w:rsid w:val="00351C79"/>
    <w:rsid w:val="00352BA5"/>
    <w:rsid w:val="003548B3"/>
    <w:rsid w:val="0035788C"/>
    <w:rsid w:val="00357BD8"/>
    <w:rsid w:val="003617E8"/>
    <w:rsid w:val="00361B90"/>
    <w:rsid w:val="00364AAD"/>
    <w:rsid w:val="003650EA"/>
    <w:rsid w:val="00374665"/>
    <w:rsid w:val="00375728"/>
    <w:rsid w:val="00380650"/>
    <w:rsid w:val="00381F6F"/>
    <w:rsid w:val="00382A15"/>
    <w:rsid w:val="0038346A"/>
    <w:rsid w:val="003835C7"/>
    <w:rsid w:val="003901C1"/>
    <w:rsid w:val="00391579"/>
    <w:rsid w:val="00394746"/>
    <w:rsid w:val="00394C26"/>
    <w:rsid w:val="00396EFC"/>
    <w:rsid w:val="003A0FB9"/>
    <w:rsid w:val="003A1BB9"/>
    <w:rsid w:val="003A39A3"/>
    <w:rsid w:val="003A3EB6"/>
    <w:rsid w:val="003A7662"/>
    <w:rsid w:val="003A7EF3"/>
    <w:rsid w:val="003B0F48"/>
    <w:rsid w:val="003B0FD0"/>
    <w:rsid w:val="003B116A"/>
    <w:rsid w:val="003B4013"/>
    <w:rsid w:val="003B5B78"/>
    <w:rsid w:val="003B64E5"/>
    <w:rsid w:val="003B6885"/>
    <w:rsid w:val="003C3052"/>
    <w:rsid w:val="003C3AB0"/>
    <w:rsid w:val="003C44C9"/>
    <w:rsid w:val="003C46A1"/>
    <w:rsid w:val="003C5455"/>
    <w:rsid w:val="003C5C65"/>
    <w:rsid w:val="003D37DA"/>
    <w:rsid w:val="003D3FED"/>
    <w:rsid w:val="003D6101"/>
    <w:rsid w:val="003D739E"/>
    <w:rsid w:val="003D7A6A"/>
    <w:rsid w:val="003D7E01"/>
    <w:rsid w:val="003E2EC1"/>
    <w:rsid w:val="003E3E62"/>
    <w:rsid w:val="003E4C62"/>
    <w:rsid w:val="003F05E0"/>
    <w:rsid w:val="003F1018"/>
    <w:rsid w:val="003F24DC"/>
    <w:rsid w:val="003F3157"/>
    <w:rsid w:val="003F3956"/>
    <w:rsid w:val="003F3ED8"/>
    <w:rsid w:val="003F56DF"/>
    <w:rsid w:val="003F5AE0"/>
    <w:rsid w:val="003F5BE8"/>
    <w:rsid w:val="003F776E"/>
    <w:rsid w:val="0040188C"/>
    <w:rsid w:val="00401A12"/>
    <w:rsid w:val="00402D6B"/>
    <w:rsid w:val="00404747"/>
    <w:rsid w:val="004047FD"/>
    <w:rsid w:val="0041094C"/>
    <w:rsid w:val="00411804"/>
    <w:rsid w:val="00411F91"/>
    <w:rsid w:val="00412E03"/>
    <w:rsid w:val="00412FAB"/>
    <w:rsid w:val="00415E9A"/>
    <w:rsid w:val="00417FAD"/>
    <w:rsid w:val="004207E3"/>
    <w:rsid w:val="00420FC6"/>
    <w:rsid w:val="00421105"/>
    <w:rsid w:val="00422DD4"/>
    <w:rsid w:val="00422F8F"/>
    <w:rsid w:val="00432CF8"/>
    <w:rsid w:val="004369E8"/>
    <w:rsid w:val="0044224C"/>
    <w:rsid w:val="00443613"/>
    <w:rsid w:val="00445450"/>
    <w:rsid w:val="00450045"/>
    <w:rsid w:val="004528B5"/>
    <w:rsid w:val="00455D5A"/>
    <w:rsid w:val="00456A38"/>
    <w:rsid w:val="004605E5"/>
    <w:rsid w:val="004619BD"/>
    <w:rsid w:val="00463CCD"/>
    <w:rsid w:val="00466739"/>
    <w:rsid w:val="00466ADF"/>
    <w:rsid w:val="0047059E"/>
    <w:rsid w:val="004708CB"/>
    <w:rsid w:val="0047172D"/>
    <w:rsid w:val="00474097"/>
    <w:rsid w:val="00476246"/>
    <w:rsid w:val="00477AA1"/>
    <w:rsid w:val="00480365"/>
    <w:rsid w:val="00480B44"/>
    <w:rsid w:val="0048145A"/>
    <w:rsid w:val="0048351B"/>
    <w:rsid w:val="00486AD2"/>
    <w:rsid w:val="004875BB"/>
    <w:rsid w:val="0049011E"/>
    <w:rsid w:val="0049175B"/>
    <w:rsid w:val="00493166"/>
    <w:rsid w:val="004960C1"/>
    <w:rsid w:val="00497871"/>
    <w:rsid w:val="004A29F6"/>
    <w:rsid w:val="004A34DD"/>
    <w:rsid w:val="004A5888"/>
    <w:rsid w:val="004A616C"/>
    <w:rsid w:val="004A75A0"/>
    <w:rsid w:val="004A762B"/>
    <w:rsid w:val="004B096A"/>
    <w:rsid w:val="004B173E"/>
    <w:rsid w:val="004B218F"/>
    <w:rsid w:val="004B3C3B"/>
    <w:rsid w:val="004B447E"/>
    <w:rsid w:val="004B52BA"/>
    <w:rsid w:val="004B59CD"/>
    <w:rsid w:val="004B63CD"/>
    <w:rsid w:val="004C2657"/>
    <w:rsid w:val="004C28F6"/>
    <w:rsid w:val="004C5305"/>
    <w:rsid w:val="004C6DB4"/>
    <w:rsid w:val="004D3FB0"/>
    <w:rsid w:val="004D4BAF"/>
    <w:rsid w:val="004D5B8E"/>
    <w:rsid w:val="004D6EBA"/>
    <w:rsid w:val="004D6F43"/>
    <w:rsid w:val="004E14AB"/>
    <w:rsid w:val="004E1DC1"/>
    <w:rsid w:val="004E2A31"/>
    <w:rsid w:val="004E32B6"/>
    <w:rsid w:val="004E3D94"/>
    <w:rsid w:val="004E5990"/>
    <w:rsid w:val="004E7115"/>
    <w:rsid w:val="004F24A9"/>
    <w:rsid w:val="004F3595"/>
    <w:rsid w:val="004F55AC"/>
    <w:rsid w:val="004F7F26"/>
    <w:rsid w:val="0050098E"/>
    <w:rsid w:val="00502809"/>
    <w:rsid w:val="0050448A"/>
    <w:rsid w:val="00504E8D"/>
    <w:rsid w:val="00505EFA"/>
    <w:rsid w:val="0050788C"/>
    <w:rsid w:val="00510184"/>
    <w:rsid w:val="00511D3D"/>
    <w:rsid w:val="00512480"/>
    <w:rsid w:val="00516CA0"/>
    <w:rsid w:val="0052022A"/>
    <w:rsid w:val="00521B90"/>
    <w:rsid w:val="005229B7"/>
    <w:rsid w:val="00522CB5"/>
    <w:rsid w:val="00523328"/>
    <w:rsid w:val="005250F8"/>
    <w:rsid w:val="00526DE5"/>
    <w:rsid w:val="0052733F"/>
    <w:rsid w:val="0053141A"/>
    <w:rsid w:val="00531FFA"/>
    <w:rsid w:val="00532486"/>
    <w:rsid w:val="00532CEE"/>
    <w:rsid w:val="00533E78"/>
    <w:rsid w:val="00533F03"/>
    <w:rsid w:val="00541321"/>
    <w:rsid w:val="005428A3"/>
    <w:rsid w:val="00543673"/>
    <w:rsid w:val="00544C4D"/>
    <w:rsid w:val="00544F61"/>
    <w:rsid w:val="00547B20"/>
    <w:rsid w:val="00550381"/>
    <w:rsid w:val="00552BED"/>
    <w:rsid w:val="005530BD"/>
    <w:rsid w:val="005577A8"/>
    <w:rsid w:val="00557C15"/>
    <w:rsid w:val="005610A6"/>
    <w:rsid w:val="00561980"/>
    <w:rsid w:val="00561DB2"/>
    <w:rsid w:val="00561F1A"/>
    <w:rsid w:val="00563072"/>
    <w:rsid w:val="00567D8C"/>
    <w:rsid w:val="00570128"/>
    <w:rsid w:val="00576104"/>
    <w:rsid w:val="005762AC"/>
    <w:rsid w:val="00576364"/>
    <w:rsid w:val="00576EF8"/>
    <w:rsid w:val="00580313"/>
    <w:rsid w:val="00581FD6"/>
    <w:rsid w:val="00584C99"/>
    <w:rsid w:val="00585793"/>
    <w:rsid w:val="00591887"/>
    <w:rsid w:val="00591D8A"/>
    <w:rsid w:val="00592C07"/>
    <w:rsid w:val="00593A3E"/>
    <w:rsid w:val="00594065"/>
    <w:rsid w:val="00594F09"/>
    <w:rsid w:val="00596055"/>
    <w:rsid w:val="005963CE"/>
    <w:rsid w:val="005A171C"/>
    <w:rsid w:val="005A1C04"/>
    <w:rsid w:val="005A7130"/>
    <w:rsid w:val="005B2913"/>
    <w:rsid w:val="005B2B4F"/>
    <w:rsid w:val="005B3AF5"/>
    <w:rsid w:val="005B4F95"/>
    <w:rsid w:val="005B5179"/>
    <w:rsid w:val="005B799C"/>
    <w:rsid w:val="005B7F6D"/>
    <w:rsid w:val="005C097D"/>
    <w:rsid w:val="005C268B"/>
    <w:rsid w:val="005C2972"/>
    <w:rsid w:val="005C39C4"/>
    <w:rsid w:val="005C3CFE"/>
    <w:rsid w:val="005C52F6"/>
    <w:rsid w:val="005C7558"/>
    <w:rsid w:val="005C7719"/>
    <w:rsid w:val="005D1577"/>
    <w:rsid w:val="005D62D3"/>
    <w:rsid w:val="005D7CE7"/>
    <w:rsid w:val="005E0371"/>
    <w:rsid w:val="005E0D65"/>
    <w:rsid w:val="005E16F7"/>
    <w:rsid w:val="005E2742"/>
    <w:rsid w:val="005E3416"/>
    <w:rsid w:val="005E70D3"/>
    <w:rsid w:val="005F030A"/>
    <w:rsid w:val="005F0907"/>
    <w:rsid w:val="005F15AC"/>
    <w:rsid w:val="005F3CCA"/>
    <w:rsid w:val="005F70D5"/>
    <w:rsid w:val="00603287"/>
    <w:rsid w:val="00604398"/>
    <w:rsid w:val="00604B77"/>
    <w:rsid w:val="006066BD"/>
    <w:rsid w:val="00606846"/>
    <w:rsid w:val="00611F4D"/>
    <w:rsid w:val="0061394A"/>
    <w:rsid w:val="006151E8"/>
    <w:rsid w:val="006171EA"/>
    <w:rsid w:val="00620087"/>
    <w:rsid w:val="006252CC"/>
    <w:rsid w:val="00626494"/>
    <w:rsid w:val="006275EB"/>
    <w:rsid w:val="00630998"/>
    <w:rsid w:val="00630DBB"/>
    <w:rsid w:val="0063167D"/>
    <w:rsid w:val="00635695"/>
    <w:rsid w:val="00642151"/>
    <w:rsid w:val="0064504B"/>
    <w:rsid w:val="0064699E"/>
    <w:rsid w:val="006517FA"/>
    <w:rsid w:val="0065428C"/>
    <w:rsid w:val="0065797A"/>
    <w:rsid w:val="00662D6F"/>
    <w:rsid w:val="00664B6C"/>
    <w:rsid w:val="0067391C"/>
    <w:rsid w:val="0067572C"/>
    <w:rsid w:val="00677B65"/>
    <w:rsid w:val="006806C4"/>
    <w:rsid w:val="00682C4B"/>
    <w:rsid w:val="00683CB3"/>
    <w:rsid w:val="00684A01"/>
    <w:rsid w:val="00685F5A"/>
    <w:rsid w:val="00686A37"/>
    <w:rsid w:val="006918FA"/>
    <w:rsid w:val="00691E81"/>
    <w:rsid w:val="00692B7B"/>
    <w:rsid w:val="0069401B"/>
    <w:rsid w:val="006954E2"/>
    <w:rsid w:val="00697E4F"/>
    <w:rsid w:val="006A0464"/>
    <w:rsid w:val="006A177B"/>
    <w:rsid w:val="006A4293"/>
    <w:rsid w:val="006A7C6B"/>
    <w:rsid w:val="006B17B0"/>
    <w:rsid w:val="006B181E"/>
    <w:rsid w:val="006B272A"/>
    <w:rsid w:val="006B753C"/>
    <w:rsid w:val="006C07CD"/>
    <w:rsid w:val="006C1DD8"/>
    <w:rsid w:val="006C3591"/>
    <w:rsid w:val="006C3B37"/>
    <w:rsid w:val="006C4038"/>
    <w:rsid w:val="006C6220"/>
    <w:rsid w:val="006D00F5"/>
    <w:rsid w:val="006D351F"/>
    <w:rsid w:val="006D38E8"/>
    <w:rsid w:val="006D47DE"/>
    <w:rsid w:val="006D483C"/>
    <w:rsid w:val="006D4ADB"/>
    <w:rsid w:val="006D5207"/>
    <w:rsid w:val="006D5B41"/>
    <w:rsid w:val="006D5B6A"/>
    <w:rsid w:val="006D7080"/>
    <w:rsid w:val="006E069F"/>
    <w:rsid w:val="006E1444"/>
    <w:rsid w:val="006E27D7"/>
    <w:rsid w:val="006E2948"/>
    <w:rsid w:val="006E2FC0"/>
    <w:rsid w:val="006E4013"/>
    <w:rsid w:val="006E57A4"/>
    <w:rsid w:val="006E6035"/>
    <w:rsid w:val="006E6E06"/>
    <w:rsid w:val="006E75D1"/>
    <w:rsid w:val="006F0B6E"/>
    <w:rsid w:val="006F1AF2"/>
    <w:rsid w:val="006F2C0C"/>
    <w:rsid w:val="006F40EC"/>
    <w:rsid w:val="006F43FE"/>
    <w:rsid w:val="006F4E67"/>
    <w:rsid w:val="006F53B1"/>
    <w:rsid w:val="006F59A6"/>
    <w:rsid w:val="006F6A84"/>
    <w:rsid w:val="00704B5C"/>
    <w:rsid w:val="007053CD"/>
    <w:rsid w:val="00706F12"/>
    <w:rsid w:val="00707100"/>
    <w:rsid w:val="00707F33"/>
    <w:rsid w:val="00710241"/>
    <w:rsid w:val="00710D6F"/>
    <w:rsid w:val="0071122B"/>
    <w:rsid w:val="007123A0"/>
    <w:rsid w:val="00712E43"/>
    <w:rsid w:val="00713E2C"/>
    <w:rsid w:val="00715D2B"/>
    <w:rsid w:val="00722693"/>
    <w:rsid w:val="007237B9"/>
    <w:rsid w:val="00723CD5"/>
    <w:rsid w:val="00724A19"/>
    <w:rsid w:val="0072607F"/>
    <w:rsid w:val="007269AA"/>
    <w:rsid w:val="00726AC9"/>
    <w:rsid w:val="007275E6"/>
    <w:rsid w:val="007303E5"/>
    <w:rsid w:val="00732436"/>
    <w:rsid w:val="00732C4B"/>
    <w:rsid w:val="0073323B"/>
    <w:rsid w:val="0073453E"/>
    <w:rsid w:val="00736158"/>
    <w:rsid w:val="007364D2"/>
    <w:rsid w:val="00737E8B"/>
    <w:rsid w:val="0074367B"/>
    <w:rsid w:val="00743B85"/>
    <w:rsid w:val="00743DC3"/>
    <w:rsid w:val="00744EE8"/>
    <w:rsid w:val="0074538C"/>
    <w:rsid w:val="007464D0"/>
    <w:rsid w:val="00747544"/>
    <w:rsid w:val="0075119C"/>
    <w:rsid w:val="00752113"/>
    <w:rsid w:val="00756070"/>
    <w:rsid w:val="007570A9"/>
    <w:rsid w:val="00757CB4"/>
    <w:rsid w:val="007613D1"/>
    <w:rsid w:val="0076184C"/>
    <w:rsid w:val="007652B9"/>
    <w:rsid w:val="00765BA2"/>
    <w:rsid w:val="007670EC"/>
    <w:rsid w:val="00770CEF"/>
    <w:rsid w:val="007725A3"/>
    <w:rsid w:val="00774FB6"/>
    <w:rsid w:val="0078065A"/>
    <w:rsid w:val="0078120A"/>
    <w:rsid w:val="00781CAD"/>
    <w:rsid w:val="00782E8A"/>
    <w:rsid w:val="007840F6"/>
    <w:rsid w:val="00784104"/>
    <w:rsid w:val="00785BD4"/>
    <w:rsid w:val="007921FE"/>
    <w:rsid w:val="007929EA"/>
    <w:rsid w:val="0079343D"/>
    <w:rsid w:val="00793D74"/>
    <w:rsid w:val="0079485E"/>
    <w:rsid w:val="0079704C"/>
    <w:rsid w:val="007A0387"/>
    <w:rsid w:val="007A0932"/>
    <w:rsid w:val="007A22D6"/>
    <w:rsid w:val="007A3A02"/>
    <w:rsid w:val="007A559A"/>
    <w:rsid w:val="007A5BC0"/>
    <w:rsid w:val="007A7CEA"/>
    <w:rsid w:val="007B2452"/>
    <w:rsid w:val="007B3CDD"/>
    <w:rsid w:val="007B3E37"/>
    <w:rsid w:val="007B432C"/>
    <w:rsid w:val="007B6577"/>
    <w:rsid w:val="007B6D05"/>
    <w:rsid w:val="007B7045"/>
    <w:rsid w:val="007C222C"/>
    <w:rsid w:val="007C4040"/>
    <w:rsid w:val="007C4A15"/>
    <w:rsid w:val="007D09EF"/>
    <w:rsid w:val="007D3905"/>
    <w:rsid w:val="007D4AC6"/>
    <w:rsid w:val="007D4BC7"/>
    <w:rsid w:val="007D5F17"/>
    <w:rsid w:val="007D68A7"/>
    <w:rsid w:val="007D71B3"/>
    <w:rsid w:val="007E129B"/>
    <w:rsid w:val="007E1D2C"/>
    <w:rsid w:val="007E23C2"/>
    <w:rsid w:val="007E3489"/>
    <w:rsid w:val="007E3AFB"/>
    <w:rsid w:val="007E4ACE"/>
    <w:rsid w:val="007E5CCB"/>
    <w:rsid w:val="007F0549"/>
    <w:rsid w:val="007F05E7"/>
    <w:rsid w:val="007F2463"/>
    <w:rsid w:val="007F36D2"/>
    <w:rsid w:val="007F49FC"/>
    <w:rsid w:val="007F4F17"/>
    <w:rsid w:val="007F58D3"/>
    <w:rsid w:val="007F6C8B"/>
    <w:rsid w:val="00800925"/>
    <w:rsid w:val="00800F24"/>
    <w:rsid w:val="00801040"/>
    <w:rsid w:val="00811EB7"/>
    <w:rsid w:val="008135B5"/>
    <w:rsid w:val="00813D2A"/>
    <w:rsid w:val="00814400"/>
    <w:rsid w:val="00814EC0"/>
    <w:rsid w:val="0082076D"/>
    <w:rsid w:val="008230EE"/>
    <w:rsid w:val="008259C3"/>
    <w:rsid w:val="00831393"/>
    <w:rsid w:val="0083376A"/>
    <w:rsid w:val="00835164"/>
    <w:rsid w:val="008352A4"/>
    <w:rsid w:val="008352B3"/>
    <w:rsid w:val="00835B46"/>
    <w:rsid w:val="00837E99"/>
    <w:rsid w:val="00840AEB"/>
    <w:rsid w:val="00842606"/>
    <w:rsid w:val="008436ED"/>
    <w:rsid w:val="00843B46"/>
    <w:rsid w:val="008471DC"/>
    <w:rsid w:val="008473E5"/>
    <w:rsid w:val="00850684"/>
    <w:rsid w:val="00850FCE"/>
    <w:rsid w:val="008532A2"/>
    <w:rsid w:val="008533AB"/>
    <w:rsid w:val="008547DF"/>
    <w:rsid w:val="00856D0B"/>
    <w:rsid w:val="008576D2"/>
    <w:rsid w:val="00857B39"/>
    <w:rsid w:val="00857D24"/>
    <w:rsid w:val="008624AE"/>
    <w:rsid w:val="00863A82"/>
    <w:rsid w:val="00864523"/>
    <w:rsid w:val="00865D8F"/>
    <w:rsid w:val="00866461"/>
    <w:rsid w:val="00867521"/>
    <w:rsid w:val="00871A88"/>
    <w:rsid w:val="0087260C"/>
    <w:rsid w:val="00872709"/>
    <w:rsid w:val="008730E4"/>
    <w:rsid w:val="00874F51"/>
    <w:rsid w:val="008810C0"/>
    <w:rsid w:val="0088178D"/>
    <w:rsid w:val="00886093"/>
    <w:rsid w:val="00886E65"/>
    <w:rsid w:val="00887010"/>
    <w:rsid w:val="00890B14"/>
    <w:rsid w:val="008921C9"/>
    <w:rsid w:val="00893624"/>
    <w:rsid w:val="00893AEB"/>
    <w:rsid w:val="0089406D"/>
    <w:rsid w:val="008942F9"/>
    <w:rsid w:val="00894D32"/>
    <w:rsid w:val="00895ED3"/>
    <w:rsid w:val="008A1B7E"/>
    <w:rsid w:val="008A2A85"/>
    <w:rsid w:val="008A2DCB"/>
    <w:rsid w:val="008A3935"/>
    <w:rsid w:val="008A5612"/>
    <w:rsid w:val="008B11E8"/>
    <w:rsid w:val="008B3514"/>
    <w:rsid w:val="008B4D3C"/>
    <w:rsid w:val="008B6215"/>
    <w:rsid w:val="008B6E36"/>
    <w:rsid w:val="008B75A1"/>
    <w:rsid w:val="008C0A51"/>
    <w:rsid w:val="008C2592"/>
    <w:rsid w:val="008C38E6"/>
    <w:rsid w:val="008C5F3B"/>
    <w:rsid w:val="008C6617"/>
    <w:rsid w:val="008C6654"/>
    <w:rsid w:val="008C77FD"/>
    <w:rsid w:val="008C7BD8"/>
    <w:rsid w:val="008D05F7"/>
    <w:rsid w:val="008D4934"/>
    <w:rsid w:val="008D533B"/>
    <w:rsid w:val="008D63B0"/>
    <w:rsid w:val="008E079D"/>
    <w:rsid w:val="008E1412"/>
    <w:rsid w:val="008E5B93"/>
    <w:rsid w:val="008E717A"/>
    <w:rsid w:val="008F0BA3"/>
    <w:rsid w:val="008F2194"/>
    <w:rsid w:val="008F32CB"/>
    <w:rsid w:val="008F52B1"/>
    <w:rsid w:val="00906B12"/>
    <w:rsid w:val="00910B81"/>
    <w:rsid w:val="009124E3"/>
    <w:rsid w:val="009156AB"/>
    <w:rsid w:val="0091680B"/>
    <w:rsid w:val="00916951"/>
    <w:rsid w:val="00922A5D"/>
    <w:rsid w:val="00922CD0"/>
    <w:rsid w:val="00922CF1"/>
    <w:rsid w:val="00922FB4"/>
    <w:rsid w:val="00924E4A"/>
    <w:rsid w:val="00926E84"/>
    <w:rsid w:val="009278F0"/>
    <w:rsid w:val="0093166B"/>
    <w:rsid w:val="009320F0"/>
    <w:rsid w:val="00932CBF"/>
    <w:rsid w:val="009343FD"/>
    <w:rsid w:val="00936DC6"/>
    <w:rsid w:val="009403F8"/>
    <w:rsid w:val="00940532"/>
    <w:rsid w:val="009419C2"/>
    <w:rsid w:val="00943FE8"/>
    <w:rsid w:val="00945BBB"/>
    <w:rsid w:val="009468BA"/>
    <w:rsid w:val="009473BF"/>
    <w:rsid w:val="00947B4B"/>
    <w:rsid w:val="009522E0"/>
    <w:rsid w:val="00954981"/>
    <w:rsid w:val="00954DAE"/>
    <w:rsid w:val="0096184E"/>
    <w:rsid w:val="00961A24"/>
    <w:rsid w:val="00962BC6"/>
    <w:rsid w:val="009634D9"/>
    <w:rsid w:val="00965B1F"/>
    <w:rsid w:val="00966FC3"/>
    <w:rsid w:val="0097202E"/>
    <w:rsid w:val="009749FB"/>
    <w:rsid w:val="00975A18"/>
    <w:rsid w:val="009766C4"/>
    <w:rsid w:val="009806D8"/>
    <w:rsid w:val="00986190"/>
    <w:rsid w:val="009929C1"/>
    <w:rsid w:val="00995286"/>
    <w:rsid w:val="00995961"/>
    <w:rsid w:val="0099700C"/>
    <w:rsid w:val="009A207D"/>
    <w:rsid w:val="009A37D3"/>
    <w:rsid w:val="009A3EDC"/>
    <w:rsid w:val="009A688B"/>
    <w:rsid w:val="009A767F"/>
    <w:rsid w:val="009A7A01"/>
    <w:rsid w:val="009B4F27"/>
    <w:rsid w:val="009B60F1"/>
    <w:rsid w:val="009C4182"/>
    <w:rsid w:val="009C7974"/>
    <w:rsid w:val="009C7A9C"/>
    <w:rsid w:val="009D03FF"/>
    <w:rsid w:val="009D0F79"/>
    <w:rsid w:val="009D11C0"/>
    <w:rsid w:val="009D2C88"/>
    <w:rsid w:val="009D36AF"/>
    <w:rsid w:val="009D57F4"/>
    <w:rsid w:val="009D5AE8"/>
    <w:rsid w:val="009E1D0A"/>
    <w:rsid w:val="009E3673"/>
    <w:rsid w:val="009E3DA1"/>
    <w:rsid w:val="009E5FE6"/>
    <w:rsid w:val="009E7214"/>
    <w:rsid w:val="009F00A8"/>
    <w:rsid w:val="009F00DF"/>
    <w:rsid w:val="009F0CA4"/>
    <w:rsid w:val="009F4C86"/>
    <w:rsid w:val="009F5AFE"/>
    <w:rsid w:val="00A00B5C"/>
    <w:rsid w:val="00A0112A"/>
    <w:rsid w:val="00A013F9"/>
    <w:rsid w:val="00A01EC1"/>
    <w:rsid w:val="00A021C2"/>
    <w:rsid w:val="00A03677"/>
    <w:rsid w:val="00A04801"/>
    <w:rsid w:val="00A06CAC"/>
    <w:rsid w:val="00A0770D"/>
    <w:rsid w:val="00A07CDF"/>
    <w:rsid w:val="00A1204D"/>
    <w:rsid w:val="00A12A2A"/>
    <w:rsid w:val="00A132BC"/>
    <w:rsid w:val="00A13668"/>
    <w:rsid w:val="00A13D98"/>
    <w:rsid w:val="00A14EB9"/>
    <w:rsid w:val="00A158C4"/>
    <w:rsid w:val="00A170A9"/>
    <w:rsid w:val="00A17672"/>
    <w:rsid w:val="00A176F4"/>
    <w:rsid w:val="00A209E3"/>
    <w:rsid w:val="00A21927"/>
    <w:rsid w:val="00A27022"/>
    <w:rsid w:val="00A271EF"/>
    <w:rsid w:val="00A31BF8"/>
    <w:rsid w:val="00A31FDC"/>
    <w:rsid w:val="00A33AE3"/>
    <w:rsid w:val="00A34181"/>
    <w:rsid w:val="00A341A0"/>
    <w:rsid w:val="00A37C8E"/>
    <w:rsid w:val="00A4076D"/>
    <w:rsid w:val="00A40800"/>
    <w:rsid w:val="00A413C5"/>
    <w:rsid w:val="00A430CA"/>
    <w:rsid w:val="00A444F4"/>
    <w:rsid w:val="00A4468D"/>
    <w:rsid w:val="00A44ABE"/>
    <w:rsid w:val="00A44FDD"/>
    <w:rsid w:val="00A473E2"/>
    <w:rsid w:val="00A47724"/>
    <w:rsid w:val="00A5424F"/>
    <w:rsid w:val="00A553FB"/>
    <w:rsid w:val="00A60419"/>
    <w:rsid w:val="00A62C40"/>
    <w:rsid w:val="00A62D44"/>
    <w:rsid w:val="00A63C56"/>
    <w:rsid w:val="00A64A69"/>
    <w:rsid w:val="00A721C1"/>
    <w:rsid w:val="00A7363C"/>
    <w:rsid w:val="00A752AD"/>
    <w:rsid w:val="00A817B4"/>
    <w:rsid w:val="00A81824"/>
    <w:rsid w:val="00A81C45"/>
    <w:rsid w:val="00A830EE"/>
    <w:rsid w:val="00A8519B"/>
    <w:rsid w:val="00A901B0"/>
    <w:rsid w:val="00A913F8"/>
    <w:rsid w:val="00A917F8"/>
    <w:rsid w:val="00A91B10"/>
    <w:rsid w:val="00A92C70"/>
    <w:rsid w:val="00A95D4B"/>
    <w:rsid w:val="00AA6247"/>
    <w:rsid w:val="00AA73A8"/>
    <w:rsid w:val="00AA7B6D"/>
    <w:rsid w:val="00AB41D3"/>
    <w:rsid w:val="00AB4839"/>
    <w:rsid w:val="00AB7432"/>
    <w:rsid w:val="00AB7AE3"/>
    <w:rsid w:val="00AC09C8"/>
    <w:rsid w:val="00AC3B74"/>
    <w:rsid w:val="00AC42D7"/>
    <w:rsid w:val="00AC4444"/>
    <w:rsid w:val="00AC5A91"/>
    <w:rsid w:val="00AD0AB6"/>
    <w:rsid w:val="00AD121F"/>
    <w:rsid w:val="00AD4157"/>
    <w:rsid w:val="00AD7AF7"/>
    <w:rsid w:val="00AE058E"/>
    <w:rsid w:val="00AE2F65"/>
    <w:rsid w:val="00AE3864"/>
    <w:rsid w:val="00AE6EA2"/>
    <w:rsid w:val="00AE7A90"/>
    <w:rsid w:val="00AF0DBD"/>
    <w:rsid w:val="00AF1CB3"/>
    <w:rsid w:val="00AF23C1"/>
    <w:rsid w:val="00AF33CB"/>
    <w:rsid w:val="00AF64B0"/>
    <w:rsid w:val="00AF7477"/>
    <w:rsid w:val="00AF7AA4"/>
    <w:rsid w:val="00B019CD"/>
    <w:rsid w:val="00B02AC8"/>
    <w:rsid w:val="00B05CB1"/>
    <w:rsid w:val="00B07A8D"/>
    <w:rsid w:val="00B1001D"/>
    <w:rsid w:val="00B11B33"/>
    <w:rsid w:val="00B127B6"/>
    <w:rsid w:val="00B239C2"/>
    <w:rsid w:val="00B23BEE"/>
    <w:rsid w:val="00B23E1F"/>
    <w:rsid w:val="00B2484B"/>
    <w:rsid w:val="00B2550F"/>
    <w:rsid w:val="00B25D61"/>
    <w:rsid w:val="00B3043D"/>
    <w:rsid w:val="00B30DBB"/>
    <w:rsid w:val="00B313FA"/>
    <w:rsid w:val="00B3160E"/>
    <w:rsid w:val="00B324E1"/>
    <w:rsid w:val="00B32967"/>
    <w:rsid w:val="00B3423B"/>
    <w:rsid w:val="00B37637"/>
    <w:rsid w:val="00B40CA2"/>
    <w:rsid w:val="00B40FBB"/>
    <w:rsid w:val="00B421EB"/>
    <w:rsid w:val="00B45F4B"/>
    <w:rsid w:val="00B508A1"/>
    <w:rsid w:val="00B51306"/>
    <w:rsid w:val="00B52713"/>
    <w:rsid w:val="00B52DC2"/>
    <w:rsid w:val="00B544EA"/>
    <w:rsid w:val="00B55F00"/>
    <w:rsid w:val="00B60A74"/>
    <w:rsid w:val="00B60FB4"/>
    <w:rsid w:val="00B63B00"/>
    <w:rsid w:val="00B63DD9"/>
    <w:rsid w:val="00B65A48"/>
    <w:rsid w:val="00B65B6A"/>
    <w:rsid w:val="00B66C79"/>
    <w:rsid w:val="00B73EC4"/>
    <w:rsid w:val="00B73FCA"/>
    <w:rsid w:val="00B7438E"/>
    <w:rsid w:val="00B745AE"/>
    <w:rsid w:val="00B75DC9"/>
    <w:rsid w:val="00B776F9"/>
    <w:rsid w:val="00B77EC4"/>
    <w:rsid w:val="00B77FA4"/>
    <w:rsid w:val="00B80606"/>
    <w:rsid w:val="00B80D9E"/>
    <w:rsid w:val="00B86C5C"/>
    <w:rsid w:val="00B91D7A"/>
    <w:rsid w:val="00B93E41"/>
    <w:rsid w:val="00B96E8E"/>
    <w:rsid w:val="00B97C33"/>
    <w:rsid w:val="00BA006E"/>
    <w:rsid w:val="00BA05B7"/>
    <w:rsid w:val="00BA0904"/>
    <w:rsid w:val="00BA1106"/>
    <w:rsid w:val="00BA1528"/>
    <w:rsid w:val="00BA2DF3"/>
    <w:rsid w:val="00BA2E48"/>
    <w:rsid w:val="00BA4110"/>
    <w:rsid w:val="00BA54F5"/>
    <w:rsid w:val="00BA6441"/>
    <w:rsid w:val="00BA7E53"/>
    <w:rsid w:val="00BA7FB1"/>
    <w:rsid w:val="00BB06D1"/>
    <w:rsid w:val="00BB0867"/>
    <w:rsid w:val="00BB1040"/>
    <w:rsid w:val="00BB45B9"/>
    <w:rsid w:val="00BB4EE9"/>
    <w:rsid w:val="00BB5AE5"/>
    <w:rsid w:val="00BB7C25"/>
    <w:rsid w:val="00BC10A5"/>
    <w:rsid w:val="00BC1D26"/>
    <w:rsid w:val="00BC2160"/>
    <w:rsid w:val="00BC2561"/>
    <w:rsid w:val="00BC2A92"/>
    <w:rsid w:val="00BC3547"/>
    <w:rsid w:val="00BC5E2D"/>
    <w:rsid w:val="00BC7878"/>
    <w:rsid w:val="00BD0027"/>
    <w:rsid w:val="00BD0D3B"/>
    <w:rsid w:val="00BD1819"/>
    <w:rsid w:val="00BD191F"/>
    <w:rsid w:val="00BD2CEA"/>
    <w:rsid w:val="00BD36DD"/>
    <w:rsid w:val="00BD4B17"/>
    <w:rsid w:val="00BD528D"/>
    <w:rsid w:val="00BE0145"/>
    <w:rsid w:val="00BE10EB"/>
    <w:rsid w:val="00BE1504"/>
    <w:rsid w:val="00BE1B19"/>
    <w:rsid w:val="00BE1CD1"/>
    <w:rsid w:val="00BE1FA1"/>
    <w:rsid w:val="00BE3924"/>
    <w:rsid w:val="00BE63E1"/>
    <w:rsid w:val="00BF0B30"/>
    <w:rsid w:val="00BF15C0"/>
    <w:rsid w:val="00BF22F3"/>
    <w:rsid w:val="00BF57AC"/>
    <w:rsid w:val="00BF6AD7"/>
    <w:rsid w:val="00C03868"/>
    <w:rsid w:val="00C0497D"/>
    <w:rsid w:val="00C06D7A"/>
    <w:rsid w:val="00C07A65"/>
    <w:rsid w:val="00C07BE1"/>
    <w:rsid w:val="00C12C27"/>
    <w:rsid w:val="00C12D1A"/>
    <w:rsid w:val="00C13119"/>
    <w:rsid w:val="00C13F6D"/>
    <w:rsid w:val="00C1587E"/>
    <w:rsid w:val="00C1595D"/>
    <w:rsid w:val="00C15F19"/>
    <w:rsid w:val="00C163CD"/>
    <w:rsid w:val="00C21752"/>
    <w:rsid w:val="00C22404"/>
    <w:rsid w:val="00C226E2"/>
    <w:rsid w:val="00C245DE"/>
    <w:rsid w:val="00C26AEC"/>
    <w:rsid w:val="00C27710"/>
    <w:rsid w:val="00C31969"/>
    <w:rsid w:val="00C34906"/>
    <w:rsid w:val="00C35142"/>
    <w:rsid w:val="00C35B02"/>
    <w:rsid w:val="00C40BF0"/>
    <w:rsid w:val="00C421E1"/>
    <w:rsid w:val="00C43822"/>
    <w:rsid w:val="00C45C85"/>
    <w:rsid w:val="00C46867"/>
    <w:rsid w:val="00C46DF2"/>
    <w:rsid w:val="00C50B3C"/>
    <w:rsid w:val="00C522D8"/>
    <w:rsid w:val="00C540A6"/>
    <w:rsid w:val="00C54B20"/>
    <w:rsid w:val="00C55C9B"/>
    <w:rsid w:val="00C571C1"/>
    <w:rsid w:val="00C57BBD"/>
    <w:rsid w:val="00C57C1C"/>
    <w:rsid w:val="00C57CEF"/>
    <w:rsid w:val="00C6164C"/>
    <w:rsid w:val="00C6174F"/>
    <w:rsid w:val="00C63029"/>
    <w:rsid w:val="00C64965"/>
    <w:rsid w:val="00C6674A"/>
    <w:rsid w:val="00C66C0E"/>
    <w:rsid w:val="00C7151A"/>
    <w:rsid w:val="00C7275B"/>
    <w:rsid w:val="00C727CB"/>
    <w:rsid w:val="00C7539A"/>
    <w:rsid w:val="00C763E5"/>
    <w:rsid w:val="00C77343"/>
    <w:rsid w:val="00C8256C"/>
    <w:rsid w:val="00C87A8B"/>
    <w:rsid w:val="00C87B8A"/>
    <w:rsid w:val="00C90C9D"/>
    <w:rsid w:val="00C9132B"/>
    <w:rsid w:val="00C93F4B"/>
    <w:rsid w:val="00C95448"/>
    <w:rsid w:val="00C955FC"/>
    <w:rsid w:val="00C96320"/>
    <w:rsid w:val="00CA1DD9"/>
    <w:rsid w:val="00CA2C17"/>
    <w:rsid w:val="00CA43CB"/>
    <w:rsid w:val="00CA5BDD"/>
    <w:rsid w:val="00CA68E0"/>
    <w:rsid w:val="00CA7008"/>
    <w:rsid w:val="00CB0206"/>
    <w:rsid w:val="00CB1D5B"/>
    <w:rsid w:val="00CB2316"/>
    <w:rsid w:val="00CB26DC"/>
    <w:rsid w:val="00CB4A92"/>
    <w:rsid w:val="00CB50D4"/>
    <w:rsid w:val="00CC0D0E"/>
    <w:rsid w:val="00CC3025"/>
    <w:rsid w:val="00CC39D7"/>
    <w:rsid w:val="00CC5217"/>
    <w:rsid w:val="00CC550B"/>
    <w:rsid w:val="00CC6EFD"/>
    <w:rsid w:val="00CD3CD8"/>
    <w:rsid w:val="00CD65E1"/>
    <w:rsid w:val="00CE16E1"/>
    <w:rsid w:val="00CE1BD9"/>
    <w:rsid w:val="00CE2D48"/>
    <w:rsid w:val="00CE46A8"/>
    <w:rsid w:val="00CE602B"/>
    <w:rsid w:val="00CE6C43"/>
    <w:rsid w:val="00CF14E4"/>
    <w:rsid w:val="00CF372B"/>
    <w:rsid w:val="00CF74C7"/>
    <w:rsid w:val="00CF7CF0"/>
    <w:rsid w:val="00CF7F19"/>
    <w:rsid w:val="00D00144"/>
    <w:rsid w:val="00D015A7"/>
    <w:rsid w:val="00D0306B"/>
    <w:rsid w:val="00D11BB1"/>
    <w:rsid w:val="00D1512A"/>
    <w:rsid w:val="00D15E14"/>
    <w:rsid w:val="00D16FD2"/>
    <w:rsid w:val="00D17975"/>
    <w:rsid w:val="00D20E32"/>
    <w:rsid w:val="00D20E34"/>
    <w:rsid w:val="00D20E5A"/>
    <w:rsid w:val="00D24A08"/>
    <w:rsid w:val="00D30A00"/>
    <w:rsid w:val="00D32493"/>
    <w:rsid w:val="00D3387A"/>
    <w:rsid w:val="00D35928"/>
    <w:rsid w:val="00D36B7E"/>
    <w:rsid w:val="00D44099"/>
    <w:rsid w:val="00D46AC3"/>
    <w:rsid w:val="00D501B5"/>
    <w:rsid w:val="00D50466"/>
    <w:rsid w:val="00D51AB1"/>
    <w:rsid w:val="00D541FA"/>
    <w:rsid w:val="00D5431F"/>
    <w:rsid w:val="00D550A6"/>
    <w:rsid w:val="00D61A8B"/>
    <w:rsid w:val="00D63016"/>
    <w:rsid w:val="00D656CE"/>
    <w:rsid w:val="00D66BAA"/>
    <w:rsid w:val="00D67BC7"/>
    <w:rsid w:val="00D67F6E"/>
    <w:rsid w:val="00D72341"/>
    <w:rsid w:val="00D74900"/>
    <w:rsid w:val="00D779C4"/>
    <w:rsid w:val="00D8010F"/>
    <w:rsid w:val="00D81FC0"/>
    <w:rsid w:val="00D840DB"/>
    <w:rsid w:val="00D8431E"/>
    <w:rsid w:val="00D8529B"/>
    <w:rsid w:val="00D855EB"/>
    <w:rsid w:val="00D859BF"/>
    <w:rsid w:val="00D85A52"/>
    <w:rsid w:val="00D86225"/>
    <w:rsid w:val="00D86685"/>
    <w:rsid w:val="00D87602"/>
    <w:rsid w:val="00D87627"/>
    <w:rsid w:val="00D87941"/>
    <w:rsid w:val="00D87D6A"/>
    <w:rsid w:val="00D90592"/>
    <w:rsid w:val="00D9179B"/>
    <w:rsid w:val="00D91A42"/>
    <w:rsid w:val="00D92AC2"/>
    <w:rsid w:val="00D93671"/>
    <w:rsid w:val="00D94636"/>
    <w:rsid w:val="00D95CE4"/>
    <w:rsid w:val="00D975A3"/>
    <w:rsid w:val="00D97AC8"/>
    <w:rsid w:val="00DA07CB"/>
    <w:rsid w:val="00DA2391"/>
    <w:rsid w:val="00DA2CF5"/>
    <w:rsid w:val="00DA3A86"/>
    <w:rsid w:val="00DA4E6D"/>
    <w:rsid w:val="00DA73AF"/>
    <w:rsid w:val="00DA7C28"/>
    <w:rsid w:val="00DB1D8E"/>
    <w:rsid w:val="00DB6DFD"/>
    <w:rsid w:val="00DB7A75"/>
    <w:rsid w:val="00DB7B3F"/>
    <w:rsid w:val="00DC35B7"/>
    <w:rsid w:val="00DC430F"/>
    <w:rsid w:val="00DC4659"/>
    <w:rsid w:val="00DC4FF4"/>
    <w:rsid w:val="00DC662E"/>
    <w:rsid w:val="00DC6DEC"/>
    <w:rsid w:val="00DC74CE"/>
    <w:rsid w:val="00DD0A40"/>
    <w:rsid w:val="00DD0C8E"/>
    <w:rsid w:val="00DD2B51"/>
    <w:rsid w:val="00DD4A6F"/>
    <w:rsid w:val="00DD68D0"/>
    <w:rsid w:val="00DD700C"/>
    <w:rsid w:val="00DD7195"/>
    <w:rsid w:val="00DE1FA9"/>
    <w:rsid w:val="00DE2671"/>
    <w:rsid w:val="00DE58FF"/>
    <w:rsid w:val="00DE5AD2"/>
    <w:rsid w:val="00DE5ADA"/>
    <w:rsid w:val="00DE675A"/>
    <w:rsid w:val="00DE7954"/>
    <w:rsid w:val="00DF3DFD"/>
    <w:rsid w:val="00DF5BCC"/>
    <w:rsid w:val="00DF7FB7"/>
    <w:rsid w:val="00E00408"/>
    <w:rsid w:val="00E0073E"/>
    <w:rsid w:val="00E048BB"/>
    <w:rsid w:val="00E05FC7"/>
    <w:rsid w:val="00E10701"/>
    <w:rsid w:val="00E107D7"/>
    <w:rsid w:val="00E10F41"/>
    <w:rsid w:val="00E11115"/>
    <w:rsid w:val="00E11A8C"/>
    <w:rsid w:val="00E11B03"/>
    <w:rsid w:val="00E13368"/>
    <w:rsid w:val="00E137F1"/>
    <w:rsid w:val="00E14AFA"/>
    <w:rsid w:val="00E162A6"/>
    <w:rsid w:val="00E164FF"/>
    <w:rsid w:val="00E169E7"/>
    <w:rsid w:val="00E16DAD"/>
    <w:rsid w:val="00E2048A"/>
    <w:rsid w:val="00E215BE"/>
    <w:rsid w:val="00E21728"/>
    <w:rsid w:val="00E22126"/>
    <w:rsid w:val="00E224FD"/>
    <w:rsid w:val="00E23245"/>
    <w:rsid w:val="00E24A5E"/>
    <w:rsid w:val="00E271DE"/>
    <w:rsid w:val="00E33DAA"/>
    <w:rsid w:val="00E35355"/>
    <w:rsid w:val="00E35974"/>
    <w:rsid w:val="00E43A52"/>
    <w:rsid w:val="00E471F4"/>
    <w:rsid w:val="00E472F3"/>
    <w:rsid w:val="00E500A8"/>
    <w:rsid w:val="00E50CB1"/>
    <w:rsid w:val="00E51888"/>
    <w:rsid w:val="00E518BE"/>
    <w:rsid w:val="00E522CB"/>
    <w:rsid w:val="00E53F10"/>
    <w:rsid w:val="00E56184"/>
    <w:rsid w:val="00E5645A"/>
    <w:rsid w:val="00E56A67"/>
    <w:rsid w:val="00E57C6F"/>
    <w:rsid w:val="00E6149D"/>
    <w:rsid w:val="00E61E42"/>
    <w:rsid w:val="00E63E9A"/>
    <w:rsid w:val="00E650B0"/>
    <w:rsid w:val="00E660AB"/>
    <w:rsid w:val="00E66C22"/>
    <w:rsid w:val="00E66C69"/>
    <w:rsid w:val="00E71B3D"/>
    <w:rsid w:val="00E71E0D"/>
    <w:rsid w:val="00E71FD4"/>
    <w:rsid w:val="00E73BD1"/>
    <w:rsid w:val="00E7487F"/>
    <w:rsid w:val="00E77E3E"/>
    <w:rsid w:val="00E80ACD"/>
    <w:rsid w:val="00E8185B"/>
    <w:rsid w:val="00E84ACC"/>
    <w:rsid w:val="00E87688"/>
    <w:rsid w:val="00E878CA"/>
    <w:rsid w:val="00E87E27"/>
    <w:rsid w:val="00E87E94"/>
    <w:rsid w:val="00E9087F"/>
    <w:rsid w:val="00E932AE"/>
    <w:rsid w:val="00E94496"/>
    <w:rsid w:val="00EA1987"/>
    <w:rsid w:val="00EA1F81"/>
    <w:rsid w:val="00EA3DE7"/>
    <w:rsid w:val="00EA5AC0"/>
    <w:rsid w:val="00EA7125"/>
    <w:rsid w:val="00EB0011"/>
    <w:rsid w:val="00EB2F2B"/>
    <w:rsid w:val="00EB466C"/>
    <w:rsid w:val="00EB522F"/>
    <w:rsid w:val="00EB6080"/>
    <w:rsid w:val="00EB62AB"/>
    <w:rsid w:val="00EB7D2E"/>
    <w:rsid w:val="00EC0265"/>
    <w:rsid w:val="00EC0297"/>
    <w:rsid w:val="00EC1A90"/>
    <w:rsid w:val="00EC35C0"/>
    <w:rsid w:val="00EC3741"/>
    <w:rsid w:val="00EC39B7"/>
    <w:rsid w:val="00EC3F92"/>
    <w:rsid w:val="00ED10B0"/>
    <w:rsid w:val="00ED1F58"/>
    <w:rsid w:val="00ED5D01"/>
    <w:rsid w:val="00EE023B"/>
    <w:rsid w:val="00EE2A85"/>
    <w:rsid w:val="00EE3E53"/>
    <w:rsid w:val="00EE5269"/>
    <w:rsid w:val="00EE58D0"/>
    <w:rsid w:val="00EE69A4"/>
    <w:rsid w:val="00EE6F5D"/>
    <w:rsid w:val="00EE6FB7"/>
    <w:rsid w:val="00EF1BFD"/>
    <w:rsid w:val="00EF2A92"/>
    <w:rsid w:val="00EF3121"/>
    <w:rsid w:val="00EF46EB"/>
    <w:rsid w:val="00F0202D"/>
    <w:rsid w:val="00F028B3"/>
    <w:rsid w:val="00F03297"/>
    <w:rsid w:val="00F034C6"/>
    <w:rsid w:val="00F044BB"/>
    <w:rsid w:val="00F06352"/>
    <w:rsid w:val="00F06516"/>
    <w:rsid w:val="00F07738"/>
    <w:rsid w:val="00F11BBF"/>
    <w:rsid w:val="00F122F3"/>
    <w:rsid w:val="00F144EC"/>
    <w:rsid w:val="00F16F8C"/>
    <w:rsid w:val="00F17ADB"/>
    <w:rsid w:val="00F2267D"/>
    <w:rsid w:val="00F2298D"/>
    <w:rsid w:val="00F2428C"/>
    <w:rsid w:val="00F24C31"/>
    <w:rsid w:val="00F27C30"/>
    <w:rsid w:val="00F27E70"/>
    <w:rsid w:val="00F3110D"/>
    <w:rsid w:val="00F33961"/>
    <w:rsid w:val="00F3458C"/>
    <w:rsid w:val="00F345DA"/>
    <w:rsid w:val="00F37826"/>
    <w:rsid w:val="00F37BAA"/>
    <w:rsid w:val="00F40495"/>
    <w:rsid w:val="00F411CF"/>
    <w:rsid w:val="00F4279C"/>
    <w:rsid w:val="00F46473"/>
    <w:rsid w:val="00F468CA"/>
    <w:rsid w:val="00F46AD3"/>
    <w:rsid w:val="00F5104C"/>
    <w:rsid w:val="00F52453"/>
    <w:rsid w:val="00F54E10"/>
    <w:rsid w:val="00F54FD3"/>
    <w:rsid w:val="00F55776"/>
    <w:rsid w:val="00F571D3"/>
    <w:rsid w:val="00F61405"/>
    <w:rsid w:val="00F62A40"/>
    <w:rsid w:val="00F647B9"/>
    <w:rsid w:val="00F653DE"/>
    <w:rsid w:val="00F65593"/>
    <w:rsid w:val="00F6565E"/>
    <w:rsid w:val="00F65CE1"/>
    <w:rsid w:val="00F66B4E"/>
    <w:rsid w:val="00F66B81"/>
    <w:rsid w:val="00F67615"/>
    <w:rsid w:val="00F72431"/>
    <w:rsid w:val="00F731FD"/>
    <w:rsid w:val="00F74424"/>
    <w:rsid w:val="00F7495F"/>
    <w:rsid w:val="00F771C0"/>
    <w:rsid w:val="00F84E0A"/>
    <w:rsid w:val="00F85532"/>
    <w:rsid w:val="00F85C7F"/>
    <w:rsid w:val="00F8739D"/>
    <w:rsid w:val="00F87D9E"/>
    <w:rsid w:val="00F90252"/>
    <w:rsid w:val="00F95444"/>
    <w:rsid w:val="00FA050F"/>
    <w:rsid w:val="00FA0EAA"/>
    <w:rsid w:val="00FA1076"/>
    <w:rsid w:val="00FA17BA"/>
    <w:rsid w:val="00FA24D3"/>
    <w:rsid w:val="00FA3670"/>
    <w:rsid w:val="00FA3E36"/>
    <w:rsid w:val="00FA711D"/>
    <w:rsid w:val="00FB76D1"/>
    <w:rsid w:val="00FC048A"/>
    <w:rsid w:val="00FC0CA4"/>
    <w:rsid w:val="00FC5B50"/>
    <w:rsid w:val="00FC6B8A"/>
    <w:rsid w:val="00FC7551"/>
    <w:rsid w:val="00FD0FC5"/>
    <w:rsid w:val="00FD2A6A"/>
    <w:rsid w:val="00FD5BD5"/>
    <w:rsid w:val="00FD5F97"/>
    <w:rsid w:val="00FE0F91"/>
    <w:rsid w:val="00FE24C4"/>
    <w:rsid w:val="00FE29CE"/>
    <w:rsid w:val="00FE2A7D"/>
    <w:rsid w:val="00FE6089"/>
    <w:rsid w:val="00FE64D4"/>
    <w:rsid w:val="00FF39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CE5B"/>
  <w15:chartTrackingRefBased/>
  <w15:docId w15:val="{322B997A-CFCB-4BFA-8C7D-BE5336FF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B"/>
    <w:pPr>
      <w:spacing w:line="360" w:lineRule="auto"/>
      <w:jc w:val="both"/>
    </w:pPr>
    <w:rPr>
      <w:rFonts w:ascii="Times New Roman" w:hAnsi="Times New Roman"/>
      <w:sz w:val="24"/>
    </w:rPr>
  </w:style>
  <w:style w:type="paragraph" w:styleId="Judul1">
    <w:name w:val="heading 1"/>
    <w:basedOn w:val="Normal"/>
    <w:next w:val="Normal"/>
    <w:link w:val="Judul1KAR"/>
    <w:uiPriority w:val="9"/>
    <w:qFormat/>
    <w:rsid w:val="00E500A8"/>
    <w:pPr>
      <w:keepNext/>
      <w:keepLines/>
      <w:spacing w:before="240" w:after="0"/>
      <w:jc w:val="center"/>
      <w:outlineLvl w:val="0"/>
    </w:pPr>
    <w:rPr>
      <w:rFonts w:eastAsiaTheme="majorEastAsia" w:cstheme="majorBidi"/>
      <w:b/>
      <w:color w:val="000000" w:themeColor="text1"/>
      <w:szCs w:val="32"/>
    </w:rPr>
  </w:style>
  <w:style w:type="paragraph" w:styleId="Judul2">
    <w:name w:val="heading 2"/>
    <w:basedOn w:val="Normal"/>
    <w:next w:val="Normal"/>
    <w:link w:val="Judul2KAR"/>
    <w:uiPriority w:val="9"/>
    <w:unhideWhenUsed/>
    <w:qFormat/>
    <w:rsid w:val="00E500A8"/>
    <w:pPr>
      <w:keepNext/>
      <w:keepLines/>
      <w:spacing w:after="0" w:line="480" w:lineRule="auto"/>
      <w:jc w:val="center"/>
      <w:outlineLvl w:val="1"/>
    </w:pPr>
    <w:rPr>
      <w:rFonts w:eastAsiaTheme="majorEastAsia" w:cstheme="majorBidi"/>
      <w:b/>
      <w:sz w:val="28"/>
      <w:szCs w:val="26"/>
    </w:rPr>
  </w:style>
  <w:style w:type="paragraph" w:styleId="Judul3">
    <w:name w:val="heading 3"/>
    <w:basedOn w:val="Normal"/>
    <w:next w:val="Normal"/>
    <w:link w:val="Judul3KAR"/>
    <w:uiPriority w:val="9"/>
    <w:unhideWhenUsed/>
    <w:qFormat/>
    <w:rsid w:val="00E500A8"/>
    <w:pPr>
      <w:keepNext/>
      <w:keepLines/>
      <w:spacing w:before="4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500A8"/>
    <w:pPr>
      <w:keepNext/>
      <w:keepLines/>
      <w:spacing w:before="40" w:after="0" w:line="480" w:lineRule="auto"/>
      <w:outlineLvl w:val="3"/>
    </w:pPr>
    <w:rPr>
      <w:rFonts w:eastAsiaTheme="majorEastAsia" w:cstheme="majorBidi"/>
      <w:b/>
      <w:iCs/>
    </w:rPr>
  </w:style>
  <w:style w:type="paragraph" w:styleId="Judul5">
    <w:name w:val="heading 5"/>
    <w:basedOn w:val="Normal"/>
    <w:next w:val="Normal"/>
    <w:link w:val="Judul5KAR"/>
    <w:uiPriority w:val="9"/>
    <w:unhideWhenUsed/>
    <w:qFormat/>
    <w:rsid w:val="00D8431E"/>
    <w:pPr>
      <w:keepNext/>
      <w:keepLines/>
      <w:spacing w:before="40" w:after="0" w:line="480" w:lineRule="auto"/>
      <w:jc w:val="center"/>
      <w:outlineLvl w:val="4"/>
    </w:pPr>
    <w:rPr>
      <w:rFonts w:eastAsiaTheme="majorEastAsia" w:cstheme="majorBidi"/>
      <w:b/>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Paragraf,Title Proposal"/>
    <w:basedOn w:val="Normal"/>
    <w:link w:val="DaftarParagrafKAR"/>
    <w:uiPriority w:val="34"/>
    <w:qFormat/>
    <w:rsid w:val="00533F03"/>
    <w:pPr>
      <w:spacing w:after="200" w:line="276" w:lineRule="auto"/>
      <w:ind w:left="720"/>
      <w:contextualSpacing/>
    </w:pPr>
  </w:style>
  <w:style w:type="character" w:customStyle="1" w:styleId="a">
    <w:name w:val="a"/>
    <w:basedOn w:val="FontParagrafDefault"/>
    <w:rsid w:val="008B6E36"/>
  </w:style>
  <w:style w:type="paragraph" w:styleId="Header">
    <w:name w:val="header"/>
    <w:basedOn w:val="Normal"/>
    <w:link w:val="HeaderKAR"/>
    <w:uiPriority w:val="99"/>
    <w:unhideWhenUsed/>
    <w:rsid w:val="007929EA"/>
    <w:pPr>
      <w:tabs>
        <w:tab w:val="center" w:pos="4513"/>
        <w:tab w:val="right" w:pos="9026"/>
      </w:tabs>
      <w:spacing w:after="0" w:line="240" w:lineRule="auto"/>
    </w:pPr>
  </w:style>
  <w:style w:type="character" w:customStyle="1" w:styleId="HeaderKAR">
    <w:name w:val="Header KAR"/>
    <w:basedOn w:val="FontParagrafDefault"/>
    <w:link w:val="Header"/>
    <w:uiPriority w:val="99"/>
    <w:rsid w:val="007929EA"/>
  </w:style>
  <w:style w:type="paragraph" w:styleId="Footer">
    <w:name w:val="footer"/>
    <w:basedOn w:val="Normal"/>
    <w:link w:val="FooterKAR"/>
    <w:uiPriority w:val="99"/>
    <w:unhideWhenUsed/>
    <w:rsid w:val="007929EA"/>
    <w:pPr>
      <w:tabs>
        <w:tab w:val="center" w:pos="4513"/>
        <w:tab w:val="right" w:pos="9026"/>
      </w:tabs>
      <w:spacing w:after="0" w:line="240" w:lineRule="auto"/>
    </w:pPr>
  </w:style>
  <w:style w:type="character" w:customStyle="1" w:styleId="FooterKAR">
    <w:name w:val="Footer KAR"/>
    <w:basedOn w:val="FontParagrafDefault"/>
    <w:link w:val="Footer"/>
    <w:uiPriority w:val="99"/>
    <w:rsid w:val="007929EA"/>
  </w:style>
  <w:style w:type="character" w:styleId="Hyperlink">
    <w:name w:val="Hyperlink"/>
    <w:basedOn w:val="FontParagrafDefault"/>
    <w:uiPriority w:val="99"/>
    <w:unhideWhenUsed/>
    <w:rsid w:val="00A47724"/>
    <w:rPr>
      <w:color w:val="0000FF"/>
      <w:u w:val="single"/>
    </w:rPr>
  </w:style>
  <w:style w:type="paragraph" w:styleId="NormalWeb">
    <w:name w:val="Normal (Web)"/>
    <w:basedOn w:val="Normal"/>
    <w:uiPriority w:val="99"/>
    <w:unhideWhenUsed/>
    <w:rsid w:val="00A47724"/>
    <w:pPr>
      <w:spacing w:before="100" w:beforeAutospacing="1" w:after="100" w:afterAutospacing="1" w:line="240" w:lineRule="auto"/>
    </w:pPr>
    <w:rPr>
      <w:rFonts w:eastAsia="Times New Roman" w:cs="Times New Roman"/>
      <w:szCs w:val="24"/>
      <w:lang w:eastAsia="id-ID"/>
    </w:rPr>
  </w:style>
  <w:style w:type="character" w:customStyle="1" w:styleId="hps">
    <w:name w:val="hps"/>
    <w:basedOn w:val="FontParagrafDefault"/>
    <w:rsid w:val="00A47724"/>
  </w:style>
  <w:style w:type="character" w:styleId="Kuat">
    <w:name w:val="Strong"/>
    <w:basedOn w:val="FontParagrafDefault"/>
    <w:uiPriority w:val="22"/>
    <w:qFormat/>
    <w:rsid w:val="00A47724"/>
    <w:rPr>
      <w:b/>
      <w:bCs/>
    </w:rPr>
  </w:style>
  <w:style w:type="character" w:styleId="Penekanan">
    <w:name w:val="Emphasis"/>
    <w:basedOn w:val="FontParagrafDefault"/>
    <w:uiPriority w:val="20"/>
    <w:qFormat/>
    <w:rsid w:val="00A47724"/>
    <w:rPr>
      <w:i/>
      <w:iCs/>
    </w:rPr>
  </w:style>
  <w:style w:type="table" w:styleId="KisiTabel">
    <w:name w:val="Table Grid"/>
    <w:basedOn w:val="TabelNormal"/>
    <w:uiPriority w:val="59"/>
    <w:rsid w:val="000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500A8"/>
    <w:rPr>
      <w:rFonts w:ascii="Times New Roman" w:eastAsiaTheme="majorEastAsia" w:hAnsi="Times New Roman" w:cstheme="majorBidi"/>
      <w:b/>
      <w:color w:val="000000" w:themeColor="text1"/>
      <w:sz w:val="24"/>
      <w:szCs w:val="32"/>
    </w:rPr>
  </w:style>
  <w:style w:type="paragraph" w:styleId="JudulTOC">
    <w:name w:val="TOC Heading"/>
    <w:basedOn w:val="Judul1"/>
    <w:next w:val="Normal"/>
    <w:uiPriority w:val="39"/>
    <w:unhideWhenUsed/>
    <w:qFormat/>
    <w:rsid w:val="0007729A"/>
    <w:pPr>
      <w:outlineLvl w:val="9"/>
    </w:pPr>
    <w:rPr>
      <w:lang w:val="en-US"/>
    </w:rPr>
  </w:style>
  <w:style w:type="paragraph" w:styleId="TOC2">
    <w:name w:val="toc 2"/>
    <w:basedOn w:val="Normal"/>
    <w:next w:val="Normal"/>
    <w:autoRedefine/>
    <w:uiPriority w:val="39"/>
    <w:unhideWhenUsed/>
    <w:rsid w:val="00D8431E"/>
    <w:pPr>
      <w:tabs>
        <w:tab w:val="right" w:leader="dot" w:pos="7927"/>
      </w:tabs>
      <w:spacing w:after="0"/>
      <w:jc w:val="center"/>
    </w:pPr>
    <w:rPr>
      <w:rFonts w:asciiTheme="minorHAnsi" w:hAnsiTheme="minorHAnsi" w:cstheme="minorHAnsi"/>
      <w:b/>
      <w:bCs/>
      <w:smallCaps/>
      <w:sz w:val="22"/>
    </w:rPr>
  </w:style>
  <w:style w:type="paragraph" w:styleId="TOC1">
    <w:name w:val="toc 1"/>
    <w:basedOn w:val="Normal"/>
    <w:next w:val="Normal"/>
    <w:autoRedefine/>
    <w:uiPriority w:val="39"/>
    <w:unhideWhenUsed/>
    <w:rsid w:val="003C44C9"/>
    <w:pPr>
      <w:tabs>
        <w:tab w:val="right" w:leader="dot" w:pos="7927"/>
      </w:tabs>
      <w:spacing w:before="360" w:after="360" w:line="240" w:lineRule="auto"/>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E23245"/>
    <w:pPr>
      <w:tabs>
        <w:tab w:val="left" w:pos="539"/>
        <w:tab w:val="right" w:leader="dot" w:pos="7927"/>
      </w:tabs>
      <w:spacing w:after="0" w:line="240" w:lineRule="auto"/>
      <w:jc w:val="left"/>
    </w:pPr>
    <w:rPr>
      <w:rFonts w:asciiTheme="minorHAnsi" w:hAnsiTheme="minorHAnsi" w:cstheme="minorHAnsi"/>
      <w:smallCaps/>
      <w:sz w:val="22"/>
    </w:rPr>
  </w:style>
  <w:style w:type="paragraph" w:styleId="TeksBalon">
    <w:name w:val="Balloon Text"/>
    <w:basedOn w:val="Normal"/>
    <w:link w:val="TeksBalonKAR"/>
    <w:uiPriority w:val="99"/>
    <w:semiHidden/>
    <w:unhideWhenUsed/>
    <w:rsid w:val="00FE2A7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E2A7D"/>
    <w:rPr>
      <w:rFonts w:ascii="Segoe UI" w:hAnsi="Segoe UI" w:cs="Segoe UI"/>
      <w:sz w:val="18"/>
      <w:szCs w:val="18"/>
    </w:rPr>
  </w:style>
  <w:style w:type="character" w:customStyle="1" w:styleId="Judul2KAR">
    <w:name w:val="Judul 2 KAR"/>
    <w:basedOn w:val="FontParagrafDefault"/>
    <w:link w:val="Judul2"/>
    <w:uiPriority w:val="9"/>
    <w:rsid w:val="00E500A8"/>
    <w:rPr>
      <w:rFonts w:ascii="Times New Roman" w:eastAsiaTheme="majorEastAsia" w:hAnsi="Times New Roman" w:cstheme="majorBidi"/>
      <w:b/>
      <w:sz w:val="28"/>
      <w:szCs w:val="26"/>
    </w:rPr>
  </w:style>
  <w:style w:type="character" w:customStyle="1" w:styleId="DaftarParagrafKAR">
    <w:name w:val="Daftar Paragraf KAR"/>
    <w:aliases w:val="Paragraf KAR,Title Proposal KAR"/>
    <w:basedOn w:val="FontParagrafDefault"/>
    <w:link w:val="DaftarParagraf"/>
    <w:uiPriority w:val="34"/>
    <w:rsid w:val="00AB4839"/>
  </w:style>
  <w:style w:type="paragraph" w:styleId="Bibliografi">
    <w:name w:val="Bibliography"/>
    <w:basedOn w:val="Normal"/>
    <w:next w:val="Normal"/>
    <w:uiPriority w:val="37"/>
    <w:unhideWhenUsed/>
    <w:rsid w:val="00541321"/>
  </w:style>
  <w:style w:type="character" w:customStyle="1" w:styleId="Judul3KAR">
    <w:name w:val="Judul 3 KAR"/>
    <w:basedOn w:val="FontParagrafDefault"/>
    <w:link w:val="Judul3"/>
    <w:uiPriority w:val="9"/>
    <w:rsid w:val="00E500A8"/>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E500A8"/>
    <w:rPr>
      <w:rFonts w:ascii="Times New Roman" w:eastAsiaTheme="majorEastAsia" w:hAnsi="Times New Roman" w:cstheme="majorBidi"/>
      <w:b/>
      <w:iCs/>
      <w:sz w:val="24"/>
    </w:rPr>
  </w:style>
  <w:style w:type="paragraph" w:styleId="Keterangan">
    <w:name w:val="caption"/>
    <w:basedOn w:val="Normal"/>
    <w:next w:val="Normal"/>
    <w:uiPriority w:val="35"/>
    <w:unhideWhenUsed/>
    <w:qFormat/>
    <w:rsid w:val="00835164"/>
    <w:pPr>
      <w:spacing w:after="200" w:line="240" w:lineRule="auto"/>
    </w:pPr>
    <w:rPr>
      <w:b/>
      <w:bCs/>
      <w:color w:val="5B9BD5" w:themeColor="accent1"/>
      <w:sz w:val="18"/>
      <w:szCs w:val="18"/>
      <w:lang w:val="en-US"/>
    </w:rPr>
  </w:style>
  <w:style w:type="paragraph" w:styleId="TOC4">
    <w:name w:val="toc 4"/>
    <w:basedOn w:val="Normal"/>
    <w:next w:val="Normal"/>
    <w:autoRedefine/>
    <w:uiPriority w:val="39"/>
    <w:unhideWhenUsed/>
    <w:rsid w:val="00D8431E"/>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D8431E"/>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D8431E"/>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D8431E"/>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D8431E"/>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D8431E"/>
    <w:pPr>
      <w:spacing w:after="0"/>
      <w:jc w:val="left"/>
    </w:pPr>
    <w:rPr>
      <w:rFonts w:asciiTheme="minorHAnsi" w:hAnsiTheme="minorHAnsi" w:cstheme="minorHAnsi"/>
      <w:sz w:val="22"/>
    </w:rPr>
  </w:style>
  <w:style w:type="character" w:customStyle="1" w:styleId="Judul5KAR">
    <w:name w:val="Judul 5 KAR"/>
    <w:basedOn w:val="FontParagrafDefault"/>
    <w:link w:val="Judul5"/>
    <w:uiPriority w:val="9"/>
    <w:rsid w:val="00D8431E"/>
    <w:rPr>
      <w:rFonts w:ascii="Times New Roman" w:eastAsiaTheme="majorEastAsia" w:hAnsi="Times New Roman" w:cstheme="majorBidi"/>
      <w:b/>
      <w:color w:val="000000" w:themeColor="text1"/>
      <w:sz w:val="24"/>
    </w:rPr>
  </w:style>
  <w:style w:type="paragraph" w:styleId="TeksCatatanKaki">
    <w:name w:val="footnote text"/>
    <w:basedOn w:val="Normal"/>
    <w:link w:val="TeksCatatanKakiKAR"/>
    <w:uiPriority w:val="99"/>
    <w:semiHidden/>
    <w:unhideWhenUsed/>
    <w:rsid w:val="006D520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6D5207"/>
    <w:rPr>
      <w:rFonts w:ascii="Times New Roman" w:hAnsi="Times New Roman"/>
      <w:sz w:val="20"/>
      <w:szCs w:val="20"/>
    </w:rPr>
  </w:style>
  <w:style w:type="character" w:styleId="ReferensiCatatanKaki">
    <w:name w:val="footnote reference"/>
    <w:basedOn w:val="FontParagrafDefault"/>
    <w:uiPriority w:val="99"/>
    <w:semiHidden/>
    <w:unhideWhenUsed/>
    <w:rsid w:val="006D5207"/>
    <w:rPr>
      <w:vertAlign w:val="superscript"/>
    </w:rPr>
  </w:style>
  <w:style w:type="paragraph" w:styleId="TabelGambar">
    <w:name w:val="table of figures"/>
    <w:basedOn w:val="Normal"/>
    <w:next w:val="Normal"/>
    <w:uiPriority w:val="99"/>
    <w:unhideWhenUsed/>
    <w:rsid w:val="00585793"/>
    <w:pPr>
      <w:spacing w:after="0"/>
    </w:pPr>
  </w:style>
  <w:style w:type="paragraph" w:styleId="HTMLSudahDiformat">
    <w:name w:val="HTML Preformatted"/>
    <w:basedOn w:val="Normal"/>
    <w:link w:val="HTMLSudahDiformatKAR"/>
    <w:uiPriority w:val="99"/>
    <w:unhideWhenUsed/>
    <w:rsid w:val="0052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526DE5"/>
    <w:rPr>
      <w:rFonts w:ascii="Courier New" w:eastAsia="Times New Roman" w:hAnsi="Courier New" w:cs="Courier New"/>
      <w:sz w:val="20"/>
      <w:szCs w:val="20"/>
      <w:lang w:eastAsia="id-ID"/>
    </w:rPr>
  </w:style>
  <w:style w:type="character" w:styleId="ReferensiKomentar">
    <w:name w:val="annotation reference"/>
    <w:basedOn w:val="FontParagrafDefault"/>
    <w:uiPriority w:val="99"/>
    <w:semiHidden/>
    <w:unhideWhenUsed/>
    <w:rsid w:val="004D3FB0"/>
    <w:rPr>
      <w:sz w:val="16"/>
      <w:szCs w:val="16"/>
    </w:rPr>
  </w:style>
  <w:style w:type="paragraph" w:styleId="TeksKomentar">
    <w:name w:val="annotation text"/>
    <w:basedOn w:val="Normal"/>
    <w:link w:val="TeksKomentarKAR"/>
    <w:uiPriority w:val="99"/>
    <w:semiHidden/>
    <w:unhideWhenUsed/>
    <w:rsid w:val="004D3FB0"/>
    <w:pPr>
      <w:spacing w:line="240" w:lineRule="auto"/>
    </w:pPr>
    <w:rPr>
      <w:sz w:val="20"/>
      <w:szCs w:val="20"/>
    </w:rPr>
  </w:style>
  <w:style w:type="character" w:customStyle="1" w:styleId="TeksKomentarKAR">
    <w:name w:val="Teks Komentar KAR"/>
    <w:basedOn w:val="FontParagrafDefault"/>
    <w:link w:val="TeksKomentar"/>
    <w:uiPriority w:val="99"/>
    <w:semiHidden/>
    <w:rsid w:val="004D3FB0"/>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4D3FB0"/>
    <w:rPr>
      <w:b/>
      <w:bCs/>
    </w:rPr>
  </w:style>
  <w:style w:type="character" w:customStyle="1" w:styleId="SubjekKomentarKAR">
    <w:name w:val="Subjek Komentar KAR"/>
    <w:basedOn w:val="TeksKomentarKAR"/>
    <w:link w:val="SubjekKomentar"/>
    <w:uiPriority w:val="99"/>
    <w:semiHidden/>
    <w:rsid w:val="004D3FB0"/>
    <w:rPr>
      <w:rFonts w:ascii="Times New Roman" w:hAnsi="Times New Roman"/>
      <w:b/>
      <w:bCs/>
      <w:sz w:val="20"/>
      <w:szCs w:val="20"/>
    </w:rPr>
  </w:style>
  <w:style w:type="table" w:customStyle="1" w:styleId="TableGrid3">
    <w:name w:val="Table Grid3"/>
    <w:basedOn w:val="TabelNormal"/>
    <w:next w:val="KisiTabel"/>
    <w:uiPriority w:val="59"/>
    <w:rsid w:val="009618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Baris">
    <w:name w:val="line number"/>
    <w:basedOn w:val="FontParagrafDefault"/>
    <w:uiPriority w:val="99"/>
    <w:semiHidden/>
    <w:unhideWhenUsed/>
    <w:rsid w:val="00D656CE"/>
  </w:style>
  <w:style w:type="paragraph" w:styleId="TidakAdaSpasi">
    <w:name w:val="No Spacing"/>
    <w:uiPriority w:val="1"/>
    <w:qFormat/>
    <w:rsid w:val="00F85C7F"/>
    <w:pPr>
      <w:spacing w:after="0" w:line="240" w:lineRule="auto"/>
      <w:jc w:val="both"/>
    </w:pPr>
    <w:rPr>
      <w:rFonts w:ascii="Times New Roman" w:hAnsi="Times New Roman"/>
      <w:sz w:val="24"/>
    </w:rPr>
  </w:style>
  <w:style w:type="character" w:customStyle="1" w:styleId="nowrap">
    <w:name w:val="nowrap"/>
    <w:rsid w:val="004B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74">
      <w:bodyDiv w:val="1"/>
      <w:marLeft w:val="0"/>
      <w:marRight w:val="0"/>
      <w:marTop w:val="0"/>
      <w:marBottom w:val="0"/>
      <w:divBdr>
        <w:top w:val="none" w:sz="0" w:space="0" w:color="auto"/>
        <w:left w:val="none" w:sz="0" w:space="0" w:color="auto"/>
        <w:bottom w:val="none" w:sz="0" w:space="0" w:color="auto"/>
        <w:right w:val="none" w:sz="0" w:space="0" w:color="auto"/>
      </w:divBdr>
    </w:div>
    <w:div w:id="8682753">
      <w:bodyDiv w:val="1"/>
      <w:marLeft w:val="0"/>
      <w:marRight w:val="0"/>
      <w:marTop w:val="0"/>
      <w:marBottom w:val="0"/>
      <w:divBdr>
        <w:top w:val="none" w:sz="0" w:space="0" w:color="auto"/>
        <w:left w:val="none" w:sz="0" w:space="0" w:color="auto"/>
        <w:bottom w:val="none" w:sz="0" w:space="0" w:color="auto"/>
        <w:right w:val="none" w:sz="0" w:space="0" w:color="auto"/>
      </w:divBdr>
    </w:div>
    <w:div w:id="32266647">
      <w:bodyDiv w:val="1"/>
      <w:marLeft w:val="0"/>
      <w:marRight w:val="0"/>
      <w:marTop w:val="0"/>
      <w:marBottom w:val="0"/>
      <w:divBdr>
        <w:top w:val="none" w:sz="0" w:space="0" w:color="auto"/>
        <w:left w:val="none" w:sz="0" w:space="0" w:color="auto"/>
        <w:bottom w:val="none" w:sz="0" w:space="0" w:color="auto"/>
        <w:right w:val="none" w:sz="0" w:space="0" w:color="auto"/>
      </w:divBdr>
    </w:div>
    <w:div w:id="41559917">
      <w:bodyDiv w:val="1"/>
      <w:marLeft w:val="0"/>
      <w:marRight w:val="0"/>
      <w:marTop w:val="0"/>
      <w:marBottom w:val="0"/>
      <w:divBdr>
        <w:top w:val="none" w:sz="0" w:space="0" w:color="auto"/>
        <w:left w:val="none" w:sz="0" w:space="0" w:color="auto"/>
        <w:bottom w:val="none" w:sz="0" w:space="0" w:color="auto"/>
        <w:right w:val="none" w:sz="0" w:space="0" w:color="auto"/>
      </w:divBdr>
    </w:div>
    <w:div w:id="90704281">
      <w:bodyDiv w:val="1"/>
      <w:marLeft w:val="0"/>
      <w:marRight w:val="0"/>
      <w:marTop w:val="0"/>
      <w:marBottom w:val="0"/>
      <w:divBdr>
        <w:top w:val="none" w:sz="0" w:space="0" w:color="auto"/>
        <w:left w:val="none" w:sz="0" w:space="0" w:color="auto"/>
        <w:bottom w:val="none" w:sz="0" w:space="0" w:color="auto"/>
        <w:right w:val="none" w:sz="0" w:space="0" w:color="auto"/>
      </w:divBdr>
    </w:div>
    <w:div w:id="114180517">
      <w:bodyDiv w:val="1"/>
      <w:marLeft w:val="0"/>
      <w:marRight w:val="0"/>
      <w:marTop w:val="0"/>
      <w:marBottom w:val="0"/>
      <w:divBdr>
        <w:top w:val="none" w:sz="0" w:space="0" w:color="auto"/>
        <w:left w:val="none" w:sz="0" w:space="0" w:color="auto"/>
        <w:bottom w:val="none" w:sz="0" w:space="0" w:color="auto"/>
        <w:right w:val="none" w:sz="0" w:space="0" w:color="auto"/>
      </w:divBdr>
    </w:div>
    <w:div w:id="123471445">
      <w:bodyDiv w:val="1"/>
      <w:marLeft w:val="0"/>
      <w:marRight w:val="0"/>
      <w:marTop w:val="0"/>
      <w:marBottom w:val="0"/>
      <w:divBdr>
        <w:top w:val="none" w:sz="0" w:space="0" w:color="auto"/>
        <w:left w:val="none" w:sz="0" w:space="0" w:color="auto"/>
        <w:bottom w:val="none" w:sz="0" w:space="0" w:color="auto"/>
        <w:right w:val="none" w:sz="0" w:space="0" w:color="auto"/>
      </w:divBdr>
    </w:div>
    <w:div w:id="133498273">
      <w:bodyDiv w:val="1"/>
      <w:marLeft w:val="0"/>
      <w:marRight w:val="0"/>
      <w:marTop w:val="0"/>
      <w:marBottom w:val="0"/>
      <w:divBdr>
        <w:top w:val="none" w:sz="0" w:space="0" w:color="auto"/>
        <w:left w:val="none" w:sz="0" w:space="0" w:color="auto"/>
        <w:bottom w:val="none" w:sz="0" w:space="0" w:color="auto"/>
        <w:right w:val="none" w:sz="0" w:space="0" w:color="auto"/>
      </w:divBdr>
    </w:div>
    <w:div w:id="153885136">
      <w:bodyDiv w:val="1"/>
      <w:marLeft w:val="0"/>
      <w:marRight w:val="0"/>
      <w:marTop w:val="0"/>
      <w:marBottom w:val="0"/>
      <w:divBdr>
        <w:top w:val="none" w:sz="0" w:space="0" w:color="auto"/>
        <w:left w:val="none" w:sz="0" w:space="0" w:color="auto"/>
        <w:bottom w:val="none" w:sz="0" w:space="0" w:color="auto"/>
        <w:right w:val="none" w:sz="0" w:space="0" w:color="auto"/>
      </w:divBdr>
    </w:div>
    <w:div w:id="165636746">
      <w:bodyDiv w:val="1"/>
      <w:marLeft w:val="0"/>
      <w:marRight w:val="0"/>
      <w:marTop w:val="0"/>
      <w:marBottom w:val="0"/>
      <w:divBdr>
        <w:top w:val="none" w:sz="0" w:space="0" w:color="auto"/>
        <w:left w:val="none" w:sz="0" w:space="0" w:color="auto"/>
        <w:bottom w:val="none" w:sz="0" w:space="0" w:color="auto"/>
        <w:right w:val="none" w:sz="0" w:space="0" w:color="auto"/>
      </w:divBdr>
    </w:div>
    <w:div w:id="168447008">
      <w:bodyDiv w:val="1"/>
      <w:marLeft w:val="0"/>
      <w:marRight w:val="0"/>
      <w:marTop w:val="0"/>
      <w:marBottom w:val="0"/>
      <w:divBdr>
        <w:top w:val="none" w:sz="0" w:space="0" w:color="auto"/>
        <w:left w:val="none" w:sz="0" w:space="0" w:color="auto"/>
        <w:bottom w:val="none" w:sz="0" w:space="0" w:color="auto"/>
        <w:right w:val="none" w:sz="0" w:space="0" w:color="auto"/>
      </w:divBdr>
    </w:div>
    <w:div w:id="196822530">
      <w:bodyDiv w:val="1"/>
      <w:marLeft w:val="0"/>
      <w:marRight w:val="0"/>
      <w:marTop w:val="0"/>
      <w:marBottom w:val="0"/>
      <w:divBdr>
        <w:top w:val="none" w:sz="0" w:space="0" w:color="auto"/>
        <w:left w:val="none" w:sz="0" w:space="0" w:color="auto"/>
        <w:bottom w:val="none" w:sz="0" w:space="0" w:color="auto"/>
        <w:right w:val="none" w:sz="0" w:space="0" w:color="auto"/>
      </w:divBdr>
    </w:div>
    <w:div w:id="198057059">
      <w:bodyDiv w:val="1"/>
      <w:marLeft w:val="0"/>
      <w:marRight w:val="0"/>
      <w:marTop w:val="0"/>
      <w:marBottom w:val="0"/>
      <w:divBdr>
        <w:top w:val="none" w:sz="0" w:space="0" w:color="auto"/>
        <w:left w:val="none" w:sz="0" w:space="0" w:color="auto"/>
        <w:bottom w:val="none" w:sz="0" w:space="0" w:color="auto"/>
        <w:right w:val="none" w:sz="0" w:space="0" w:color="auto"/>
      </w:divBdr>
    </w:div>
    <w:div w:id="205992911">
      <w:bodyDiv w:val="1"/>
      <w:marLeft w:val="0"/>
      <w:marRight w:val="0"/>
      <w:marTop w:val="0"/>
      <w:marBottom w:val="0"/>
      <w:divBdr>
        <w:top w:val="none" w:sz="0" w:space="0" w:color="auto"/>
        <w:left w:val="none" w:sz="0" w:space="0" w:color="auto"/>
        <w:bottom w:val="none" w:sz="0" w:space="0" w:color="auto"/>
        <w:right w:val="none" w:sz="0" w:space="0" w:color="auto"/>
      </w:divBdr>
    </w:div>
    <w:div w:id="233972016">
      <w:bodyDiv w:val="1"/>
      <w:marLeft w:val="0"/>
      <w:marRight w:val="0"/>
      <w:marTop w:val="0"/>
      <w:marBottom w:val="0"/>
      <w:divBdr>
        <w:top w:val="none" w:sz="0" w:space="0" w:color="auto"/>
        <w:left w:val="none" w:sz="0" w:space="0" w:color="auto"/>
        <w:bottom w:val="none" w:sz="0" w:space="0" w:color="auto"/>
        <w:right w:val="none" w:sz="0" w:space="0" w:color="auto"/>
      </w:divBdr>
    </w:div>
    <w:div w:id="236987179">
      <w:bodyDiv w:val="1"/>
      <w:marLeft w:val="0"/>
      <w:marRight w:val="0"/>
      <w:marTop w:val="0"/>
      <w:marBottom w:val="0"/>
      <w:divBdr>
        <w:top w:val="none" w:sz="0" w:space="0" w:color="auto"/>
        <w:left w:val="none" w:sz="0" w:space="0" w:color="auto"/>
        <w:bottom w:val="none" w:sz="0" w:space="0" w:color="auto"/>
        <w:right w:val="none" w:sz="0" w:space="0" w:color="auto"/>
      </w:divBdr>
    </w:div>
    <w:div w:id="264047517">
      <w:bodyDiv w:val="1"/>
      <w:marLeft w:val="0"/>
      <w:marRight w:val="0"/>
      <w:marTop w:val="0"/>
      <w:marBottom w:val="0"/>
      <w:divBdr>
        <w:top w:val="none" w:sz="0" w:space="0" w:color="auto"/>
        <w:left w:val="none" w:sz="0" w:space="0" w:color="auto"/>
        <w:bottom w:val="none" w:sz="0" w:space="0" w:color="auto"/>
        <w:right w:val="none" w:sz="0" w:space="0" w:color="auto"/>
      </w:divBdr>
    </w:div>
    <w:div w:id="273366535">
      <w:bodyDiv w:val="1"/>
      <w:marLeft w:val="0"/>
      <w:marRight w:val="0"/>
      <w:marTop w:val="0"/>
      <w:marBottom w:val="0"/>
      <w:divBdr>
        <w:top w:val="none" w:sz="0" w:space="0" w:color="auto"/>
        <w:left w:val="none" w:sz="0" w:space="0" w:color="auto"/>
        <w:bottom w:val="none" w:sz="0" w:space="0" w:color="auto"/>
        <w:right w:val="none" w:sz="0" w:space="0" w:color="auto"/>
      </w:divBdr>
    </w:div>
    <w:div w:id="274023444">
      <w:bodyDiv w:val="1"/>
      <w:marLeft w:val="0"/>
      <w:marRight w:val="0"/>
      <w:marTop w:val="0"/>
      <w:marBottom w:val="0"/>
      <w:divBdr>
        <w:top w:val="none" w:sz="0" w:space="0" w:color="auto"/>
        <w:left w:val="none" w:sz="0" w:space="0" w:color="auto"/>
        <w:bottom w:val="none" w:sz="0" w:space="0" w:color="auto"/>
        <w:right w:val="none" w:sz="0" w:space="0" w:color="auto"/>
      </w:divBdr>
    </w:div>
    <w:div w:id="314377100">
      <w:bodyDiv w:val="1"/>
      <w:marLeft w:val="0"/>
      <w:marRight w:val="0"/>
      <w:marTop w:val="0"/>
      <w:marBottom w:val="0"/>
      <w:divBdr>
        <w:top w:val="none" w:sz="0" w:space="0" w:color="auto"/>
        <w:left w:val="none" w:sz="0" w:space="0" w:color="auto"/>
        <w:bottom w:val="none" w:sz="0" w:space="0" w:color="auto"/>
        <w:right w:val="none" w:sz="0" w:space="0" w:color="auto"/>
      </w:divBdr>
    </w:div>
    <w:div w:id="318316672">
      <w:bodyDiv w:val="1"/>
      <w:marLeft w:val="0"/>
      <w:marRight w:val="0"/>
      <w:marTop w:val="0"/>
      <w:marBottom w:val="0"/>
      <w:divBdr>
        <w:top w:val="none" w:sz="0" w:space="0" w:color="auto"/>
        <w:left w:val="none" w:sz="0" w:space="0" w:color="auto"/>
        <w:bottom w:val="none" w:sz="0" w:space="0" w:color="auto"/>
        <w:right w:val="none" w:sz="0" w:space="0" w:color="auto"/>
      </w:divBdr>
    </w:div>
    <w:div w:id="338386085">
      <w:bodyDiv w:val="1"/>
      <w:marLeft w:val="0"/>
      <w:marRight w:val="0"/>
      <w:marTop w:val="0"/>
      <w:marBottom w:val="0"/>
      <w:divBdr>
        <w:top w:val="none" w:sz="0" w:space="0" w:color="auto"/>
        <w:left w:val="none" w:sz="0" w:space="0" w:color="auto"/>
        <w:bottom w:val="none" w:sz="0" w:space="0" w:color="auto"/>
        <w:right w:val="none" w:sz="0" w:space="0" w:color="auto"/>
      </w:divBdr>
    </w:div>
    <w:div w:id="338435591">
      <w:bodyDiv w:val="1"/>
      <w:marLeft w:val="0"/>
      <w:marRight w:val="0"/>
      <w:marTop w:val="0"/>
      <w:marBottom w:val="0"/>
      <w:divBdr>
        <w:top w:val="none" w:sz="0" w:space="0" w:color="auto"/>
        <w:left w:val="none" w:sz="0" w:space="0" w:color="auto"/>
        <w:bottom w:val="none" w:sz="0" w:space="0" w:color="auto"/>
        <w:right w:val="none" w:sz="0" w:space="0" w:color="auto"/>
      </w:divBdr>
    </w:div>
    <w:div w:id="375659586">
      <w:bodyDiv w:val="1"/>
      <w:marLeft w:val="0"/>
      <w:marRight w:val="0"/>
      <w:marTop w:val="0"/>
      <w:marBottom w:val="0"/>
      <w:divBdr>
        <w:top w:val="none" w:sz="0" w:space="0" w:color="auto"/>
        <w:left w:val="none" w:sz="0" w:space="0" w:color="auto"/>
        <w:bottom w:val="none" w:sz="0" w:space="0" w:color="auto"/>
        <w:right w:val="none" w:sz="0" w:space="0" w:color="auto"/>
      </w:divBdr>
    </w:div>
    <w:div w:id="377631917">
      <w:bodyDiv w:val="1"/>
      <w:marLeft w:val="0"/>
      <w:marRight w:val="0"/>
      <w:marTop w:val="0"/>
      <w:marBottom w:val="0"/>
      <w:divBdr>
        <w:top w:val="none" w:sz="0" w:space="0" w:color="auto"/>
        <w:left w:val="none" w:sz="0" w:space="0" w:color="auto"/>
        <w:bottom w:val="none" w:sz="0" w:space="0" w:color="auto"/>
        <w:right w:val="none" w:sz="0" w:space="0" w:color="auto"/>
      </w:divBdr>
    </w:div>
    <w:div w:id="420225649">
      <w:bodyDiv w:val="1"/>
      <w:marLeft w:val="0"/>
      <w:marRight w:val="0"/>
      <w:marTop w:val="0"/>
      <w:marBottom w:val="0"/>
      <w:divBdr>
        <w:top w:val="none" w:sz="0" w:space="0" w:color="auto"/>
        <w:left w:val="none" w:sz="0" w:space="0" w:color="auto"/>
        <w:bottom w:val="none" w:sz="0" w:space="0" w:color="auto"/>
        <w:right w:val="none" w:sz="0" w:space="0" w:color="auto"/>
      </w:divBdr>
    </w:div>
    <w:div w:id="420302809">
      <w:bodyDiv w:val="1"/>
      <w:marLeft w:val="0"/>
      <w:marRight w:val="0"/>
      <w:marTop w:val="0"/>
      <w:marBottom w:val="0"/>
      <w:divBdr>
        <w:top w:val="none" w:sz="0" w:space="0" w:color="auto"/>
        <w:left w:val="none" w:sz="0" w:space="0" w:color="auto"/>
        <w:bottom w:val="none" w:sz="0" w:space="0" w:color="auto"/>
        <w:right w:val="none" w:sz="0" w:space="0" w:color="auto"/>
      </w:divBdr>
    </w:div>
    <w:div w:id="422531210">
      <w:bodyDiv w:val="1"/>
      <w:marLeft w:val="0"/>
      <w:marRight w:val="0"/>
      <w:marTop w:val="0"/>
      <w:marBottom w:val="0"/>
      <w:divBdr>
        <w:top w:val="none" w:sz="0" w:space="0" w:color="auto"/>
        <w:left w:val="none" w:sz="0" w:space="0" w:color="auto"/>
        <w:bottom w:val="none" w:sz="0" w:space="0" w:color="auto"/>
        <w:right w:val="none" w:sz="0" w:space="0" w:color="auto"/>
      </w:divBdr>
    </w:div>
    <w:div w:id="423841955">
      <w:bodyDiv w:val="1"/>
      <w:marLeft w:val="0"/>
      <w:marRight w:val="0"/>
      <w:marTop w:val="0"/>
      <w:marBottom w:val="0"/>
      <w:divBdr>
        <w:top w:val="none" w:sz="0" w:space="0" w:color="auto"/>
        <w:left w:val="none" w:sz="0" w:space="0" w:color="auto"/>
        <w:bottom w:val="none" w:sz="0" w:space="0" w:color="auto"/>
        <w:right w:val="none" w:sz="0" w:space="0" w:color="auto"/>
      </w:divBdr>
    </w:div>
    <w:div w:id="448621488">
      <w:bodyDiv w:val="1"/>
      <w:marLeft w:val="0"/>
      <w:marRight w:val="0"/>
      <w:marTop w:val="0"/>
      <w:marBottom w:val="0"/>
      <w:divBdr>
        <w:top w:val="none" w:sz="0" w:space="0" w:color="auto"/>
        <w:left w:val="none" w:sz="0" w:space="0" w:color="auto"/>
        <w:bottom w:val="none" w:sz="0" w:space="0" w:color="auto"/>
        <w:right w:val="none" w:sz="0" w:space="0" w:color="auto"/>
      </w:divBdr>
    </w:div>
    <w:div w:id="452987731">
      <w:bodyDiv w:val="1"/>
      <w:marLeft w:val="0"/>
      <w:marRight w:val="0"/>
      <w:marTop w:val="0"/>
      <w:marBottom w:val="0"/>
      <w:divBdr>
        <w:top w:val="none" w:sz="0" w:space="0" w:color="auto"/>
        <w:left w:val="none" w:sz="0" w:space="0" w:color="auto"/>
        <w:bottom w:val="none" w:sz="0" w:space="0" w:color="auto"/>
        <w:right w:val="none" w:sz="0" w:space="0" w:color="auto"/>
      </w:divBdr>
    </w:div>
    <w:div w:id="458183055">
      <w:bodyDiv w:val="1"/>
      <w:marLeft w:val="0"/>
      <w:marRight w:val="0"/>
      <w:marTop w:val="0"/>
      <w:marBottom w:val="0"/>
      <w:divBdr>
        <w:top w:val="none" w:sz="0" w:space="0" w:color="auto"/>
        <w:left w:val="none" w:sz="0" w:space="0" w:color="auto"/>
        <w:bottom w:val="none" w:sz="0" w:space="0" w:color="auto"/>
        <w:right w:val="none" w:sz="0" w:space="0" w:color="auto"/>
      </w:divBdr>
    </w:div>
    <w:div w:id="47352789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487018387">
      <w:bodyDiv w:val="1"/>
      <w:marLeft w:val="0"/>
      <w:marRight w:val="0"/>
      <w:marTop w:val="0"/>
      <w:marBottom w:val="0"/>
      <w:divBdr>
        <w:top w:val="none" w:sz="0" w:space="0" w:color="auto"/>
        <w:left w:val="none" w:sz="0" w:space="0" w:color="auto"/>
        <w:bottom w:val="none" w:sz="0" w:space="0" w:color="auto"/>
        <w:right w:val="none" w:sz="0" w:space="0" w:color="auto"/>
      </w:divBdr>
    </w:div>
    <w:div w:id="489950335">
      <w:bodyDiv w:val="1"/>
      <w:marLeft w:val="0"/>
      <w:marRight w:val="0"/>
      <w:marTop w:val="0"/>
      <w:marBottom w:val="0"/>
      <w:divBdr>
        <w:top w:val="none" w:sz="0" w:space="0" w:color="auto"/>
        <w:left w:val="none" w:sz="0" w:space="0" w:color="auto"/>
        <w:bottom w:val="none" w:sz="0" w:space="0" w:color="auto"/>
        <w:right w:val="none" w:sz="0" w:space="0" w:color="auto"/>
      </w:divBdr>
    </w:div>
    <w:div w:id="507212254">
      <w:bodyDiv w:val="1"/>
      <w:marLeft w:val="0"/>
      <w:marRight w:val="0"/>
      <w:marTop w:val="0"/>
      <w:marBottom w:val="0"/>
      <w:divBdr>
        <w:top w:val="none" w:sz="0" w:space="0" w:color="auto"/>
        <w:left w:val="none" w:sz="0" w:space="0" w:color="auto"/>
        <w:bottom w:val="none" w:sz="0" w:space="0" w:color="auto"/>
        <w:right w:val="none" w:sz="0" w:space="0" w:color="auto"/>
      </w:divBdr>
    </w:div>
    <w:div w:id="507402796">
      <w:bodyDiv w:val="1"/>
      <w:marLeft w:val="0"/>
      <w:marRight w:val="0"/>
      <w:marTop w:val="0"/>
      <w:marBottom w:val="0"/>
      <w:divBdr>
        <w:top w:val="none" w:sz="0" w:space="0" w:color="auto"/>
        <w:left w:val="none" w:sz="0" w:space="0" w:color="auto"/>
        <w:bottom w:val="none" w:sz="0" w:space="0" w:color="auto"/>
        <w:right w:val="none" w:sz="0" w:space="0" w:color="auto"/>
      </w:divBdr>
    </w:div>
    <w:div w:id="523902458">
      <w:bodyDiv w:val="1"/>
      <w:marLeft w:val="0"/>
      <w:marRight w:val="0"/>
      <w:marTop w:val="0"/>
      <w:marBottom w:val="0"/>
      <w:divBdr>
        <w:top w:val="none" w:sz="0" w:space="0" w:color="auto"/>
        <w:left w:val="none" w:sz="0" w:space="0" w:color="auto"/>
        <w:bottom w:val="none" w:sz="0" w:space="0" w:color="auto"/>
        <w:right w:val="none" w:sz="0" w:space="0" w:color="auto"/>
      </w:divBdr>
    </w:div>
    <w:div w:id="553008494">
      <w:bodyDiv w:val="1"/>
      <w:marLeft w:val="0"/>
      <w:marRight w:val="0"/>
      <w:marTop w:val="0"/>
      <w:marBottom w:val="0"/>
      <w:divBdr>
        <w:top w:val="none" w:sz="0" w:space="0" w:color="auto"/>
        <w:left w:val="none" w:sz="0" w:space="0" w:color="auto"/>
        <w:bottom w:val="none" w:sz="0" w:space="0" w:color="auto"/>
        <w:right w:val="none" w:sz="0" w:space="0" w:color="auto"/>
      </w:divBdr>
    </w:div>
    <w:div w:id="555505276">
      <w:bodyDiv w:val="1"/>
      <w:marLeft w:val="0"/>
      <w:marRight w:val="0"/>
      <w:marTop w:val="0"/>
      <w:marBottom w:val="0"/>
      <w:divBdr>
        <w:top w:val="none" w:sz="0" w:space="0" w:color="auto"/>
        <w:left w:val="none" w:sz="0" w:space="0" w:color="auto"/>
        <w:bottom w:val="none" w:sz="0" w:space="0" w:color="auto"/>
        <w:right w:val="none" w:sz="0" w:space="0" w:color="auto"/>
      </w:divBdr>
    </w:div>
    <w:div w:id="559826397">
      <w:bodyDiv w:val="1"/>
      <w:marLeft w:val="0"/>
      <w:marRight w:val="0"/>
      <w:marTop w:val="0"/>
      <w:marBottom w:val="0"/>
      <w:divBdr>
        <w:top w:val="none" w:sz="0" w:space="0" w:color="auto"/>
        <w:left w:val="none" w:sz="0" w:space="0" w:color="auto"/>
        <w:bottom w:val="none" w:sz="0" w:space="0" w:color="auto"/>
        <w:right w:val="none" w:sz="0" w:space="0" w:color="auto"/>
      </w:divBdr>
    </w:div>
    <w:div w:id="563294905">
      <w:bodyDiv w:val="1"/>
      <w:marLeft w:val="0"/>
      <w:marRight w:val="0"/>
      <w:marTop w:val="0"/>
      <w:marBottom w:val="0"/>
      <w:divBdr>
        <w:top w:val="none" w:sz="0" w:space="0" w:color="auto"/>
        <w:left w:val="none" w:sz="0" w:space="0" w:color="auto"/>
        <w:bottom w:val="none" w:sz="0" w:space="0" w:color="auto"/>
        <w:right w:val="none" w:sz="0" w:space="0" w:color="auto"/>
      </w:divBdr>
    </w:div>
    <w:div w:id="601765519">
      <w:bodyDiv w:val="1"/>
      <w:marLeft w:val="0"/>
      <w:marRight w:val="0"/>
      <w:marTop w:val="0"/>
      <w:marBottom w:val="0"/>
      <w:divBdr>
        <w:top w:val="none" w:sz="0" w:space="0" w:color="auto"/>
        <w:left w:val="none" w:sz="0" w:space="0" w:color="auto"/>
        <w:bottom w:val="none" w:sz="0" w:space="0" w:color="auto"/>
        <w:right w:val="none" w:sz="0" w:space="0" w:color="auto"/>
      </w:divBdr>
    </w:div>
    <w:div w:id="630750928">
      <w:bodyDiv w:val="1"/>
      <w:marLeft w:val="0"/>
      <w:marRight w:val="0"/>
      <w:marTop w:val="0"/>
      <w:marBottom w:val="0"/>
      <w:divBdr>
        <w:top w:val="none" w:sz="0" w:space="0" w:color="auto"/>
        <w:left w:val="none" w:sz="0" w:space="0" w:color="auto"/>
        <w:bottom w:val="none" w:sz="0" w:space="0" w:color="auto"/>
        <w:right w:val="none" w:sz="0" w:space="0" w:color="auto"/>
      </w:divBdr>
    </w:div>
    <w:div w:id="633676121">
      <w:bodyDiv w:val="1"/>
      <w:marLeft w:val="0"/>
      <w:marRight w:val="0"/>
      <w:marTop w:val="0"/>
      <w:marBottom w:val="0"/>
      <w:divBdr>
        <w:top w:val="none" w:sz="0" w:space="0" w:color="auto"/>
        <w:left w:val="none" w:sz="0" w:space="0" w:color="auto"/>
        <w:bottom w:val="none" w:sz="0" w:space="0" w:color="auto"/>
        <w:right w:val="none" w:sz="0" w:space="0" w:color="auto"/>
      </w:divBdr>
    </w:div>
    <w:div w:id="655382557">
      <w:bodyDiv w:val="1"/>
      <w:marLeft w:val="0"/>
      <w:marRight w:val="0"/>
      <w:marTop w:val="0"/>
      <w:marBottom w:val="0"/>
      <w:divBdr>
        <w:top w:val="none" w:sz="0" w:space="0" w:color="auto"/>
        <w:left w:val="none" w:sz="0" w:space="0" w:color="auto"/>
        <w:bottom w:val="none" w:sz="0" w:space="0" w:color="auto"/>
        <w:right w:val="none" w:sz="0" w:space="0" w:color="auto"/>
      </w:divBdr>
    </w:div>
    <w:div w:id="669992932">
      <w:bodyDiv w:val="1"/>
      <w:marLeft w:val="0"/>
      <w:marRight w:val="0"/>
      <w:marTop w:val="0"/>
      <w:marBottom w:val="0"/>
      <w:divBdr>
        <w:top w:val="none" w:sz="0" w:space="0" w:color="auto"/>
        <w:left w:val="none" w:sz="0" w:space="0" w:color="auto"/>
        <w:bottom w:val="none" w:sz="0" w:space="0" w:color="auto"/>
        <w:right w:val="none" w:sz="0" w:space="0" w:color="auto"/>
      </w:divBdr>
    </w:div>
    <w:div w:id="677388241">
      <w:bodyDiv w:val="1"/>
      <w:marLeft w:val="0"/>
      <w:marRight w:val="0"/>
      <w:marTop w:val="0"/>
      <w:marBottom w:val="0"/>
      <w:divBdr>
        <w:top w:val="none" w:sz="0" w:space="0" w:color="auto"/>
        <w:left w:val="none" w:sz="0" w:space="0" w:color="auto"/>
        <w:bottom w:val="none" w:sz="0" w:space="0" w:color="auto"/>
        <w:right w:val="none" w:sz="0" w:space="0" w:color="auto"/>
      </w:divBdr>
    </w:div>
    <w:div w:id="699866717">
      <w:bodyDiv w:val="1"/>
      <w:marLeft w:val="0"/>
      <w:marRight w:val="0"/>
      <w:marTop w:val="0"/>
      <w:marBottom w:val="0"/>
      <w:divBdr>
        <w:top w:val="none" w:sz="0" w:space="0" w:color="auto"/>
        <w:left w:val="none" w:sz="0" w:space="0" w:color="auto"/>
        <w:bottom w:val="none" w:sz="0" w:space="0" w:color="auto"/>
        <w:right w:val="none" w:sz="0" w:space="0" w:color="auto"/>
      </w:divBdr>
    </w:div>
    <w:div w:id="734859350">
      <w:bodyDiv w:val="1"/>
      <w:marLeft w:val="0"/>
      <w:marRight w:val="0"/>
      <w:marTop w:val="0"/>
      <w:marBottom w:val="0"/>
      <w:divBdr>
        <w:top w:val="none" w:sz="0" w:space="0" w:color="auto"/>
        <w:left w:val="none" w:sz="0" w:space="0" w:color="auto"/>
        <w:bottom w:val="none" w:sz="0" w:space="0" w:color="auto"/>
        <w:right w:val="none" w:sz="0" w:space="0" w:color="auto"/>
      </w:divBdr>
    </w:div>
    <w:div w:id="738870216">
      <w:bodyDiv w:val="1"/>
      <w:marLeft w:val="0"/>
      <w:marRight w:val="0"/>
      <w:marTop w:val="0"/>
      <w:marBottom w:val="0"/>
      <w:divBdr>
        <w:top w:val="none" w:sz="0" w:space="0" w:color="auto"/>
        <w:left w:val="none" w:sz="0" w:space="0" w:color="auto"/>
        <w:bottom w:val="none" w:sz="0" w:space="0" w:color="auto"/>
        <w:right w:val="none" w:sz="0" w:space="0" w:color="auto"/>
      </w:divBdr>
    </w:div>
    <w:div w:id="741489732">
      <w:bodyDiv w:val="1"/>
      <w:marLeft w:val="0"/>
      <w:marRight w:val="0"/>
      <w:marTop w:val="0"/>
      <w:marBottom w:val="0"/>
      <w:divBdr>
        <w:top w:val="none" w:sz="0" w:space="0" w:color="auto"/>
        <w:left w:val="none" w:sz="0" w:space="0" w:color="auto"/>
        <w:bottom w:val="none" w:sz="0" w:space="0" w:color="auto"/>
        <w:right w:val="none" w:sz="0" w:space="0" w:color="auto"/>
      </w:divBdr>
    </w:div>
    <w:div w:id="743454442">
      <w:bodyDiv w:val="1"/>
      <w:marLeft w:val="0"/>
      <w:marRight w:val="0"/>
      <w:marTop w:val="0"/>
      <w:marBottom w:val="0"/>
      <w:divBdr>
        <w:top w:val="none" w:sz="0" w:space="0" w:color="auto"/>
        <w:left w:val="none" w:sz="0" w:space="0" w:color="auto"/>
        <w:bottom w:val="none" w:sz="0" w:space="0" w:color="auto"/>
        <w:right w:val="none" w:sz="0" w:space="0" w:color="auto"/>
      </w:divBdr>
    </w:div>
    <w:div w:id="745617390">
      <w:bodyDiv w:val="1"/>
      <w:marLeft w:val="0"/>
      <w:marRight w:val="0"/>
      <w:marTop w:val="0"/>
      <w:marBottom w:val="0"/>
      <w:divBdr>
        <w:top w:val="none" w:sz="0" w:space="0" w:color="auto"/>
        <w:left w:val="none" w:sz="0" w:space="0" w:color="auto"/>
        <w:bottom w:val="none" w:sz="0" w:space="0" w:color="auto"/>
        <w:right w:val="none" w:sz="0" w:space="0" w:color="auto"/>
      </w:divBdr>
    </w:div>
    <w:div w:id="754977191">
      <w:bodyDiv w:val="1"/>
      <w:marLeft w:val="0"/>
      <w:marRight w:val="0"/>
      <w:marTop w:val="0"/>
      <w:marBottom w:val="0"/>
      <w:divBdr>
        <w:top w:val="none" w:sz="0" w:space="0" w:color="auto"/>
        <w:left w:val="none" w:sz="0" w:space="0" w:color="auto"/>
        <w:bottom w:val="none" w:sz="0" w:space="0" w:color="auto"/>
        <w:right w:val="none" w:sz="0" w:space="0" w:color="auto"/>
      </w:divBdr>
    </w:div>
    <w:div w:id="766467375">
      <w:bodyDiv w:val="1"/>
      <w:marLeft w:val="0"/>
      <w:marRight w:val="0"/>
      <w:marTop w:val="0"/>
      <w:marBottom w:val="0"/>
      <w:divBdr>
        <w:top w:val="none" w:sz="0" w:space="0" w:color="auto"/>
        <w:left w:val="none" w:sz="0" w:space="0" w:color="auto"/>
        <w:bottom w:val="none" w:sz="0" w:space="0" w:color="auto"/>
        <w:right w:val="none" w:sz="0" w:space="0" w:color="auto"/>
      </w:divBdr>
    </w:div>
    <w:div w:id="792594690">
      <w:bodyDiv w:val="1"/>
      <w:marLeft w:val="0"/>
      <w:marRight w:val="0"/>
      <w:marTop w:val="0"/>
      <w:marBottom w:val="0"/>
      <w:divBdr>
        <w:top w:val="none" w:sz="0" w:space="0" w:color="auto"/>
        <w:left w:val="none" w:sz="0" w:space="0" w:color="auto"/>
        <w:bottom w:val="none" w:sz="0" w:space="0" w:color="auto"/>
        <w:right w:val="none" w:sz="0" w:space="0" w:color="auto"/>
      </w:divBdr>
    </w:div>
    <w:div w:id="800343306">
      <w:bodyDiv w:val="1"/>
      <w:marLeft w:val="0"/>
      <w:marRight w:val="0"/>
      <w:marTop w:val="0"/>
      <w:marBottom w:val="0"/>
      <w:divBdr>
        <w:top w:val="none" w:sz="0" w:space="0" w:color="auto"/>
        <w:left w:val="none" w:sz="0" w:space="0" w:color="auto"/>
        <w:bottom w:val="none" w:sz="0" w:space="0" w:color="auto"/>
        <w:right w:val="none" w:sz="0" w:space="0" w:color="auto"/>
      </w:divBdr>
    </w:div>
    <w:div w:id="801466400">
      <w:bodyDiv w:val="1"/>
      <w:marLeft w:val="0"/>
      <w:marRight w:val="0"/>
      <w:marTop w:val="0"/>
      <w:marBottom w:val="0"/>
      <w:divBdr>
        <w:top w:val="none" w:sz="0" w:space="0" w:color="auto"/>
        <w:left w:val="none" w:sz="0" w:space="0" w:color="auto"/>
        <w:bottom w:val="none" w:sz="0" w:space="0" w:color="auto"/>
        <w:right w:val="none" w:sz="0" w:space="0" w:color="auto"/>
      </w:divBdr>
    </w:div>
    <w:div w:id="809057039">
      <w:bodyDiv w:val="1"/>
      <w:marLeft w:val="0"/>
      <w:marRight w:val="0"/>
      <w:marTop w:val="0"/>
      <w:marBottom w:val="0"/>
      <w:divBdr>
        <w:top w:val="none" w:sz="0" w:space="0" w:color="auto"/>
        <w:left w:val="none" w:sz="0" w:space="0" w:color="auto"/>
        <w:bottom w:val="none" w:sz="0" w:space="0" w:color="auto"/>
        <w:right w:val="none" w:sz="0" w:space="0" w:color="auto"/>
      </w:divBdr>
    </w:div>
    <w:div w:id="819274081">
      <w:bodyDiv w:val="1"/>
      <w:marLeft w:val="0"/>
      <w:marRight w:val="0"/>
      <w:marTop w:val="0"/>
      <w:marBottom w:val="0"/>
      <w:divBdr>
        <w:top w:val="none" w:sz="0" w:space="0" w:color="auto"/>
        <w:left w:val="none" w:sz="0" w:space="0" w:color="auto"/>
        <w:bottom w:val="none" w:sz="0" w:space="0" w:color="auto"/>
        <w:right w:val="none" w:sz="0" w:space="0" w:color="auto"/>
      </w:divBdr>
    </w:div>
    <w:div w:id="824591552">
      <w:bodyDiv w:val="1"/>
      <w:marLeft w:val="0"/>
      <w:marRight w:val="0"/>
      <w:marTop w:val="0"/>
      <w:marBottom w:val="0"/>
      <w:divBdr>
        <w:top w:val="none" w:sz="0" w:space="0" w:color="auto"/>
        <w:left w:val="none" w:sz="0" w:space="0" w:color="auto"/>
        <w:bottom w:val="none" w:sz="0" w:space="0" w:color="auto"/>
        <w:right w:val="none" w:sz="0" w:space="0" w:color="auto"/>
      </w:divBdr>
    </w:div>
    <w:div w:id="840774180">
      <w:bodyDiv w:val="1"/>
      <w:marLeft w:val="0"/>
      <w:marRight w:val="0"/>
      <w:marTop w:val="0"/>
      <w:marBottom w:val="0"/>
      <w:divBdr>
        <w:top w:val="none" w:sz="0" w:space="0" w:color="auto"/>
        <w:left w:val="none" w:sz="0" w:space="0" w:color="auto"/>
        <w:bottom w:val="none" w:sz="0" w:space="0" w:color="auto"/>
        <w:right w:val="none" w:sz="0" w:space="0" w:color="auto"/>
      </w:divBdr>
    </w:div>
    <w:div w:id="863251098">
      <w:bodyDiv w:val="1"/>
      <w:marLeft w:val="0"/>
      <w:marRight w:val="0"/>
      <w:marTop w:val="0"/>
      <w:marBottom w:val="0"/>
      <w:divBdr>
        <w:top w:val="none" w:sz="0" w:space="0" w:color="auto"/>
        <w:left w:val="none" w:sz="0" w:space="0" w:color="auto"/>
        <w:bottom w:val="none" w:sz="0" w:space="0" w:color="auto"/>
        <w:right w:val="none" w:sz="0" w:space="0" w:color="auto"/>
      </w:divBdr>
    </w:div>
    <w:div w:id="865100119">
      <w:bodyDiv w:val="1"/>
      <w:marLeft w:val="0"/>
      <w:marRight w:val="0"/>
      <w:marTop w:val="0"/>
      <w:marBottom w:val="0"/>
      <w:divBdr>
        <w:top w:val="none" w:sz="0" w:space="0" w:color="auto"/>
        <w:left w:val="none" w:sz="0" w:space="0" w:color="auto"/>
        <w:bottom w:val="none" w:sz="0" w:space="0" w:color="auto"/>
        <w:right w:val="none" w:sz="0" w:space="0" w:color="auto"/>
      </w:divBdr>
    </w:div>
    <w:div w:id="872692164">
      <w:bodyDiv w:val="1"/>
      <w:marLeft w:val="0"/>
      <w:marRight w:val="0"/>
      <w:marTop w:val="0"/>
      <w:marBottom w:val="0"/>
      <w:divBdr>
        <w:top w:val="none" w:sz="0" w:space="0" w:color="auto"/>
        <w:left w:val="none" w:sz="0" w:space="0" w:color="auto"/>
        <w:bottom w:val="none" w:sz="0" w:space="0" w:color="auto"/>
        <w:right w:val="none" w:sz="0" w:space="0" w:color="auto"/>
      </w:divBdr>
    </w:div>
    <w:div w:id="893391592">
      <w:bodyDiv w:val="1"/>
      <w:marLeft w:val="0"/>
      <w:marRight w:val="0"/>
      <w:marTop w:val="0"/>
      <w:marBottom w:val="0"/>
      <w:divBdr>
        <w:top w:val="none" w:sz="0" w:space="0" w:color="auto"/>
        <w:left w:val="none" w:sz="0" w:space="0" w:color="auto"/>
        <w:bottom w:val="none" w:sz="0" w:space="0" w:color="auto"/>
        <w:right w:val="none" w:sz="0" w:space="0" w:color="auto"/>
      </w:divBdr>
    </w:div>
    <w:div w:id="893659250">
      <w:bodyDiv w:val="1"/>
      <w:marLeft w:val="0"/>
      <w:marRight w:val="0"/>
      <w:marTop w:val="0"/>
      <w:marBottom w:val="0"/>
      <w:divBdr>
        <w:top w:val="none" w:sz="0" w:space="0" w:color="auto"/>
        <w:left w:val="none" w:sz="0" w:space="0" w:color="auto"/>
        <w:bottom w:val="none" w:sz="0" w:space="0" w:color="auto"/>
        <w:right w:val="none" w:sz="0" w:space="0" w:color="auto"/>
      </w:divBdr>
    </w:div>
    <w:div w:id="916867128">
      <w:bodyDiv w:val="1"/>
      <w:marLeft w:val="0"/>
      <w:marRight w:val="0"/>
      <w:marTop w:val="0"/>
      <w:marBottom w:val="0"/>
      <w:divBdr>
        <w:top w:val="none" w:sz="0" w:space="0" w:color="auto"/>
        <w:left w:val="none" w:sz="0" w:space="0" w:color="auto"/>
        <w:bottom w:val="none" w:sz="0" w:space="0" w:color="auto"/>
        <w:right w:val="none" w:sz="0" w:space="0" w:color="auto"/>
      </w:divBdr>
    </w:div>
    <w:div w:id="935479808">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57686586">
      <w:bodyDiv w:val="1"/>
      <w:marLeft w:val="0"/>
      <w:marRight w:val="0"/>
      <w:marTop w:val="0"/>
      <w:marBottom w:val="0"/>
      <w:divBdr>
        <w:top w:val="none" w:sz="0" w:space="0" w:color="auto"/>
        <w:left w:val="none" w:sz="0" w:space="0" w:color="auto"/>
        <w:bottom w:val="none" w:sz="0" w:space="0" w:color="auto"/>
        <w:right w:val="none" w:sz="0" w:space="0" w:color="auto"/>
      </w:divBdr>
    </w:div>
    <w:div w:id="961116062">
      <w:bodyDiv w:val="1"/>
      <w:marLeft w:val="0"/>
      <w:marRight w:val="0"/>
      <w:marTop w:val="0"/>
      <w:marBottom w:val="0"/>
      <w:divBdr>
        <w:top w:val="none" w:sz="0" w:space="0" w:color="auto"/>
        <w:left w:val="none" w:sz="0" w:space="0" w:color="auto"/>
        <w:bottom w:val="none" w:sz="0" w:space="0" w:color="auto"/>
        <w:right w:val="none" w:sz="0" w:space="0" w:color="auto"/>
      </w:divBdr>
    </w:div>
    <w:div w:id="1017731511">
      <w:bodyDiv w:val="1"/>
      <w:marLeft w:val="0"/>
      <w:marRight w:val="0"/>
      <w:marTop w:val="0"/>
      <w:marBottom w:val="0"/>
      <w:divBdr>
        <w:top w:val="none" w:sz="0" w:space="0" w:color="auto"/>
        <w:left w:val="none" w:sz="0" w:space="0" w:color="auto"/>
        <w:bottom w:val="none" w:sz="0" w:space="0" w:color="auto"/>
        <w:right w:val="none" w:sz="0" w:space="0" w:color="auto"/>
      </w:divBdr>
    </w:div>
    <w:div w:id="1025711804">
      <w:bodyDiv w:val="1"/>
      <w:marLeft w:val="0"/>
      <w:marRight w:val="0"/>
      <w:marTop w:val="0"/>
      <w:marBottom w:val="0"/>
      <w:divBdr>
        <w:top w:val="none" w:sz="0" w:space="0" w:color="auto"/>
        <w:left w:val="none" w:sz="0" w:space="0" w:color="auto"/>
        <w:bottom w:val="none" w:sz="0" w:space="0" w:color="auto"/>
        <w:right w:val="none" w:sz="0" w:space="0" w:color="auto"/>
      </w:divBdr>
    </w:div>
    <w:div w:id="1028993120">
      <w:bodyDiv w:val="1"/>
      <w:marLeft w:val="0"/>
      <w:marRight w:val="0"/>
      <w:marTop w:val="0"/>
      <w:marBottom w:val="0"/>
      <w:divBdr>
        <w:top w:val="none" w:sz="0" w:space="0" w:color="auto"/>
        <w:left w:val="none" w:sz="0" w:space="0" w:color="auto"/>
        <w:bottom w:val="none" w:sz="0" w:space="0" w:color="auto"/>
        <w:right w:val="none" w:sz="0" w:space="0" w:color="auto"/>
      </w:divBdr>
    </w:div>
    <w:div w:id="1033924356">
      <w:bodyDiv w:val="1"/>
      <w:marLeft w:val="0"/>
      <w:marRight w:val="0"/>
      <w:marTop w:val="0"/>
      <w:marBottom w:val="0"/>
      <w:divBdr>
        <w:top w:val="none" w:sz="0" w:space="0" w:color="auto"/>
        <w:left w:val="none" w:sz="0" w:space="0" w:color="auto"/>
        <w:bottom w:val="none" w:sz="0" w:space="0" w:color="auto"/>
        <w:right w:val="none" w:sz="0" w:space="0" w:color="auto"/>
      </w:divBdr>
    </w:div>
    <w:div w:id="1054892411">
      <w:bodyDiv w:val="1"/>
      <w:marLeft w:val="0"/>
      <w:marRight w:val="0"/>
      <w:marTop w:val="0"/>
      <w:marBottom w:val="0"/>
      <w:divBdr>
        <w:top w:val="none" w:sz="0" w:space="0" w:color="auto"/>
        <w:left w:val="none" w:sz="0" w:space="0" w:color="auto"/>
        <w:bottom w:val="none" w:sz="0" w:space="0" w:color="auto"/>
        <w:right w:val="none" w:sz="0" w:space="0" w:color="auto"/>
      </w:divBdr>
    </w:div>
    <w:div w:id="1070080644">
      <w:bodyDiv w:val="1"/>
      <w:marLeft w:val="0"/>
      <w:marRight w:val="0"/>
      <w:marTop w:val="0"/>
      <w:marBottom w:val="0"/>
      <w:divBdr>
        <w:top w:val="none" w:sz="0" w:space="0" w:color="auto"/>
        <w:left w:val="none" w:sz="0" w:space="0" w:color="auto"/>
        <w:bottom w:val="none" w:sz="0" w:space="0" w:color="auto"/>
        <w:right w:val="none" w:sz="0" w:space="0" w:color="auto"/>
      </w:divBdr>
    </w:div>
    <w:div w:id="1091924856">
      <w:bodyDiv w:val="1"/>
      <w:marLeft w:val="0"/>
      <w:marRight w:val="0"/>
      <w:marTop w:val="0"/>
      <w:marBottom w:val="0"/>
      <w:divBdr>
        <w:top w:val="none" w:sz="0" w:space="0" w:color="auto"/>
        <w:left w:val="none" w:sz="0" w:space="0" w:color="auto"/>
        <w:bottom w:val="none" w:sz="0" w:space="0" w:color="auto"/>
        <w:right w:val="none" w:sz="0" w:space="0" w:color="auto"/>
      </w:divBdr>
    </w:div>
    <w:div w:id="1094084935">
      <w:bodyDiv w:val="1"/>
      <w:marLeft w:val="0"/>
      <w:marRight w:val="0"/>
      <w:marTop w:val="0"/>
      <w:marBottom w:val="0"/>
      <w:divBdr>
        <w:top w:val="none" w:sz="0" w:space="0" w:color="auto"/>
        <w:left w:val="none" w:sz="0" w:space="0" w:color="auto"/>
        <w:bottom w:val="none" w:sz="0" w:space="0" w:color="auto"/>
        <w:right w:val="none" w:sz="0" w:space="0" w:color="auto"/>
      </w:divBdr>
    </w:div>
    <w:div w:id="1132402197">
      <w:bodyDiv w:val="1"/>
      <w:marLeft w:val="0"/>
      <w:marRight w:val="0"/>
      <w:marTop w:val="0"/>
      <w:marBottom w:val="0"/>
      <w:divBdr>
        <w:top w:val="none" w:sz="0" w:space="0" w:color="auto"/>
        <w:left w:val="none" w:sz="0" w:space="0" w:color="auto"/>
        <w:bottom w:val="none" w:sz="0" w:space="0" w:color="auto"/>
        <w:right w:val="none" w:sz="0" w:space="0" w:color="auto"/>
      </w:divBdr>
    </w:div>
    <w:div w:id="1150749081">
      <w:bodyDiv w:val="1"/>
      <w:marLeft w:val="0"/>
      <w:marRight w:val="0"/>
      <w:marTop w:val="0"/>
      <w:marBottom w:val="0"/>
      <w:divBdr>
        <w:top w:val="none" w:sz="0" w:space="0" w:color="auto"/>
        <w:left w:val="none" w:sz="0" w:space="0" w:color="auto"/>
        <w:bottom w:val="none" w:sz="0" w:space="0" w:color="auto"/>
        <w:right w:val="none" w:sz="0" w:space="0" w:color="auto"/>
      </w:divBdr>
    </w:div>
    <w:div w:id="1168205533">
      <w:bodyDiv w:val="1"/>
      <w:marLeft w:val="0"/>
      <w:marRight w:val="0"/>
      <w:marTop w:val="0"/>
      <w:marBottom w:val="0"/>
      <w:divBdr>
        <w:top w:val="none" w:sz="0" w:space="0" w:color="auto"/>
        <w:left w:val="none" w:sz="0" w:space="0" w:color="auto"/>
        <w:bottom w:val="none" w:sz="0" w:space="0" w:color="auto"/>
        <w:right w:val="none" w:sz="0" w:space="0" w:color="auto"/>
      </w:divBdr>
    </w:div>
    <w:div w:id="1171987950">
      <w:bodyDiv w:val="1"/>
      <w:marLeft w:val="0"/>
      <w:marRight w:val="0"/>
      <w:marTop w:val="0"/>
      <w:marBottom w:val="0"/>
      <w:divBdr>
        <w:top w:val="none" w:sz="0" w:space="0" w:color="auto"/>
        <w:left w:val="none" w:sz="0" w:space="0" w:color="auto"/>
        <w:bottom w:val="none" w:sz="0" w:space="0" w:color="auto"/>
        <w:right w:val="none" w:sz="0" w:space="0" w:color="auto"/>
      </w:divBdr>
    </w:div>
    <w:div w:id="1175730332">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6916498">
      <w:bodyDiv w:val="1"/>
      <w:marLeft w:val="0"/>
      <w:marRight w:val="0"/>
      <w:marTop w:val="0"/>
      <w:marBottom w:val="0"/>
      <w:divBdr>
        <w:top w:val="none" w:sz="0" w:space="0" w:color="auto"/>
        <w:left w:val="none" w:sz="0" w:space="0" w:color="auto"/>
        <w:bottom w:val="none" w:sz="0" w:space="0" w:color="auto"/>
        <w:right w:val="none" w:sz="0" w:space="0" w:color="auto"/>
      </w:divBdr>
    </w:div>
    <w:div w:id="1207643576">
      <w:bodyDiv w:val="1"/>
      <w:marLeft w:val="0"/>
      <w:marRight w:val="0"/>
      <w:marTop w:val="0"/>
      <w:marBottom w:val="0"/>
      <w:divBdr>
        <w:top w:val="none" w:sz="0" w:space="0" w:color="auto"/>
        <w:left w:val="none" w:sz="0" w:space="0" w:color="auto"/>
        <w:bottom w:val="none" w:sz="0" w:space="0" w:color="auto"/>
        <w:right w:val="none" w:sz="0" w:space="0" w:color="auto"/>
      </w:divBdr>
    </w:div>
    <w:div w:id="1228420502">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33352467">
      <w:bodyDiv w:val="1"/>
      <w:marLeft w:val="0"/>
      <w:marRight w:val="0"/>
      <w:marTop w:val="0"/>
      <w:marBottom w:val="0"/>
      <w:divBdr>
        <w:top w:val="none" w:sz="0" w:space="0" w:color="auto"/>
        <w:left w:val="none" w:sz="0" w:space="0" w:color="auto"/>
        <w:bottom w:val="none" w:sz="0" w:space="0" w:color="auto"/>
        <w:right w:val="none" w:sz="0" w:space="0" w:color="auto"/>
      </w:divBdr>
    </w:div>
    <w:div w:id="1235626308">
      <w:bodyDiv w:val="1"/>
      <w:marLeft w:val="0"/>
      <w:marRight w:val="0"/>
      <w:marTop w:val="0"/>
      <w:marBottom w:val="0"/>
      <w:divBdr>
        <w:top w:val="none" w:sz="0" w:space="0" w:color="auto"/>
        <w:left w:val="none" w:sz="0" w:space="0" w:color="auto"/>
        <w:bottom w:val="none" w:sz="0" w:space="0" w:color="auto"/>
        <w:right w:val="none" w:sz="0" w:space="0" w:color="auto"/>
      </w:divBdr>
    </w:div>
    <w:div w:id="1240411340">
      <w:bodyDiv w:val="1"/>
      <w:marLeft w:val="0"/>
      <w:marRight w:val="0"/>
      <w:marTop w:val="0"/>
      <w:marBottom w:val="0"/>
      <w:divBdr>
        <w:top w:val="none" w:sz="0" w:space="0" w:color="auto"/>
        <w:left w:val="none" w:sz="0" w:space="0" w:color="auto"/>
        <w:bottom w:val="none" w:sz="0" w:space="0" w:color="auto"/>
        <w:right w:val="none" w:sz="0" w:space="0" w:color="auto"/>
      </w:divBdr>
    </w:div>
    <w:div w:id="1284655701">
      <w:bodyDiv w:val="1"/>
      <w:marLeft w:val="0"/>
      <w:marRight w:val="0"/>
      <w:marTop w:val="0"/>
      <w:marBottom w:val="0"/>
      <w:divBdr>
        <w:top w:val="none" w:sz="0" w:space="0" w:color="auto"/>
        <w:left w:val="none" w:sz="0" w:space="0" w:color="auto"/>
        <w:bottom w:val="none" w:sz="0" w:space="0" w:color="auto"/>
        <w:right w:val="none" w:sz="0" w:space="0" w:color="auto"/>
      </w:divBdr>
    </w:div>
    <w:div w:id="1285890820">
      <w:bodyDiv w:val="1"/>
      <w:marLeft w:val="0"/>
      <w:marRight w:val="0"/>
      <w:marTop w:val="0"/>
      <w:marBottom w:val="0"/>
      <w:divBdr>
        <w:top w:val="none" w:sz="0" w:space="0" w:color="auto"/>
        <w:left w:val="none" w:sz="0" w:space="0" w:color="auto"/>
        <w:bottom w:val="none" w:sz="0" w:space="0" w:color="auto"/>
        <w:right w:val="none" w:sz="0" w:space="0" w:color="auto"/>
      </w:divBdr>
    </w:div>
    <w:div w:id="1332563705">
      <w:bodyDiv w:val="1"/>
      <w:marLeft w:val="0"/>
      <w:marRight w:val="0"/>
      <w:marTop w:val="0"/>
      <w:marBottom w:val="0"/>
      <w:divBdr>
        <w:top w:val="none" w:sz="0" w:space="0" w:color="auto"/>
        <w:left w:val="none" w:sz="0" w:space="0" w:color="auto"/>
        <w:bottom w:val="none" w:sz="0" w:space="0" w:color="auto"/>
        <w:right w:val="none" w:sz="0" w:space="0" w:color="auto"/>
      </w:divBdr>
    </w:div>
    <w:div w:id="1339691371">
      <w:bodyDiv w:val="1"/>
      <w:marLeft w:val="0"/>
      <w:marRight w:val="0"/>
      <w:marTop w:val="0"/>
      <w:marBottom w:val="0"/>
      <w:divBdr>
        <w:top w:val="none" w:sz="0" w:space="0" w:color="auto"/>
        <w:left w:val="none" w:sz="0" w:space="0" w:color="auto"/>
        <w:bottom w:val="none" w:sz="0" w:space="0" w:color="auto"/>
        <w:right w:val="none" w:sz="0" w:space="0" w:color="auto"/>
      </w:divBdr>
    </w:div>
    <w:div w:id="1345285148">
      <w:bodyDiv w:val="1"/>
      <w:marLeft w:val="0"/>
      <w:marRight w:val="0"/>
      <w:marTop w:val="0"/>
      <w:marBottom w:val="0"/>
      <w:divBdr>
        <w:top w:val="none" w:sz="0" w:space="0" w:color="auto"/>
        <w:left w:val="none" w:sz="0" w:space="0" w:color="auto"/>
        <w:bottom w:val="none" w:sz="0" w:space="0" w:color="auto"/>
        <w:right w:val="none" w:sz="0" w:space="0" w:color="auto"/>
      </w:divBdr>
    </w:div>
    <w:div w:id="1346053383">
      <w:bodyDiv w:val="1"/>
      <w:marLeft w:val="0"/>
      <w:marRight w:val="0"/>
      <w:marTop w:val="0"/>
      <w:marBottom w:val="0"/>
      <w:divBdr>
        <w:top w:val="none" w:sz="0" w:space="0" w:color="auto"/>
        <w:left w:val="none" w:sz="0" w:space="0" w:color="auto"/>
        <w:bottom w:val="none" w:sz="0" w:space="0" w:color="auto"/>
        <w:right w:val="none" w:sz="0" w:space="0" w:color="auto"/>
      </w:divBdr>
    </w:div>
    <w:div w:id="1416708614">
      <w:bodyDiv w:val="1"/>
      <w:marLeft w:val="0"/>
      <w:marRight w:val="0"/>
      <w:marTop w:val="0"/>
      <w:marBottom w:val="0"/>
      <w:divBdr>
        <w:top w:val="none" w:sz="0" w:space="0" w:color="auto"/>
        <w:left w:val="none" w:sz="0" w:space="0" w:color="auto"/>
        <w:bottom w:val="none" w:sz="0" w:space="0" w:color="auto"/>
        <w:right w:val="none" w:sz="0" w:space="0" w:color="auto"/>
      </w:divBdr>
    </w:div>
    <w:div w:id="1419718031">
      <w:bodyDiv w:val="1"/>
      <w:marLeft w:val="0"/>
      <w:marRight w:val="0"/>
      <w:marTop w:val="0"/>
      <w:marBottom w:val="0"/>
      <w:divBdr>
        <w:top w:val="none" w:sz="0" w:space="0" w:color="auto"/>
        <w:left w:val="none" w:sz="0" w:space="0" w:color="auto"/>
        <w:bottom w:val="none" w:sz="0" w:space="0" w:color="auto"/>
        <w:right w:val="none" w:sz="0" w:space="0" w:color="auto"/>
      </w:divBdr>
    </w:div>
    <w:div w:id="1430154617">
      <w:bodyDiv w:val="1"/>
      <w:marLeft w:val="0"/>
      <w:marRight w:val="0"/>
      <w:marTop w:val="0"/>
      <w:marBottom w:val="0"/>
      <w:divBdr>
        <w:top w:val="none" w:sz="0" w:space="0" w:color="auto"/>
        <w:left w:val="none" w:sz="0" w:space="0" w:color="auto"/>
        <w:bottom w:val="none" w:sz="0" w:space="0" w:color="auto"/>
        <w:right w:val="none" w:sz="0" w:space="0" w:color="auto"/>
      </w:divBdr>
    </w:div>
    <w:div w:id="1441340942">
      <w:bodyDiv w:val="1"/>
      <w:marLeft w:val="0"/>
      <w:marRight w:val="0"/>
      <w:marTop w:val="0"/>
      <w:marBottom w:val="0"/>
      <w:divBdr>
        <w:top w:val="none" w:sz="0" w:space="0" w:color="auto"/>
        <w:left w:val="none" w:sz="0" w:space="0" w:color="auto"/>
        <w:bottom w:val="none" w:sz="0" w:space="0" w:color="auto"/>
        <w:right w:val="none" w:sz="0" w:space="0" w:color="auto"/>
      </w:divBdr>
    </w:div>
    <w:div w:id="1447507523">
      <w:bodyDiv w:val="1"/>
      <w:marLeft w:val="0"/>
      <w:marRight w:val="0"/>
      <w:marTop w:val="0"/>
      <w:marBottom w:val="0"/>
      <w:divBdr>
        <w:top w:val="none" w:sz="0" w:space="0" w:color="auto"/>
        <w:left w:val="none" w:sz="0" w:space="0" w:color="auto"/>
        <w:bottom w:val="none" w:sz="0" w:space="0" w:color="auto"/>
        <w:right w:val="none" w:sz="0" w:space="0" w:color="auto"/>
      </w:divBdr>
    </w:div>
    <w:div w:id="1451363015">
      <w:bodyDiv w:val="1"/>
      <w:marLeft w:val="0"/>
      <w:marRight w:val="0"/>
      <w:marTop w:val="0"/>
      <w:marBottom w:val="0"/>
      <w:divBdr>
        <w:top w:val="none" w:sz="0" w:space="0" w:color="auto"/>
        <w:left w:val="none" w:sz="0" w:space="0" w:color="auto"/>
        <w:bottom w:val="none" w:sz="0" w:space="0" w:color="auto"/>
        <w:right w:val="none" w:sz="0" w:space="0" w:color="auto"/>
      </w:divBdr>
    </w:div>
    <w:div w:id="1465852607">
      <w:bodyDiv w:val="1"/>
      <w:marLeft w:val="0"/>
      <w:marRight w:val="0"/>
      <w:marTop w:val="0"/>
      <w:marBottom w:val="0"/>
      <w:divBdr>
        <w:top w:val="none" w:sz="0" w:space="0" w:color="auto"/>
        <w:left w:val="none" w:sz="0" w:space="0" w:color="auto"/>
        <w:bottom w:val="none" w:sz="0" w:space="0" w:color="auto"/>
        <w:right w:val="none" w:sz="0" w:space="0" w:color="auto"/>
      </w:divBdr>
    </w:div>
    <w:div w:id="1488399917">
      <w:bodyDiv w:val="1"/>
      <w:marLeft w:val="0"/>
      <w:marRight w:val="0"/>
      <w:marTop w:val="0"/>
      <w:marBottom w:val="0"/>
      <w:divBdr>
        <w:top w:val="none" w:sz="0" w:space="0" w:color="auto"/>
        <w:left w:val="none" w:sz="0" w:space="0" w:color="auto"/>
        <w:bottom w:val="none" w:sz="0" w:space="0" w:color="auto"/>
        <w:right w:val="none" w:sz="0" w:space="0" w:color="auto"/>
      </w:divBdr>
    </w:div>
    <w:div w:id="1496920706">
      <w:bodyDiv w:val="1"/>
      <w:marLeft w:val="0"/>
      <w:marRight w:val="0"/>
      <w:marTop w:val="0"/>
      <w:marBottom w:val="0"/>
      <w:divBdr>
        <w:top w:val="none" w:sz="0" w:space="0" w:color="auto"/>
        <w:left w:val="none" w:sz="0" w:space="0" w:color="auto"/>
        <w:bottom w:val="none" w:sz="0" w:space="0" w:color="auto"/>
        <w:right w:val="none" w:sz="0" w:space="0" w:color="auto"/>
      </w:divBdr>
    </w:div>
    <w:div w:id="1514296188">
      <w:bodyDiv w:val="1"/>
      <w:marLeft w:val="0"/>
      <w:marRight w:val="0"/>
      <w:marTop w:val="0"/>
      <w:marBottom w:val="0"/>
      <w:divBdr>
        <w:top w:val="none" w:sz="0" w:space="0" w:color="auto"/>
        <w:left w:val="none" w:sz="0" w:space="0" w:color="auto"/>
        <w:bottom w:val="none" w:sz="0" w:space="0" w:color="auto"/>
        <w:right w:val="none" w:sz="0" w:space="0" w:color="auto"/>
      </w:divBdr>
    </w:div>
    <w:div w:id="1523393209">
      <w:bodyDiv w:val="1"/>
      <w:marLeft w:val="0"/>
      <w:marRight w:val="0"/>
      <w:marTop w:val="0"/>
      <w:marBottom w:val="0"/>
      <w:divBdr>
        <w:top w:val="none" w:sz="0" w:space="0" w:color="auto"/>
        <w:left w:val="none" w:sz="0" w:space="0" w:color="auto"/>
        <w:bottom w:val="none" w:sz="0" w:space="0" w:color="auto"/>
        <w:right w:val="none" w:sz="0" w:space="0" w:color="auto"/>
      </w:divBdr>
    </w:div>
    <w:div w:id="1561862059">
      <w:bodyDiv w:val="1"/>
      <w:marLeft w:val="0"/>
      <w:marRight w:val="0"/>
      <w:marTop w:val="0"/>
      <w:marBottom w:val="0"/>
      <w:divBdr>
        <w:top w:val="none" w:sz="0" w:space="0" w:color="auto"/>
        <w:left w:val="none" w:sz="0" w:space="0" w:color="auto"/>
        <w:bottom w:val="none" w:sz="0" w:space="0" w:color="auto"/>
        <w:right w:val="none" w:sz="0" w:space="0" w:color="auto"/>
      </w:divBdr>
    </w:div>
    <w:div w:id="1567255504">
      <w:bodyDiv w:val="1"/>
      <w:marLeft w:val="0"/>
      <w:marRight w:val="0"/>
      <w:marTop w:val="0"/>
      <w:marBottom w:val="0"/>
      <w:divBdr>
        <w:top w:val="none" w:sz="0" w:space="0" w:color="auto"/>
        <w:left w:val="none" w:sz="0" w:space="0" w:color="auto"/>
        <w:bottom w:val="none" w:sz="0" w:space="0" w:color="auto"/>
        <w:right w:val="none" w:sz="0" w:space="0" w:color="auto"/>
      </w:divBdr>
    </w:div>
    <w:div w:id="1583299861">
      <w:bodyDiv w:val="1"/>
      <w:marLeft w:val="0"/>
      <w:marRight w:val="0"/>
      <w:marTop w:val="0"/>
      <w:marBottom w:val="0"/>
      <w:divBdr>
        <w:top w:val="none" w:sz="0" w:space="0" w:color="auto"/>
        <w:left w:val="none" w:sz="0" w:space="0" w:color="auto"/>
        <w:bottom w:val="none" w:sz="0" w:space="0" w:color="auto"/>
        <w:right w:val="none" w:sz="0" w:space="0" w:color="auto"/>
      </w:divBdr>
    </w:div>
    <w:div w:id="1599097036">
      <w:bodyDiv w:val="1"/>
      <w:marLeft w:val="0"/>
      <w:marRight w:val="0"/>
      <w:marTop w:val="0"/>
      <w:marBottom w:val="0"/>
      <w:divBdr>
        <w:top w:val="none" w:sz="0" w:space="0" w:color="auto"/>
        <w:left w:val="none" w:sz="0" w:space="0" w:color="auto"/>
        <w:bottom w:val="none" w:sz="0" w:space="0" w:color="auto"/>
        <w:right w:val="none" w:sz="0" w:space="0" w:color="auto"/>
      </w:divBdr>
    </w:div>
    <w:div w:id="1622103617">
      <w:bodyDiv w:val="1"/>
      <w:marLeft w:val="0"/>
      <w:marRight w:val="0"/>
      <w:marTop w:val="0"/>
      <w:marBottom w:val="0"/>
      <w:divBdr>
        <w:top w:val="none" w:sz="0" w:space="0" w:color="auto"/>
        <w:left w:val="none" w:sz="0" w:space="0" w:color="auto"/>
        <w:bottom w:val="none" w:sz="0" w:space="0" w:color="auto"/>
        <w:right w:val="none" w:sz="0" w:space="0" w:color="auto"/>
      </w:divBdr>
    </w:div>
    <w:div w:id="1630277296">
      <w:bodyDiv w:val="1"/>
      <w:marLeft w:val="0"/>
      <w:marRight w:val="0"/>
      <w:marTop w:val="0"/>
      <w:marBottom w:val="0"/>
      <w:divBdr>
        <w:top w:val="none" w:sz="0" w:space="0" w:color="auto"/>
        <w:left w:val="none" w:sz="0" w:space="0" w:color="auto"/>
        <w:bottom w:val="none" w:sz="0" w:space="0" w:color="auto"/>
        <w:right w:val="none" w:sz="0" w:space="0" w:color="auto"/>
      </w:divBdr>
    </w:div>
    <w:div w:id="1633244626">
      <w:bodyDiv w:val="1"/>
      <w:marLeft w:val="0"/>
      <w:marRight w:val="0"/>
      <w:marTop w:val="0"/>
      <w:marBottom w:val="0"/>
      <w:divBdr>
        <w:top w:val="none" w:sz="0" w:space="0" w:color="auto"/>
        <w:left w:val="none" w:sz="0" w:space="0" w:color="auto"/>
        <w:bottom w:val="none" w:sz="0" w:space="0" w:color="auto"/>
        <w:right w:val="none" w:sz="0" w:space="0" w:color="auto"/>
      </w:divBdr>
    </w:div>
    <w:div w:id="1633899388">
      <w:bodyDiv w:val="1"/>
      <w:marLeft w:val="0"/>
      <w:marRight w:val="0"/>
      <w:marTop w:val="0"/>
      <w:marBottom w:val="0"/>
      <w:divBdr>
        <w:top w:val="none" w:sz="0" w:space="0" w:color="auto"/>
        <w:left w:val="none" w:sz="0" w:space="0" w:color="auto"/>
        <w:bottom w:val="none" w:sz="0" w:space="0" w:color="auto"/>
        <w:right w:val="none" w:sz="0" w:space="0" w:color="auto"/>
      </w:divBdr>
    </w:div>
    <w:div w:id="1647852130">
      <w:bodyDiv w:val="1"/>
      <w:marLeft w:val="0"/>
      <w:marRight w:val="0"/>
      <w:marTop w:val="0"/>
      <w:marBottom w:val="0"/>
      <w:divBdr>
        <w:top w:val="none" w:sz="0" w:space="0" w:color="auto"/>
        <w:left w:val="none" w:sz="0" w:space="0" w:color="auto"/>
        <w:bottom w:val="none" w:sz="0" w:space="0" w:color="auto"/>
        <w:right w:val="none" w:sz="0" w:space="0" w:color="auto"/>
      </w:divBdr>
    </w:div>
    <w:div w:id="1657146628">
      <w:bodyDiv w:val="1"/>
      <w:marLeft w:val="0"/>
      <w:marRight w:val="0"/>
      <w:marTop w:val="0"/>
      <w:marBottom w:val="0"/>
      <w:divBdr>
        <w:top w:val="none" w:sz="0" w:space="0" w:color="auto"/>
        <w:left w:val="none" w:sz="0" w:space="0" w:color="auto"/>
        <w:bottom w:val="none" w:sz="0" w:space="0" w:color="auto"/>
        <w:right w:val="none" w:sz="0" w:space="0" w:color="auto"/>
      </w:divBdr>
    </w:div>
    <w:div w:id="1682588032">
      <w:bodyDiv w:val="1"/>
      <w:marLeft w:val="0"/>
      <w:marRight w:val="0"/>
      <w:marTop w:val="0"/>
      <w:marBottom w:val="0"/>
      <w:divBdr>
        <w:top w:val="none" w:sz="0" w:space="0" w:color="auto"/>
        <w:left w:val="none" w:sz="0" w:space="0" w:color="auto"/>
        <w:bottom w:val="none" w:sz="0" w:space="0" w:color="auto"/>
        <w:right w:val="none" w:sz="0" w:space="0" w:color="auto"/>
      </w:divBdr>
    </w:div>
    <w:div w:id="1694307581">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6194165">
      <w:bodyDiv w:val="1"/>
      <w:marLeft w:val="0"/>
      <w:marRight w:val="0"/>
      <w:marTop w:val="0"/>
      <w:marBottom w:val="0"/>
      <w:divBdr>
        <w:top w:val="none" w:sz="0" w:space="0" w:color="auto"/>
        <w:left w:val="none" w:sz="0" w:space="0" w:color="auto"/>
        <w:bottom w:val="none" w:sz="0" w:space="0" w:color="auto"/>
        <w:right w:val="none" w:sz="0" w:space="0" w:color="auto"/>
      </w:divBdr>
    </w:div>
    <w:div w:id="1720744215">
      <w:bodyDiv w:val="1"/>
      <w:marLeft w:val="0"/>
      <w:marRight w:val="0"/>
      <w:marTop w:val="0"/>
      <w:marBottom w:val="0"/>
      <w:divBdr>
        <w:top w:val="none" w:sz="0" w:space="0" w:color="auto"/>
        <w:left w:val="none" w:sz="0" w:space="0" w:color="auto"/>
        <w:bottom w:val="none" w:sz="0" w:space="0" w:color="auto"/>
        <w:right w:val="none" w:sz="0" w:space="0" w:color="auto"/>
      </w:divBdr>
    </w:div>
    <w:div w:id="1742100434">
      <w:bodyDiv w:val="1"/>
      <w:marLeft w:val="0"/>
      <w:marRight w:val="0"/>
      <w:marTop w:val="0"/>
      <w:marBottom w:val="0"/>
      <w:divBdr>
        <w:top w:val="none" w:sz="0" w:space="0" w:color="auto"/>
        <w:left w:val="none" w:sz="0" w:space="0" w:color="auto"/>
        <w:bottom w:val="none" w:sz="0" w:space="0" w:color="auto"/>
        <w:right w:val="none" w:sz="0" w:space="0" w:color="auto"/>
      </w:divBdr>
    </w:div>
    <w:div w:id="1759793917">
      <w:bodyDiv w:val="1"/>
      <w:marLeft w:val="0"/>
      <w:marRight w:val="0"/>
      <w:marTop w:val="0"/>
      <w:marBottom w:val="0"/>
      <w:divBdr>
        <w:top w:val="none" w:sz="0" w:space="0" w:color="auto"/>
        <w:left w:val="none" w:sz="0" w:space="0" w:color="auto"/>
        <w:bottom w:val="none" w:sz="0" w:space="0" w:color="auto"/>
        <w:right w:val="none" w:sz="0" w:space="0" w:color="auto"/>
      </w:divBdr>
    </w:div>
    <w:div w:id="1770614318">
      <w:bodyDiv w:val="1"/>
      <w:marLeft w:val="0"/>
      <w:marRight w:val="0"/>
      <w:marTop w:val="0"/>
      <w:marBottom w:val="0"/>
      <w:divBdr>
        <w:top w:val="none" w:sz="0" w:space="0" w:color="auto"/>
        <w:left w:val="none" w:sz="0" w:space="0" w:color="auto"/>
        <w:bottom w:val="none" w:sz="0" w:space="0" w:color="auto"/>
        <w:right w:val="none" w:sz="0" w:space="0" w:color="auto"/>
      </w:divBdr>
    </w:div>
    <w:div w:id="1775322034">
      <w:bodyDiv w:val="1"/>
      <w:marLeft w:val="0"/>
      <w:marRight w:val="0"/>
      <w:marTop w:val="0"/>
      <w:marBottom w:val="0"/>
      <w:divBdr>
        <w:top w:val="none" w:sz="0" w:space="0" w:color="auto"/>
        <w:left w:val="none" w:sz="0" w:space="0" w:color="auto"/>
        <w:bottom w:val="none" w:sz="0" w:space="0" w:color="auto"/>
        <w:right w:val="none" w:sz="0" w:space="0" w:color="auto"/>
      </w:divBdr>
    </w:div>
    <w:div w:id="1776749494">
      <w:bodyDiv w:val="1"/>
      <w:marLeft w:val="0"/>
      <w:marRight w:val="0"/>
      <w:marTop w:val="0"/>
      <w:marBottom w:val="0"/>
      <w:divBdr>
        <w:top w:val="none" w:sz="0" w:space="0" w:color="auto"/>
        <w:left w:val="none" w:sz="0" w:space="0" w:color="auto"/>
        <w:bottom w:val="none" w:sz="0" w:space="0" w:color="auto"/>
        <w:right w:val="none" w:sz="0" w:space="0" w:color="auto"/>
      </w:divBdr>
    </w:div>
    <w:div w:id="1778672956">
      <w:bodyDiv w:val="1"/>
      <w:marLeft w:val="0"/>
      <w:marRight w:val="0"/>
      <w:marTop w:val="0"/>
      <w:marBottom w:val="0"/>
      <w:divBdr>
        <w:top w:val="none" w:sz="0" w:space="0" w:color="auto"/>
        <w:left w:val="none" w:sz="0" w:space="0" w:color="auto"/>
        <w:bottom w:val="none" w:sz="0" w:space="0" w:color="auto"/>
        <w:right w:val="none" w:sz="0" w:space="0" w:color="auto"/>
      </w:divBdr>
    </w:div>
    <w:div w:id="1805461702">
      <w:bodyDiv w:val="1"/>
      <w:marLeft w:val="0"/>
      <w:marRight w:val="0"/>
      <w:marTop w:val="0"/>
      <w:marBottom w:val="0"/>
      <w:divBdr>
        <w:top w:val="none" w:sz="0" w:space="0" w:color="auto"/>
        <w:left w:val="none" w:sz="0" w:space="0" w:color="auto"/>
        <w:bottom w:val="none" w:sz="0" w:space="0" w:color="auto"/>
        <w:right w:val="none" w:sz="0" w:space="0" w:color="auto"/>
      </w:divBdr>
    </w:div>
    <w:div w:id="1824739777">
      <w:bodyDiv w:val="1"/>
      <w:marLeft w:val="0"/>
      <w:marRight w:val="0"/>
      <w:marTop w:val="0"/>
      <w:marBottom w:val="0"/>
      <w:divBdr>
        <w:top w:val="none" w:sz="0" w:space="0" w:color="auto"/>
        <w:left w:val="none" w:sz="0" w:space="0" w:color="auto"/>
        <w:bottom w:val="none" w:sz="0" w:space="0" w:color="auto"/>
        <w:right w:val="none" w:sz="0" w:space="0" w:color="auto"/>
      </w:divBdr>
    </w:div>
    <w:div w:id="1834375540">
      <w:bodyDiv w:val="1"/>
      <w:marLeft w:val="0"/>
      <w:marRight w:val="0"/>
      <w:marTop w:val="0"/>
      <w:marBottom w:val="0"/>
      <w:divBdr>
        <w:top w:val="none" w:sz="0" w:space="0" w:color="auto"/>
        <w:left w:val="none" w:sz="0" w:space="0" w:color="auto"/>
        <w:bottom w:val="none" w:sz="0" w:space="0" w:color="auto"/>
        <w:right w:val="none" w:sz="0" w:space="0" w:color="auto"/>
      </w:divBdr>
    </w:div>
    <w:div w:id="1837575845">
      <w:bodyDiv w:val="1"/>
      <w:marLeft w:val="0"/>
      <w:marRight w:val="0"/>
      <w:marTop w:val="0"/>
      <w:marBottom w:val="0"/>
      <w:divBdr>
        <w:top w:val="none" w:sz="0" w:space="0" w:color="auto"/>
        <w:left w:val="none" w:sz="0" w:space="0" w:color="auto"/>
        <w:bottom w:val="none" w:sz="0" w:space="0" w:color="auto"/>
        <w:right w:val="none" w:sz="0" w:space="0" w:color="auto"/>
      </w:divBdr>
    </w:div>
    <w:div w:id="1884251666">
      <w:bodyDiv w:val="1"/>
      <w:marLeft w:val="0"/>
      <w:marRight w:val="0"/>
      <w:marTop w:val="0"/>
      <w:marBottom w:val="0"/>
      <w:divBdr>
        <w:top w:val="none" w:sz="0" w:space="0" w:color="auto"/>
        <w:left w:val="none" w:sz="0" w:space="0" w:color="auto"/>
        <w:bottom w:val="none" w:sz="0" w:space="0" w:color="auto"/>
        <w:right w:val="none" w:sz="0" w:space="0" w:color="auto"/>
      </w:divBdr>
    </w:div>
    <w:div w:id="1887906821">
      <w:bodyDiv w:val="1"/>
      <w:marLeft w:val="0"/>
      <w:marRight w:val="0"/>
      <w:marTop w:val="0"/>
      <w:marBottom w:val="0"/>
      <w:divBdr>
        <w:top w:val="none" w:sz="0" w:space="0" w:color="auto"/>
        <w:left w:val="none" w:sz="0" w:space="0" w:color="auto"/>
        <w:bottom w:val="none" w:sz="0" w:space="0" w:color="auto"/>
        <w:right w:val="none" w:sz="0" w:space="0" w:color="auto"/>
      </w:divBdr>
    </w:div>
    <w:div w:id="1914849370">
      <w:bodyDiv w:val="1"/>
      <w:marLeft w:val="0"/>
      <w:marRight w:val="0"/>
      <w:marTop w:val="0"/>
      <w:marBottom w:val="0"/>
      <w:divBdr>
        <w:top w:val="none" w:sz="0" w:space="0" w:color="auto"/>
        <w:left w:val="none" w:sz="0" w:space="0" w:color="auto"/>
        <w:bottom w:val="none" w:sz="0" w:space="0" w:color="auto"/>
        <w:right w:val="none" w:sz="0" w:space="0" w:color="auto"/>
      </w:divBdr>
    </w:div>
    <w:div w:id="1934167765">
      <w:bodyDiv w:val="1"/>
      <w:marLeft w:val="0"/>
      <w:marRight w:val="0"/>
      <w:marTop w:val="0"/>
      <w:marBottom w:val="0"/>
      <w:divBdr>
        <w:top w:val="none" w:sz="0" w:space="0" w:color="auto"/>
        <w:left w:val="none" w:sz="0" w:space="0" w:color="auto"/>
        <w:bottom w:val="none" w:sz="0" w:space="0" w:color="auto"/>
        <w:right w:val="none" w:sz="0" w:space="0" w:color="auto"/>
      </w:divBdr>
    </w:div>
    <w:div w:id="1941336030">
      <w:bodyDiv w:val="1"/>
      <w:marLeft w:val="0"/>
      <w:marRight w:val="0"/>
      <w:marTop w:val="0"/>
      <w:marBottom w:val="0"/>
      <w:divBdr>
        <w:top w:val="none" w:sz="0" w:space="0" w:color="auto"/>
        <w:left w:val="none" w:sz="0" w:space="0" w:color="auto"/>
        <w:bottom w:val="none" w:sz="0" w:space="0" w:color="auto"/>
        <w:right w:val="none" w:sz="0" w:space="0" w:color="auto"/>
      </w:divBdr>
    </w:div>
    <w:div w:id="1956983513">
      <w:bodyDiv w:val="1"/>
      <w:marLeft w:val="0"/>
      <w:marRight w:val="0"/>
      <w:marTop w:val="0"/>
      <w:marBottom w:val="0"/>
      <w:divBdr>
        <w:top w:val="none" w:sz="0" w:space="0" w:color="auto"/>
        <w:left w:val="none" w:sz="0" w:space="0" w:color="auto"/>
        <w:bottom w:val="none" w:sz="0" w:space="0" w:color="auto"/>
        <w:right w:val="none" w:sz="0" w:space="0" w:color="auto"/>
      </w:divBdr>
    </w:div>
    <w:div w:id="1959296020">
      <w:bodyDiv w:val="1"/>
      <w:marLeft w:val="0"/>
      <w:marRight w:val="0"/>
      <w:marTop w:val="0"/>
      <w:marBottom w:val="0"/>
      <w:divBdr>
        <w:top w:val="none" w:sz="0" w:space="0" w:color="auto"/>
        <w:left w:val="none" w:sz="0" w:space="0" w:color="auto"/>
        <w:bottom w:val="none" w:sz="0" w:space="0" w:color="auto"/>
        <w:right w:val="none" w:sz="0" w:space="0" w:color="auto"/>
      </w:divBdr>
    </w:div>
    <w:div w:id="2032103163">
      <w:bodyDiv w:val="1"/>
      <w:marLeft w:val="0"/>
      <w:marRight w:val="0"/>
      <w:marTop w:val="0"/>
      <w:marBottom w:val="0"/>
      <w:divBdr>
        <w:top w:val="none" w:sz="0" w:space="0" w:color="auto"/>
        <w:left w:val="none" w:sz="0" w:space="0" w:color="auto"/>
        <w:bottom w:val="none" w:sz="0" w:space="0" w:color="auto"/>
        <w:right w:val="none" w:sz="0" w:space="0" w:color="auto"/>
      </w:divBdr>
    </w:div>
    <w:div w:id="2060014932">
      <w:bodyDiv w:val="1"/>
      <w:marLeft w:val="0"/>
      <w:marRight w:val="0"/>
      <w:marTop w:val="0"/>
      <w:marBottom w:val="0"/>
      <w:divBdr>
        <w:top w:val="none" w:sz="0" w:space="0" w:color="auto"/>
        <w:left w:val="none" w:sz="0" w:space="0" w:color="auto"/>
        <w:bottom w:val="none" w:sz="0" w:space="0" w:color="auto"/>
        <w:right w:val="none" w:sz="0" w:space="0" w:color="auto"/>
      </w:divBdr>
    </w:div>
    <w:div w:id="2084259113">
      <w:bodyDiv w:val="1"/>
      <w:marLeft w:val="0"/>
      <w:marRight w:val="0"/>
      <w:marTop w:val="0"/>
      <w:marBottom w:val="0"/>
      <w:divBdr>
        <w:top w:val="none" w:sz="0" w:space="0" w:color="auto"/>
        <w:left w:val="none" w:sz="0" w:space="0" w:color="auto"/>
        <w:bottom w:val="none" w:sz="0" w:space="0" w:color="auto"/>
        <w:right w:val="none" w:sz="0" w:space="0" w:color="auto"/>
      </w:divBdr>
    </w:div>
    <w:div w:id="2103597475">
      <w:bodyDiv w:val="1"/>
      <w:marLeft w:val="0"/>
      <w:marRight w:val="0"/>
      <w:marTop w:val="0"/>
      <w:marBottom w:val="0"/>
      <w:divBdr>
        <w:top w:val="none" w:sz="0" w:space="0" w:color="auto"/>
        <w:left w:val="none" w:sz="0" w:space="0" w:color="auto"/>
        <w:bottom w:val="none" w:sz="0" w:space="0" w:color="auto"/>
        <w:right w:val="none" w:sz="0" w:space="0" w:color="auto"/>
      </w:divBdr>
    </w:div>
    <w:div w:id="2112045460">
      <w:bodyDiv w:val="1"/>
      <w:marLeft w:val="0"/>
      <w:marRight w:val="0"/>
      <w:marTop w:val="0"/>
      <w:marBottom w:val="0"/>
      <w:divBdr>
        <w:top w:val="none" w:sz="0" w:space="0" w:color="auto"/>
        <w:left w:val="none" w:sz="0" w:space="0" w:color="auto"/>
        <w:bottom w:val="none" w:sz="0" w:space="0" w:color="auto"/>
        <w:right w:val="none" w:sz="0" w:space="0" w:color="auto"/>
      </w:divBdr>
    </w:div>
    <w:div w:id="2139833785">
      <w:bodyDiv w:val="1"/>
      <w:marLeft w:val="0"/>
      <w:marRight w:val="0"/>
      <w:marTop w:val="0"/>
      <w:marBottom w:val="0"/>
      <w:divBdr>
        <w:top w:val="none" w:sz="0" w:space="0" w:color="auto"/>
        <w:left w:val="none" w:sz="0" w:space="0" w:color="auto"/>
        <w:bottom w:val="none" w:sz="0" w:space="0" w:color="auto"/>
        <w:right w:val="none" w:sz="0" w:space="0" w:color="auto"/>
      </w:divBdr>
    </w:div>
    <w:div w:id="21403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169EF31C-3F4C-4956-A4F8-5C58E0751F96}</b:Guid>
    <b:JournalName>Perancangan Sistem Menggunakan Metode SDLC</b:JournalName>
    <b:Year>2019</b:Year>
    <b:Author>
      <b:Author>
        <b:NameList>
          <b:Person>
            <b:Last>Wahyudi</b:Last>
            <b:First>Agus</b:First>
          </b:Person>
        </b:NameList>
      </b:Author>
    </b:Author>
    <b:RefOrder>2</b:RefOrder>
  </b:Source>
  <b:Source>
    <b:Tag>Wah17</b:Tag>
    <b:SourceType>JournalArticle</b:SourceType>
    <b:Guid>{0067FC70-211D-45E9-A240-01AE8BCB8EF8}</b:Guid>
    <b:Title>3D HOLOGRAM PENGENALAN ALAT TRANSPORTASI</b:Title>
    <b:JournalName>SIMETRIS</b:JournalName>
    <b:Year>2017</b:Year>
    <b:Pages>Vol 8 No 1</b:Pages>
    <b:Author>
      <b:Author>
        <b:NameList>
          <b:Person>
            <b:Last>Wahda</b:Last>
            <b:Middle>Jumal</b:Middle>
            <b:First>Muchammad</b:First>
          </b:Person>
          <b:Person>
            <b:Last>Listyorini</b:Last>
            <b:First>Tri</b:First>
          </b:Person>
          <b:Person>
            <b:Last>Meimaharani</b:Last>
            <b:First>Rizkysari</b:First>
          </b:Person>
        </b:NameList>
      </b:Author>
    </b:Author>
    <b:RefOrder>6</b:RefOrder>
  </b:Source>
  <b:Source>
    <b:Tag>Sur17</b:Tag>
    <b:SourceType>JournalArticle</b:SourceType>
    <b:Guid>{183871E7-7CBB-4A28-914C-8D72CAA4FE38}</b:Guid>
    <b:Title>3D HOLOGRAM KATALOG MEBEL KOMUNITAS "PESONA BAHARI"</b:Title>
    <b:JournalName>Jurnal SIMETRIS</b:JournalName>
    <b:Year>2017</b:Year>
    <b:Author>
      <b:Author>
        <b:NameList>
          <b:Person>
            <b:Last>Suroso</b:Last>
            <b:First>Ahmad</b:First>
          </b:Person>
          <b:Person>
            <b:Last>Listyorini</b:Last>
            <b:First>Tri</b:First>
          </b:Person>
          <b:Person>
            <b:Last>Khotimah</b:Last>
            <b:First>Tutik</b:First>
          </b:Person>
        </b:NameList>
      </b:Author>
    </b:Author>
    <b:Pages>345-354</b:Pages>
    <b:Month>April</b:Month>
    <b:Volume>8</b:Volume>
    <b:RefOrder>7</b:RefOrder>
  </b:Source>
  <b:Source>
    <b:Tag>Sup17</b:Tag>
    <b:SourceType>JournalArticle</b:SourceType>
    <b:Guid>{B9D8836E-1E22-4D9C-87FD-A8A86A79C0CA}</b:Guid>
    <b:Author>
      <b:Author>
        <b:NameList>
          <b:Person>
            <b:Last>Suparwanto</b:Last>
          </b:Person>
          <b:Person>
            <b:Last>Pradiatiningtyas</b:Last>
            <b:First>Diah</b:First>
          </b:Person>
        </b:NameList>
      </b:Author>
    </b:Author>
    <b:Title>E-Learning Sebagai Media Pembelajaran Berbasis Web Pada SmkN 4 Purworejo</b:Title>
    <b:JournalName>Indonesian Journal on Networking and Security</b:JournalName>
    <b:Year>2017</b:Year>
    <b:Pages>Volume 7 No 2</b:Pages>
    <b:RefOrder>9</b:RefOrder>
  </b:Source>
  <b:Source>
    <b:Tag>Ard20</b:Tag>
    <b:SourceType>JournalArticle</b:SourceType>
    <b:Guid>{FB1FDEF8-C3A6-4CB1-A3D6-330BFCA84700}</b:Guid>
    <b:Author>
      <b:Author>
        <b:NameList>
          <b:Person>
            <b:Last>Sugiharto</b:Last>
            <b:First>Ardy</b:First>
            <b:Middle>Bagus</b:Middle>
          </b:Person>
        </b:NameList>
      </b:Author>
    </b:Author>
    <b:Title>Aplikasi Pengenalan Tata Surya Menggunakan 3D Hologram Berbasis Android</b:Title>
    <b:JournalName>J-INTECH Vol.8 No.2</b:JournalName>
    <b:Year>2020</b:Year>
    <b:RefOrder>4</b:RefOrder>
  </b:Source>
  <b:Source>
    <b:Tag>Sit17</b:Tag>
    <b:SourceType>JournalArticle</b:SourceType>
    <b:Guid>{26036B36-D0A9-423E-B92B-2EDDD2643DBB}</b:Guid>
    <b:Author>
      <b:Author>
        <b:NameList>
          <b:Person>
            <b:Last>Sitaresmi Wahyu Handani</b:Last>
            <b:First>Dhanar</b:First>
            <b:Middle>Intan Surya Saputra, Fitrin Nuriyah Sari</b:Middle>
          </b:Person>
        </b:NameList>
      </b:Author>
    </b:Author>
    <b:Title>Desain Piramida 3D Holographic Reflection Sebagai Bentuk Visualisasi Bangunan</b:Title>
    <b:JournalName>CITISEE</b:JournalName>
    <b:Year>2017</b:Year>
    <b:RefOrder>5</b:RefOrder>
  </b:Source>
  <b:Source>
    <b:Tag>Sde18</b:Tag>
    <b:SourceType>Report</b:SourceType>
    <b:Guid>{81788EAE-0541-46DA-B15A-BB1BC4B7B806}</b:Guid>
    <b:Year>2018</b:Year>
    <b:Author>
      <b:Author>
        <b:NameList>
          <b:Person>
            <b:Last>Sdewo</b:Last>
            <b:Middle>Tri</b:Middle>
            <b:First>Bayu</b:First>
          </b:Person>
        </b:NameList>
      </b:Author>
    </b:Author>
    <b:Title>Sistem Informasi Koperasi Simpan Pinjam &amp; Akuntansi Dengan Metode Pengembangan Model Waterfall (Studi Kasus KSP Bina Usaha di Kabupaten Ngawi)</b:Title>
    <b:Publisher>University of Muhammadiyah Malang</b:Publisher>
    <b:ThesisType>Thesis (Undergraduate (S1))</b:ThesisType>
    <b:URL>http://eprints.umm.ac.id/id/eprint/47198</b:URL>
    <b:RefOrder>3</b:RefOrder>
  </b:Source>
  <b:Source>
    <b:Tag>Riy17</b:Tag>
    <b:SourceType>JournalArticle</b:SourceType>
    <b:Guid>{BFDD428D-5FC3-4801-8A59-359F70C8A6C3}</b:Guid>
    <b:Title>Aplikasi 3D Virtual Reality Sebagai Media Pengenalan Kampus Politeknik Negeri Indramayu Berbasis Mobile</b:Title>
    <b:JournalName>Jurnal Informatika dan Komputer (JIKO)</b:JournalName>
    <b:Year>2017</b:Year>
    <b:Pages>Vol.2, No.2</b:Pages>
    <b:Author>
      <b:Author>
        <b:NameList>
          <b:Person>
            <b:Last>Riyadi</b:Last>
            <b:Middle>Setiawan</b:Middle>
            <b:First>Firman</b:First>
          </b:Person>
          <b:Person>
            <b:Last>Sumarudin</b:Last>
            <b:First>A</b:First>
          </b:Person>
          <b:Person>
            <b:Last>Bunga</b:Last>
            <b:Middle>Sari</b:Middle>
            <b:First>Munengsih</b:First>
          </b:Person>
        </b:NameList>
      </b:Author>
    </b:Author>
    <b:RefOrder>12</b:RefOrder>
  </b:Source>
  <b:Source>
    <b:Tag>Nas17</b:Tag>
    <b:SourceType>InternetSite</b:SourceType>
    <b:Guid>{FB0D0291-E5E2-4114-9423-7972034599D8}</b:Guid>
    <b:Title>upi</b:Title>
    <b:InternetSiteTitle>upi.edu</b:InternetSiteTitle>
    <b:Year>2017</b:Year>
    <b:URL>http://nonosun.staf.upi.edu/materi-kuliah/flowchart-sistem/</b:URL>
    <b:Author>
      <b:Author>
        <b:NameList>
          <b:Person>
            <b:Last>Nasuha</b:Last>
            <b:Middle>Supriatna</b:Middle>
            <b:First>Nono</b:First>
          </b:Person>
        </b:NameList>
      </b:Author>
    </b:Author>
    <b:RefOrder>10</b:RefOrder>
  </b:Source>
  <b:Source>
    <b:Tag>Kwa15</b:Tag>
    <b:SourceType>JournalArticle</b:SourceType>
    <b:Guid>{7F886018-EC55-46E0-8097-2A627B106709}</b:Guid>
    <b:Title>Media Interaktif Pembelajaran Sistem Peredaran Darah Manusia</b:Title>
    <b:JournalName>JURNAL INFRA</b:JournalName>
    <b:Year>2015</b:Year>
    <b:Pages>Vol 3, no 2</b:Pages>
    <b:Author>
      <b:Author>
        <b:NameList>
          <b:Person>
            <b:Last>Kwarrie</b:Last>
            <b:Middle>Nicolas Paulo</b:Middle>
            <b:First>Yohanes</b:First>
          </b:Person>
          <b:Person>
            <b:Last>Liliana</b:Last>
            <b:First>Liliana</b:First>
          </b:Person>
          <b:Person>
            <b:Last>Purba</b:Last>
            <b:Middle>Radion</b:Middle>
            <b:First>Kristo</b:First>
          </b:Person>
        </b:NameList>
      </b:Author>
    </b:Author>
    <b:RefOrder>11</b:RefOrder>
  </b:Source>
  <b:Source>
    <b:Tag>Irn191</b:Tag>
    <b:SourceType>JournalArticle</b:SourceType>
    <b:Guid>{BE41A9F1-7A49-48A1-BF2C-5AEB2453B37D}</b:Guid>
    <b:Title>Menumbuhkan Minat Baca Anak Usia Dini Melalui Implementasi Literasi Keluarga</b:Title>
    <b:Year>2019</b:Year>
    <b:JournalName>Fascho Kajian Pendidikan Dan Sosial Kemasyarakatan</b:JournalName>
    <b:Pages>15–34</b:Pages>
    <b:Author>
      <b:Author>
        <b:NameList>
          <b:Person>
            <b:Last>Irna</b:Last>
          </b:Person>
        </b:NameList>
      </b:Author>
    </b:Author>
    <b:RefOrder>1</b:RefOrder>
  </b:Source>
  <b:Source>
    <b:Tag>Afi18</b:Tag>
    <b:SourceType>Book</b:SourceType>
    <b:Guid>{5E09531D-7691-4285-A4AD-56F268D49B8F}</b:Guid>
    <b:Author>
      <b:Author>
        <b:NameList>
          <b:Person>
            <b:Last>Afif</b:Last>
            <b:First>Thomy</b:First>
          </b:Person>
        </b:NameList>
      </b:Author>
    </b:Author>
    <b:Title>Rancangan Bangun Aplikasi Bergerak Berbasis Virtual Reality Interaktif Untuk Jasa Rancangan Dalam Ruangan</b:Title>
    <b:Year>2018</b:Year>
    <b:City>Yogyakarta</b:City>
    <b:Publisher>Universitas Islam Indonesia</b:Publisher>
    <b:RefOrder>8</b:RefOrder>
  </b:Source>
  <b:Source>
    <b:Tag>Wid17</b:Tag>
    <b:SourceType>Book</b:SourceType>
    <b:Guid>{78166510-4F00-4547-B443-1E1239EA5854}</b:Guid>
    <b:Title>Buku Teks Ilmu Pengetahuan Alam</b:Title>
    <b:Year>2017</b:Year>
    <b:Author>
      <b:Author>
        <b:NameList>
          <b:Person>
            <b:Last>Widodo</b:Last>
            <b:First>Wahono</b:First>
          </b:Person>
          <b:Person>
            <b:Last>Rachmadiarti</b:Last>
            <b:First>Fida</b:First>
          </b:Person>
          <b:Person>
            <b:Last>Hidayati</b:Last>
            <b:Middle>Nurul</b:Middle>
            <b:First>Siti</b:First>
          </b:Person>
        </b:NameList>
      </b:Author>
    </b:Author>
    <b:City>Jakarta</b:City>
    <b:Publisher>Pusat Kurikulum dan Perbukuan, Balitbang, Kemendikbud</b:Publisher>
    <b:RefOrder>13</b:RefOrder>
  </b:Source>
</b:Sources>
</file>

<file path=customXml/itemProps1.xml><?xml version="1.0" encoding="utf-8"?>
<ds:datastoreItem xmlns:ds="http://schemas.openxmlformats.org/officeDocument/2006/customXml" ds:itemID="{7A5BEA7C-39E5-4178-A40D-2B411F8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6</cp:revision>
  <cp:lastPrinted>2022-11-11T04:03:00Z</cp:lastPrinted>
  <dcterms:created xsi:type="dcterms:W3CDTF">2021-10-22T03:45:00Z</dcterms:created>
  <dcterms:modified xsi:type="dcterms:W3CDTF">2023-12-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34f6d-898d-3290-a53a-e68433d2c0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